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45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61"/>
        <w:gridCol w:w="1438"/>
        <w:gridCol w:w="757"/>
        <w:gridCol w:w="485"/>
        <w:gridCol w:w="1714"/>
        <w:gridCol w:w="1457"/>
        <w:gridCol w:w="78"/>
        <w:gridCol w:w="987"/>
        <w:gridCol w:w="1149"/>
        <w:gridCol w:w="110"/>
        <w:gridCol w:w="196"/>
        <w:gridCol w:w="90"/>
        <w:gridCol w:w="629"/>
        <w:gridCol w:w="1894"/>
      </w:tblGrid>
      <w:tr w:rsidR="0004628A" w:rsidRPr="0004628A" w14:paraId="05386F98" w14:textId="77777777" w:rsidTr="00B8442F">
        <w:tc>
          <w:tcPr>
            <w:tcW w:w="1599" w:type="dxa"/>
            <w:gridSpan w:val="2"/>
            <w:tcBorders>
              <w:left w:val="nil"/>
              <w:right w:val="nil"/>
            </w:tcBorders>
          </w:tcPr>
          <w:p w14:paraId="505B36F5" w14:textId="05D2BFFB" w:rsidR="00B96572" w:rsidRPr="0004628A" w:rsidRDefault="00D61795" w:rsidP="00D61795">
            <w:pPr>
              <w:suppressAutoHyphens/>
              <w:ind w:left="75"/>
              <w:rPr>
                <w:rFonts w:ascii="Arial" w:hAnsi="Arial" w:cs="Arial"/>
                <w:b/>
                <w:noProof w:val="0"/>
                <w:spacing w:val="-3"/>
                <w:sz w:val="28"/>
              </w:rPr>
            </w:pPr>
            <w:r w:rsidRPr="006710AC">
              <w:drawing>
                <wp:inline distT="0" distB="0" distL="0" distR="0" wp14:anchorId="5A322EA2" wp14:editId="3FC52635">
                  <wp:extent cx="476251" cy="476250"/>
                  <wp:effectExtent l="0" t="0" r="0" b="0"/>
                  <wp:docPr id="1" name="image1.jpeg" descr="Nevada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4029" cy="48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  <w:gridSpan w:val="11"/>
            <w:tcBorders>
              <w:left w:val="nil"/>
              <w:right w:val="nil"/>
            </w:tcBorders>
          </w:tcPr>
          <w:p w14:paraId="56583822" w14:textId="77777777" w:rsidR="00AD39D2" w:rsidRPr="0004628A" w:rsidRDefault="00AD39D2" w:rsidP="00AD39D2">
            <w:pPr>
              <w:suppressAutoHyphens/>
              <w:ind w:left="-2535" w:right="-3255"/>
              <w:jc w:val="center"/>
              <w:rPr>
                <w:rFonts w:ascii="Arial" w:hAnsi="Arial" w:cs="Arial"/>
                <w:b/>
                <w:noProof w:val="0"/>
                <w:spacing w:val="-3"/>
                <w:sz w:val="2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3"/>
                <w:sz w:val="28"/>
              </w:rPr>
              <w:t>STATE OF NEVADA</w:t>
            </w:r>
          </w:p>
          <w:p w14:paraId="116E561B" w14:textId="76F848AD" w:rsidR="00B96572" w:rsidRPr="0004628A" w:rsidRDefault="00902366" w:rsidP="00AD39D2">
            <w:pPr>
              <w:suppressAutoHyphens/>
              <w:ind w:left="-2535" w:right="-3255"/>
              <w:jc w:val="center"/>
              <w:rPr>
                <w:rFonts w:ascii="Arial" w:hAnsi="Arial" w:cs="Arial"/>
                <w:b/>
                <w:noProof w:val="0"/>
                <w:spacing w:val="-3"/>
                <w:sz w:val="28"/>
              </w:rPr>
            </w:pPr>
            <w:r>
              <w:rPr>
                <w:rFonts w:ascii="Arial" w:hAnsi="Arial" w:cs="Arial"/>
                <w:b/>
                <w:noProof w:val="0"/>
                <w:spacing w:val="-3"/>
                <w:sz w:val="28"/>
              </w:rPr>
              <w:t xml:space="preserve">UNCLASSIFIED </w:t>
            </w:r>
            <w:r w:rsidR="00AD39D2" w:rsidRPr="0004628A">
              <w:rPr>
                <w:rFonts w:ascii="Arial" w:hAnsi="Arial" w:cs="Arial"/>
                <w:b/>
                <w:noProof w:val="0"/>
                <w:spacing w:val="-3"/>
                <w:sz w:val="28"/>
              </w:rPr>
              <w:t xml:space="preserve">POSITION </w:t>
            </w:r>
            <w:r w:rsidR="0058543D">
              <w:rPr>
                <w:rFonts w:ascii="Arial" w:hAnsi="Arial" w:cs="Arial"/>
                <w:b/>
                <w:noProof w:val="0"/>
                <w:spacing w:val="-3"/>
                <w:sz w:val="28"/>
              </w:rPr>
              <w:t>R</w:t>
            </w:r>
            <w:r w:rsidR="00AD39D2" w:rsidRPr="0004628A">
              <w:rPr>
                <w:rFonts w:ascii="Arial" w:hAnsi="Arial" w:cs="Arial"/>
                <w:b/>
                <w:noProof w:val="0"/>
                <w:spacing w:val="-3"/>
                <w:sz w:val="28"/>
              </w:rPr>
              <w:t>E</w:t>
            </w:r>
            <w:r w:rsidR="0058543D">
              <w:rPr>
                <w:rFonts w:ascii="Arial" w:hAnsi="Arial" w:cs="Arial"/>
                <w:b/>
                <w:noProof w:val="0"/>
                <w:spacing w:val="-3"/>
                <w:sz w:val="28"/>
              </w:rPr>
              <w:t>QUEST</w: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14:paraId="54C42E7E" w14:textId="59528F11" w:rsidR="005D147A" w:rsidRPr="0004628A" w:rsidRDefault="00152960" w:rsidP="00D61795">
            <w:pPr>
              <w:suppressAutoHyphens/>
              <w:rPr>
                <w:rFonts w:ascii="Arial" w:hAnsi="Arial" w:cs="Arial"/>
                <w:b/>
                <w:spacing w:val="-2"/>
                <w:sz w:val="18"/>
              </w:rPr>
            </w:pPr>
            <w:r>
              <w:drawing>
                <wp:anchor distT="0" distB="0" distL="114300" distR="114300" simplePos="0" relativeHeight="251658240" behindDoc="0" locked="0" layoutInCell="1" allowOverlap="1" wp14:anchorId="4F476FCB" wp14:editId="2B73DC1F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0</wp:posOffset>
                  </wp:positionV>
                  <wp:extent cx="428625" cy="428625"/>
                  <wp:effectExtent l="0" t="0" r="9525" b="9525"/>
                  <wp:wrapThrough wrapText="bothSides">
                    <wp:wrapPolygon edited="0">
                      <wp:start x="6720" y="0"/>
                      <wp:lineTo x="0" y="7680"/>
                      <wp:lineTo x="0" y="12480"/>
                      <wp:lineTo x="6720" y="21120"/>
                      <wp:lineTo x="7680" y="21120"/>
                      <wp:lineTo x="14400" y="21120"/>
                      <wp:lineTo x="15360" y="21120"/>
                      <wp:lineTo x="21120" y="12480"/>
                      <wp:lineTo x="21120" y="8640"/>
                      <wp:lineTo x="13440" y="0"/>
                      <wp:lineTo x="6720" y="0"/>
                    </wp:wrapPolygon>
                  </wp:wrapThrough>
                  <wp:docPr id="7" name="Picture 6" descr="A picture containing text, clip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A19B38-42EA-7A7B-0442-E1818DC79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picture containing text, clip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7A19B38-42EA-7A7B-0442-E1818DC79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2366" w:rsidRPr="00A83C22" w14:paraId="1155B883" w14:textId="7777777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</w:trPr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D25D" w14:textId="50B51190" w:rsidR="00902366" w:rsidRPr="003A41E0" w:rsidRDefault="00902366" w:rsidP="00902366">
            <w:pPr>
              <w:suppressAutoHyphens/>
              <w:ind w:right="162"/>
              <w:rPr>
                <w:rFonts w:ascii="Arial" w:hAnsi="Arial" w:cs="Arial"/>
                <w:b/>
                <w:noProof w:val="0"/>
                <w:spacing w:val="-3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13783" w14:textId="55C50E8B" w:rsidR="00902366" w:rsidRPr="0004628A" w:rsidRDefault="00902366" w:rsidP="00902366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  <w:r w:rsidRPr="00E038DA">
              <w:rPr>
                <w:rFonts w:ascii="Arial" w:hAnsi="Arial" w:cs="Arial"/>
                <w:caps/>
                <w:noProof w:val="0"/>
                <w:color w:val="A6A6A6" w:themeColor="background1" w:themeShade="A6"/>
                <w:sz w:val="16"/>
                <w:szCs w:val="16"/>
              </w:rPr>
              <w:t>DHRM (</w:t>
            </w:r>
            <w:r w:rsidRPr="00E038DA">
              <w:rPr>
                <w:rFonts w:ascii="Arial" w:hAnsi="Arial" w:cs="Arial"/>
                <w:noProof w:val="0"/>
                <w:color w:val="A6A6A6" w:themeColor="background1" w:themeShade="A6"/>
                <w:sz w:val="16"/>
                <w:szCs w:val="16"/>
              </w:rPr>
              <w:t>date stamp)</w:t>
            </w:r>
            <w:r w:rsidRPr="00E038DA">
              <w:rPr>
                <w:rFonts w:ascii="Arial" w:hAnsi="Arial" w:cs="Arial"/>
                <w:b/>
                <w:caps/>
                <w:noProof w:val="0"/>
                <w:color w:val="D9D9D9" w:themeColor="background1" w:themeShade="D9"/>
                <w:spacing w:val="-3"/>
                <w:sz w:val="18"/>
                <w:szCs w:val="18"/>
              </w:rPr>
              <w:br/>
            </w:r>
          </w:p>
        </w:tc>
        <w:tc>
          <w:tcPr>
            <w:tcW w:w="2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5C6E" w14:textId="6B5681B8" w:rsidR="00902366" w:rsidRPr="00A83C22" w:rsidRDefault="00902366" w:rsidP="00902366">
            <w:pPr>
              <w:suppressAutoHyphens/>
              <w:ind w:right="162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  <w:r w:rsidRPr="00A83C2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ype of Classification Request:</w:t>
            </w:r>
          </w:p>
        </w:tc>
      </w:tr>
      <w:tr w:rsidR="00902366" w:rsidRPr="0004628A" w14:paraId="399E58CD" w14:textId="7777777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</w:trPr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2800" w14:textId="3D9D1397" w:rsidR="00902366" w:rsidRPr="0004628A" w:rsidRDefault="00FA232E" w:rsidP="00902366">
            <w:pPr>
              <w:suppressAutoHyphens/>
              <w:ind w:right="162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 w:val="0"/>
                  <w:spacing w:val="-2"/>
                  <w:sz w:val="24"/>
                  <w:szCs w:val="24"/>
                </w:rPr>
                <w:id w:val="-44792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8451281" w:edGrp="everyone"/>
                <w:r>
                  <w:rPr>
                    <w:rFonts w:ascii="MS Gothic" w:eastAsia="MS Gothic" w:hAnsi="MS Gothic" w:cs="Arial" w:hint="eastAsia"/>
                    <w:b/>
                    <w:noProof w:val="0"/>
                    <w:spacing w:val="-2"/>
                    <w:sz w:val="24"/>
                    <w:szCs w:val="24"/>
                  </w:rPr>
                  <w:t>☐</w:t>
                </w:r>
                <w:permEnd w:id="1478451281"/>
              </w:sdtContent>
            </w:sdt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Budget Build     Decision Unit </w:t>
            </w:r>
            <w:permStart w:id="1858432910" w:edGrp="everyone"/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instrText xml:space="preserve"> FORMTEXT </w:instrTex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separate"/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end"/>
            </w:r>
            <w:permEnd w:id="1858432910"/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7000" w14:textId="77777777" w:rsidR="00902366" w:rsidRPr="0004628A" w:rsidRDefault="00902366" w:rsidP="00902366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</w:p>
        </w:tc>
        <w:tc>
          <w:tcPr>
            <w:tcW w:w="2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0D69" w14:textId="4FE614B4" w:rsidR="00902366" w:rsidRPr="0004628A" w:rsidRDefault="00751238" w:rsidP="00902366">
            <w:pPr>
              <w:suppressAutoHyphens/>
              <w:ind w:right="162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noProof w:val="0"/>
                  <w:spacing w:val="-2"/>
                  <w:sz w:val="24"/>
                  <w:szCs w:val="24"/>
                </w:rPr>
                <w:id w:val="20612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2406348" w:edGrp="everyone"/>
                <w:r w:rsidR="00A73972" w:rsidRPr="00A73972">
                  <w:rPr>
                    <w:rFonts w:ascii="MS Gothic" w:eastAsia="MS Gothic" w:hAnsi="MS Gothic" w:cs="Segoe UI Symbol"/>
                    <w:b/>
                    <w:noProof w:val="0"/>
                    <w:spacing w:val="-2"/>
                    <w:sz w:val="24"/>
                    <w:szCs w:val="24"/>
                  </w:rPr>
                  <w:t>☐</w:t>
                </w:r>
              </w:sdtContent>
            </w:sdt>
            <w:permEnd w:id="1302406348"/>
            <w:r w:rsidR="00A73972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r w:rsidR="00902366"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New </w:t>
            </w:r>
            <w:r w:rsidR="003D4D5C">
              <w:rPr>
                <w:rFonts w:ascii="Arial" w:hAnsi="Arial" w:cs="Arial"/>
                <w:b/>
                <w:noProof w:val="0"/>
                <w:spacing w:val="-2"/>
                <w:sz w:val="18"/>
              </w:rPr>
              <w:t>U-code</w:t>
            </w:r>
          </w:p>
        </w:tc>
      </w:tr>
      <w:tr w:rsidR="00902366" w:rsidRPr="0004628A" w14:paraId="1B09DFE8" w14:textId="7777777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</w:trPr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8D23" w14:textId="2270CBE7" w:rsidR="00902366" w:rsidRPr="0004628A" w:rsidRDefault="00FA232E" w:rsidP="00902366">
            <w:pPr>
              <w:suppressAutoHyphens/>
              <w:ind w:right="162"/>
              <w:rPr>
                <w:rFonts w:ascii="Arial" w:hAnsi="Arial" w:cs="Arial"/>
                <w:noProof w:val="0"/>
                <w:sz w:val="24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 xml:space="preserve">      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FY</w:t>
            </w:r>
            <w:permStart w:id="847015450" w:edGrp="everyone"/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instrText xml:space="preserve"> FORMTEXT </w:instrTex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separate"/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end"/>
            </w:r>
            <w:permEnd w:id="847015450"/>
            <w:r w:rsidRPr="00014618">
              <w:rPr>
                <w:rFonts w:ascii="Arial" w:hAnsi="Arial" w:cs="Arial"/>
                <w:b/>
                <w:spacing w:val="-2"/>
                <w:sz w:val="18"/>
              </w:rPr>
              <w:t>/</w:t>
            </w:r>
            <w:permStart w:id="1424821417" w:edGrp="everyone"/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instrText xml:space="preserve"> FORMTEXT </w:instrTex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separate"/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end"/>
            </w:r>
            <w:permEnd w:id="1424821417"/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F1D1B" w14:textId="77777777" w:rsidR="00902366" w:rsidRPr="0004628A" w:rsidRDefault="00902366" w:rsidP="00902366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</w:p>
        </w:tc>
        <w:tc>
          <w:tcPr>
            <w:tcW w:w="2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C60CA" w14:textId="7BC31A85" w:rsidR="00902366" w:rsidRPr="0004628A" w:rsidRDefault="00751238" w:rsidP="00902366">
            <w:pPr>
              <w:suppressAutoHyphens/>
              <w:ind w:right="162"/>
              <w:rPr>
                <w:rFonts w:ascii="Arial" w:hAnsi="Arial" w:cs="Arial"/>
                <w:noProof w:val="0"/>
                <w:sz w:val="24"/>
              </w:rPr>
            </w:pPr>
            <w:sdt>
              <w:sdtPr>
                <w:rPr>
                  <w:rFonts w:ascii="MS Gothic" w:eastAsia="MS Gothic" w:hAnsi="MS Gothic" w:cs="Arial"/>
                  <w:b/>
                  <w:spacing w:val="-2"/>
                  <w:sz w:val="24"/>
                  <w:szCs w:val="24"/>
                </w:rPr>
                <w:id w:val="123929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0373055" w:edGrp="everyone"/>
                <w:r w:rsidR="00A73972" w:rsidRPr="00A73972">
                  <w:rPr>
                    <w:rFonts w:ascii="MS Gothic" w:eastAsia="MS Gothic" w:hAnsi="MS Gothic" w:cs="Segoe UI Symbol"/>
                    <w:b/>
                    <w:spacing w:val="-2"/>
                    <w:sz w:val="24"/>
                    <w:szCs w:val="24"/>
                  </w:rPr>
                  <w:t>☐</w:t>
                </w:r>
              </w:sdtContent>
            </w:sdt>
            <w:permEnd w:id="490373055"/>
            <w:r w:rsidR="00A73972" w:rsidRPr="00A7397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="003D4D5C">
              <w:rPr>
                <w:rFonts w:ascii="Arial" w:hAnsi="Arial" w:cs="Arial"/>
                <w:b/>
                <w:spacing w:val="-2"/>
                <w:sz w:val="18"/>
              </w:rPr>
              <w:t xml:space="preserve">Existing </w:t>
            </w:r>
            <w:r w:rsidR="00902366" w:rsidRPr="00014618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="003D4D5C" w:rsidRPr="003D4D5C">
              <w:rPr>
                <w:rFonts w:ascii="Arial" w:hAnsi="Arial" w:cs="Arial"/>
                <w:b/>
                <w:spacing w:val="-2"/>
                <w:sz w:val="18"/>
              </w:rPr>
              <w:t xml:space="preserve">U-code </w:t>
            </w:r>
          </w:p>
        </w:tc>
      </w:tr>
      <w:tr w:rsidR="003D4D5C" w:rsidRPr="0004628A" w14:paraId="74F86D86" w14:textId="7777777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</w:trPr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91D6" w14:textId="310FD7A6" w:rsidR="003D4D5C" w:rsidRPr="0004628A" w:rsidRDefault="003D4D5C" w:rsidP="00902366">
            <w:pPr>
              <w:suppressAutoHyphens/>
              <w:ind w:left="435" w:right="162"/>
              <w:rPr>
                <w:rFonts w:ascii="Arial" w:hAnsi="Arial" w:cs="Arial"/>
                <w:noProof w:val="0"/>
                <w:sz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B7C0" w14:textId="77777777" w:rsidR="003D4D5C" w:rsidRPr="0004628A" w:rsidRDefault="003D4D5C" w:rsidP="00902366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</w:p>
        </w:tc>
        <w:tc>
          <w:tcPr>
            <w:tcW w:w="29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12800" w14:textId="3805A2AC" w:rsidR="003D4D5C" w:rsidRPr="0004628A" w:rsidRDefault="003D4D5C" w:rsidP="00902366">
            <w:pPr>
              <w:suppressAutoHyphens/>
              <w:ind w:right="162"/>
              <w:rPr>
                <w:rFonts w:ascii="Arial" w:hAnsi="Arial" w:cs="Arial"/>
                <w:noProof w:val="0"/>
                <w:sz w:val="24"/>
              </w:rPr>
            </w:pPr>
          </w:p>
        </w:tc>
      </w:tr>
      <w:tr w:rsidR="003D4D5C" w:rsidRPr="0004628A" w14:paraId="204883EA" w14:textId="6F286A6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</w:trPr>
        <w:tc>
          <w:tcPr>
            <w:tcW w:w="10984" w:type="dxa"/>
            <w:gridSpan w:val="13"/>
            <w:tcBorders>
              <w:top w:val="doub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2BCA41" w14:textId="77777777" w:rsidR="003D4D5C" w:rsidRDefault="003D4D5C" w:rsidP="00902366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</w:rPr>
            </w:pPr>
            <w:r w:rsidRPr="00B8442F">
              <w:rPr>
                <w:rFonts w:ascii="Arial" w:hAnsi="Arial" w:cs="Arial"/>
                <w:b/>
                <w:caps/>
                <w:noProof w:val="0"/>
                <w:spacing w:val="-3"/>
              </w:rPr>
              <w:t>UNCLASSIFIED POSITION Information</w:t>
            </w:r>
          </w:p>
          <w:p w14:paraId="3064A631" w14:textId="111E188A" w:rsidR="00834EC9" w:rsidRPr="00834EC9" w:rsidRDefault="00834EC9" w:rsidP="00902366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2"/>
                <w:sz w:val="16"/>
                <w:szCs w:val="16"/>
              </w:rPr>
            </w:pPr>
          </w:p>
        </w:tc>
      </w:tr>
      <w:tr w:rsidR="00902366" w:rsidRPr="0004628A" w14:paraId="02737581" w14:textId="7777777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cantSplit/>
          <w:trHeight w:val="288"/>
        </w:trPr>
        <w:tc>
          <w:tcPr>
            <w:tcW w:w="1098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DA44E0" w14:textId="5D5AF206" w:rsidR="00902366" w:rsidRPr="00B8442F" w:rsidRDefault="00902366" w:rsidP="00902366">
            <w:pPr>
              <w:rPr>
                <w:rFonts w:ascii="Arial" w:hAnsi="Arial" w:cs="Arial"/>
                <w:noProof w:val="0"/>
              </w:rPr>
            </w:pPr>
            <w:r w:rsidRPr="00B8442F">
              <w:rPr>
                <w:rFonts w:ascii="Arial" w:hAnsi="Arial" w:cs="Arial"/>
                <w:b/>
                <w:bCs/>
                <w:noProof w:val="0"/>
              </w:rPr>
              <w:t>DEPARTMENT / DIVISION / SECTION / UNIT</w:t>
            </w:r>
            <w:r w:rsidRPr="00B8442F">
              <w:rPr>
                <w:rFonts w:ascii="Arial" w:hAnsi="Arial" w:cs="Arial"/>
                <w:noProof w:val="0"/>
              </w:rPr>
              <w:t xml:space="preserve"> </w:t>
            </w:r>
          </w:p>
          <w:permStart w:id="330372464" w:edGrp="everyone"/>
          <w:p w14:paraId="472F739F" w14:textId="26AF5549" w:rsidR="00902366" w:rsidRPr="00B8442F" w:rsidRDefault="00B8442F" w:rsidP="00902366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permEnd w:id="330372464"/>
          </w:p>
        </w:tc>
      </w:tr>
      <w:tr w:rsidR="00546F83" w:rsidRPr="0004628A" w14:paraId="1008AC0C" w14:textId="7777777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cantSplit/>
          <w:trHeight w:val="288"/>
        </w:trPr>
        <w:tc>
          <w:tcPr>
            <w:tcW w:w="219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4B9F261" w14:textId="77777777" w:rsidR="00546F83" w:rsidRPr="00BF2EC9" w:rsidRDefault="00546F83" w:rsidP="00BF2EC9">
            <w:pPr>
              <w:spacing w:before="60"/>
              <w:rPr>
                <w:rFonts w:ascii="Arial" w:hAnsi="Arial" w:cs="Arial"/>
                <w:noProof w:val="0"/>
              </w:rPr>
            </w:pPr>
            <w:r w:rsidRPr="00BF2EC9">
              <w:rPr>
                <w:rFonts w:ascii="Arial" w:hAnsi="Arial" w:cs="Arial"/>
                <w:b/>
                <w:bCs/>
                <w:noProof w:val="0"/>
              </w:rPr>
              <w:t xml:space="preserve">DEPT # </w:t>
            </w:r>
            <w:r w:rsidRPr="00BF2EC9">
              <w:rPr>
                <w:rFonts w:ascii="Arial" w:hAnsi="Arial" w:cs="Arial"/>
                <w:noProof w:val="0"/>
              </w:rPr>
              <w:t>(3 digits)</w:t>
            </w:r>
          </w:p>
          <w:permStart w:id="1534997472" w:edGrp="everyone"/>
          <w:p w14:paraId="0804CDE0" w14:textId="0FD776CA" w:rsidR="00546F83" w:rsidRPr="008B4026" w:rsidRDefault="00B8442F" w:rsidP="00902366">
            <w:pPr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 w:val="22"/>
                <w:szCs w:val="24"/>
              </w:rPr>
            </w:r>
            <w:r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1534997472"/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C9FA" w14:textId="77777777" w:rsidR="00546F83" w:rsidRPr="00B8442F" w:rsidRDefault="00546F83" w:rsidP="00902366">
            <w:pPr>
              <w:rPr>
                <w:rFonts w:ascii="Arial" w:hAnsi="Arial" w:cs="Arial"/>
                <w:noProof w:val="0"/>
              </w:rPr>
            </w:pPr>
            <w:r w:rsidRPr="00B8442F">
              <w:rPr>
                <w:rFonts w:ascii="Arial" w:hAnsi="Arial" w:cs="Arial"/>
                <w:b/>
                <w:bCs/>
                <w:noProof w:val="0"/>
              </w:rPr>
              <w:t xml:space="preserve">DIVISION # </w:t>
            </w:r>
            <w:r w:rsidRPr="00B8442F">
              <w:rPr>
                <w:rFonts w:ascii="Arial" w:hAnsi="Arial" w:cs="Arial"/>
                <w:noProof w:val="0"/>
              </w:rPr>
              <w:t>(3 digits)</w:t>
            </w:r>
          </w:p>
          <w:permStart w:id="1622879787" w:edGrp="everyone"/>
          <w:p w14:paraId="3B5AB5D6" w14:textId="02699E48" w:rsidR="00546F83" w:rsidRPr="00B8442F" w:rsidRDefault="00B8442F" w:rsidP="00902366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permEnd w:id="1622879787"/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C27A9" w14:textId="77777777" w:rsidR="00546F83" w:rsidRPr="00B8442F" w:rsidRDefault="00546F83" w:rsidP="00902366">
            <w:pPr>
              <w:rPr>
                <w:rFonts w:ascii="Arial" w:hAnsi="Arial" w:cs="Arial"/>
                <w:noProof w:val="0"/>
              </w:rPr>
            </w:pPr>
            <w:r w:rsidRPr="00B8442F">
              <w:rPr>
                <w:rFonts w:ascii="Arial" w:hAnsi="Arial" w:cs="Arial"/>
                <w:b/>
                <w:bCs/>
                <w:noProof w:val="0"/>
              </w:rPr>
              <w:t>BUDGET # (</w:t>
            </w:r>
            <w:r w:rsidRPr="00B8442F">
              <w:rPr>
                <w:rFonts w:ascii="Arial" w:hAnsi="Arial" w:cs="Arial"/>
                <w:noProof w:val="0"/>
              </w:rPr>
              <w:t>4 digits)</w:t>
            </w:r>
          </w:p>
          <w:permStart w:id="670576236" w:edGrp="everyone"/>
          <w:p w14:paraId="21FE93B5" w14:textId="479B2C1F" w:rsidR="00546F83" w:rsidRPr="00B8442F" w:rsidRDefault="005F717B" w:rsidP="00902366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permEnd w:id="670576236"/>
          </w:p>
        </w:tc>
        <w:tc>
          <w:tcPr>
            <w:tcW w:w="406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E7276D" w14:textId="19853219" w:rsidR="00546F83" w:rsidRPr="00B8442F" w:rsidRDefault="00546F83" w:rsidP="00902366">
            <w:pPr>
              <w:rPr>
                <w:rFonts w:ascii="Arial" w:hAnsi="Arial" w:cs="Arial"/>
                <w:b/>
                <w:bCs/>
                <w:noProof w:val="0"/>
              </w:rPr>
            </w:pPr>
            <w:r w:rsidRPr="00B8442F">
              <w:rPr>
                <w:rFonts w:ascii="Arial" w:hAnsi="Arial" w:cs="Arial"/>
                <w:b/>
                <w:bCs/>
                <w:noProof w:val="0"/>
              </w:rPr>
              <w:t>POSITION CONTROL NUMBER (PCN)</w:t>
            </w:r>
          </w:p>
          <w:permStart w:id="253233672" w:edGrp="everyone"/>
          <w:p w14:paraId="2BC3C27B" w14:textId="5C2A7444" w:rsidR="00546F83" w:rsidRPr="00B8442F" w:rsidRDefault="00B8442F" w:rsidP="00902366">
            <w:pPr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permEnd w:id="253233672"/>
          </w:p>
        </w:tc>
      </w:tr>
      <w:tr w:rsidR="00902366" w:rsidRPr="0004628A" w14:paraId="337FF854" w14:textId="7777777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cantSplit/>
          <w:trHeight w:val="288"/>
        </w:trPr>
        <w:tc>
          <w:tcPr>
            <w:tcW w:w="691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8C378A" w14:textId="235ED1D1" w:rsidR="00902366" w:rsidRPr="00B8442F" w:rsidRDefault="003D4D5C" w:rsidP="00BF2EC9">
            <w:pPr>
              <w:suppressAutoHyphens/>
              <w:spacing w:before="60"/>
              <w:rPr>
                <w:rFonts w:ascii="Arial" w:hAnsi="Arial" w:cs="Arial"/>
                <w:b/>
                <w:bCs/>
                <w:iCs/>
                <w:noProof w:val="0"/>
                <w:spacing w:val="-1"/>
              </w:rPr>
            </w:pPr>
            <w:r w:rsidRPr="00B8442F">
              <w:rPr>
                <w:rFonts w:ascii="Arial" w:hAnsi="Arial" w:cs="Arial"/>
                <w:b/>
                <w:noProof w:val="0"/>
                <w:spacing w:val="-2"/>
              </w:rPr>
              <w:t xml:space="preserve">PAY </w:t>
            </w:r>
            <w:r w:rsidR="00546F83" w:rsidRPr="00B8442F">
              <w:rPr>
                <w:rFonts w:ascii="Arial" w:hAnsi="Arial" w:cs="Arial"/>
                <w:b/>
                <w:noProof w:val="0"/>
                <w:spacing w:val="-2"/>
              </w:rPr>
              <w:t>BILL</w:t>
            </w:r>
            <w:r w:rsidR="00902366" w:rsidRPr="00B8442F">
              <w:rPr>
                <w:rFonts w:ascii="Arial" w:hAnsi="Arial" w:cs="Arial"/>
                <w:b/>
                <w:noProof w:val="0"/>
                <w:spacing w:val="-2"/>
              </w:rPr>
              <w:t xml:space="preserve"> </w:t>
            </w:r>
            <w:r w:rsidRPr="00B8442F">
              <w:rPr>
                <w:rFonts w:ascii="Arial" w:hAnsi="Arial" w:cs="Arial"/>
                <w:b/>
                <w:noProof w:val="0"/>
                <w:spacing w:val="-2"/>
              </w:rPr>
              <w:t xml:space="preserve">UNCLASSIFIED </w:t>
            </w:r>
            <w:r w:rsidR="00902366" w:rsidRPr="00B8442F">
              <w:rPr>
                <w:rFonts w:ascii="Arial" w:hAnsi="Arial" w:cs="Arial"/>
                <w:b/>
                <w:noProof w:val="0"/>
                <w:spacing w:val="-2"/>
              </w:rPr>
              <w:t>JOB TITLE</w:t>
            </w:r>
          </w:p>
          <w:permStart w:id="1534345075" w:edGrp="everyone"/>
          <w:p w14:paraId="6A3B7230" w14:textId="2EFFE634" w:rsidR="00902366" w:rsidRPr="00B8442F" w:rsidRDefault="00B8442F" w:rsidP="00902366">
            <w:pPr>
              <w:suppressAutoHyphens/>
              <w:rPr>
                <w:rFonts w:ascii="Arial" w:hAnsi="Arial" w:cs="Arial"/>
                <w:noProof w:val="0"/>
                <w:spacing w:val="-2"/>
              </w:rPr>
            </w:pPr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7"/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bookmarkEnd w:id="0"/>
            <w:permEnd w:id="1534345075"/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EA8B3" w14:textId="77777777" w:rsidR="00546F83" w:rsidRPr="00B8442F" w:rsidRDefault="003D4D5C" w:rsidP="00902366">
            <w:pPr>
              <w:suppressAutoHyphens/>
              <w:rPr>
                <w:rFonts w:ascii="Arial" w:hAnsi="Arial" w:cs="Arial"/>
                <w:b/>
                <w:noProof w:val="0"/>
                <w:spacing w:val="-2"/>
              </w:rPr>
            </w:pPr>
            <w:r w:rsidRPr="00B8442F">
              <w:rPr>
                <w:rFonts w:ascii="Arial" w:hAnsi="Arial" w:cs="Arial"/>
                <w:b/>
                <w:noProof w:val="0"/>
                <w:spacing w:val="-2"/>
              </w:rPr>
              <w:t>U-CODE</w:t>
            </w:r>
          </w:p>
          <w:permStart w:id="1373646956" w:edGrp="everyone"/>
          <w:p w14:paraId="0598791A" w14:textId="0763F8DD" w:rsidR="00902366" w:rsidRPr="00B8442F" w:rsidRDefault="00B8442F" w:rsidP="00902366">
            <w:pPr>
              <w:suppressAutoHyphens/>
              <w:rPr>
                <w:rFonts w:ascii="Arial" w:hAnsi="Arial" w:cs="Arial"/>
                <w:noProof w:val="0"/>
                <w:spacing w:val="-2"/>
              </w:rPr>
            </w:pPr>
            <w:r>
              <w:rPr>
                <w:rFonts w:ascii="Arial" w:hAnsi="Arial" w:cs="Arial"/>
                <w:noProof w:val="0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8"/>
            <w:r>
              <w:rPr>
                <w:rFonts w:ascii="Arial" w:hAnsi="Arial" w:cs="Arial"/>
                <w:noProof w:val="0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pacing w:val="-2"/>
              </w:rPr>
            </w:r>
            <w:r>
              <w:rPr>
                <w:rFonts w:ascii="Arial" w:hAnsi="Arial" w:cs="Arial"/>
                <w:noProof w:val="0"/>
                <w:spacing w:val="-2"/>
              </w:rPr>
              <w:fldChar w:fldCharType="separate"/>
            </w:r>
            <w:r>
              <w:rPr>
                <w:rFonts w:ascii="Arial" w:hAnsi="Arial" w:cs="Arial"/>
                <w:spacing w:val="-2"/>
              </w:rPr>
              <w:t> </w:t>
            </w:r>
            <w:r>
              <w:rPr>
                <w:rFonts w:ascii="Arial" w:hAnsi="Arial" w:cs="Arial"/>
                <w:spacing w:val="-2"/>
              </w:rPr>
              <w:t> </w:t>
            </w:r>
            <w:r>
              <w:rPr>
                <w:rFonts w:ascii="Arial" w:hAnsi="Arial" w:cs="Arial"/>
                <w:spacing w:val="-2"/>
              </w:rPr>
              <w:t> </w:t>
            </w:r>
            <w:r>
              <w:rPr>
                <w:rFonts w:ascii="Arial" w:hAnsi="Arial" w:cs="Arial"/>
                <w:spacing w:val="-2"/>
              </w:rPr>
              <w:t> </w:t>
            </w:r>
            <w:r>
              <w:rPr>
                <w:rFonts w:ascii="Arial" w:hAnsi="Arial" w:cs="Arial"/>
                <w:spacing w:val="-2"/>
              </w:rPr>
              <w:t> </w:t>
            </w:r>
            <w:r>
              <w:rPr>
                <w:rFonts w:ascii="Arial" w:hAnsi="Arial" w:cs="Arial"/>
                <w:noProof w:val="0"/>
                <w:spacing w:val="-2"/>
              </w:rPr>
              <w:fldChar w:fldCharType="end"/>
            </w:r>
            <w:bookmarkEnd w:id="1"/>
            <w:permEnd w:id="1373646956"/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FD1C120" w14:textId="77777777" w:rsidR="00235834" w:rsidRPr="00B8442F" w:rsidRDefault="00235834" w:rsidP="00902366">
            <w:pPr>
              <w:suppressAutoHyphens/>
              <w:rPr>
                <w:rFonts w:ascii="Arial" w:hAnsi="Arial" w:cs="Arial"/>
                <w:b/>
                <w:noProof w:val="0"/>
                <w:spacing w:val="-2"/>
              </w:rPr>
            </w:pPr>
            <w:r w:rsidRPr="00B8442F">
              <w:rPr>
                <w:rFonts w:ascii="Arial" w:hAnsi="Arial" w:cs="Arial"/>
                <w:b/>
                <w:noProof w:val="0"/>
                <w:spacing w:val="-2"/>
              </w:rPr>
              <w:t xml:space="preserve">MAXIMUM </w:t>
            </w:r>
            <w:r w:rsidR="003D4D5C" w:rsidRPr="00B8442F">
              <w:rPr>
                <w:rFonts w:ascii="Arial" w:hAnsi="Arial" w:cs="Arial"/>
                <w:b/>
                <w:noProof w:val="0"/>
                <w:spacing w:val="-2"/>
              </w:rPr>
              <w:t>SALARY</w:t>
            </w:r>
          </w:p>
          <w:permStart w:id="1142511012" w:edGrp="everyone"/>
          <w:p w14:paraId="241E250C" w14:textId="349B91B2" w:rsidR="00902366" w:rsidRPr="00B8442F" w:rsidRDefault="00B8442F" w:rsidP="00902366">
            <w:pPr>
              <w:suppressAutoHyphens/>
              <w:rPr>
                <w:rFonts w:ascii="Arial" w:hAnsi="Arial" w:cs="Arial"/>
                <w:noProof w:val="0"/>
                <w:spacing w:val="-2"/>
              </w:rPr>
            </w:pPr>
            <w:r>
              <w:rPr>
                <w:rFonts w:ascii="Arial" w:hAnsi="Arial" w:cs="Arial"/>
                <w:noProof w:val="0"/>
                <w:spacing w:val="-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9"/>
            <w:r>
              <w:rPr>
                <w:rFonts w:ascii="Arial" w:hAnsi="Arial" w:cs="Arial"/>
                <w:noProof w:val="0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pacing w:val="-2"/>
              </w:rPr>
            </w:r>
            <w:r>
              <w:rPr>
                <w:rFonts w:ascii="Arial" w:hAnsi="Arial" w:cs="Arial"/>
                <w:noProof w:val="0"/>
                <w:spacing w:val="-2"/>
              </w:rPr>
              <w:fldChar w:fldCharType="separate"/>
            </w:r>
            <w:r>
              <w:rPr>
                <w:rFonts w:ascii="Arial" w:hAnsi="Arial" w:cs="Arial"/>
                <w:spacing w:val="-2"/>
              </w:rPr>
              <w:t> </w:t>
            </w:r>
            <w:r>
              <w:rPr>
                <w:rFonts w:ascii="Arial" w:hAnsi="Arial" w:cs="Arial"/>
                <w:spacing w:val="-2"/>
              </w:rPr>
              <w:t> </w:t>
            </w:r>
            <w:r>
              <w:rPr>
                <w:rFonts w:ascii="Arial" w:hAnsi="Arial" w:cs="Arial"/>
                <w:spacing w:val="-2"/>
              </w:rPr>
              <w:t> </w:t>
            </w:r>
            <w:r>
              <w:rPr>
                <w:rFonts w:ascii="Arial" w:hAnsi="Arial" w:cs="Arial"/>
                <w:spacing w:val="-2"/>
              </w:rPr>
              <w:t> </w:t>
            </w:r>
            <w:r>
              <w:rPr>
                <w:rFonts w:ascii="Arial" w:hAnsi="Arial" w:cs="Arial"/>
                <w:spacing w:val="-2"/>
              </w:rPr>
              <w:t> </w:t>
            </w:r>
            <w:r>
              <w:rPr>
                <w:rFonts w:ascii="Arial" w:hAnsi="Arial" w:cs="Arial"/>
                <w:noProof w:val="0"/>
                <w:spacing w:val="-2"/>
              </w:rPr>
              <w:fldChar w:fldCharType="end"/>
            </w:r>
            <w:bookmarkEnd w:id="2"/>
            <w:permEnd w:id="1142511012"/>
          </w:p>
        </w:tc>
      </w:tr>
      <w:tr w:rsidR="00902366" w:rsidRPr="0004628A" w14:paraId="62487C97" w14:textId="7777777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cantSplit/>
          <w:trHeight w:val="360"/>
        </w:trPr>
        <w:tc>
          <w:tcPr>
            <w:tcW w:w="691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B05740" w14:textId="49B2AF3F" w:rsidR="003D4D5C" w:rsidRPr="00B8442F" w:rsidRDefault="003D4D5C" w:rsidP="00BF2EC9">
            <w:pPr>
              <w:suppressAutoHyphens/>
              <w:spacing w:before="60"/>
              <w:rPr>
                <w:rFonts w:ascii="Arial" w:hAnsi="Arial" w:cs="Arial"/>
                <w:b/>
                <w:bCs/>
                <w:iCs/>
                <w:noProof w:val="0"/>
                <w:spacing w:val="-1"/>
              </w:rPr>
            </w:pPr>
            <w:r w:rsidRPr="00B8442F">
              <w:rPr>
                <w:rFonts w:ascii="Arial" w:hAnsi="Arial" w:cs="Arial"/>
                <w:b/>
                <w:noProof w:val="0"/>
                <w:spacing w:val="-2"/>
              </w:rPr>
              <w:t xml:space="preserve">PAY </w:t>
            </w:r>
            <w:r w:rsidR="00546F83" w:rsidRPr="00B8442F">
              <w:rPr>
                <w:rFonts w:ascii="Arial" w:hAnsi="Arial" w:cs="Arial"/>
                <w:b/>
                <w:noProof w:val="0"/>
                <w:spacing w:val="-2"/>
              </w:rPr>
              <w:t>BILL</w:t>
            </w:r>
            <w:r w:rsidRPr="00B8442F">
              <w:rPr>
                <w:rFonts w:ascii="Arial" w:hAnsi="Arial" w:cs="Arial"/>
                <w:b/>
                <w:noProof w:val="0"/>
                <w:spacing w:val="-2"/>
              </w:rPr>
              <w:t xml:space="preserve"> UNCLASSIFIED JOB TITLE</w:t>
            </w:r>
            <w:r w:rsidRPr="00B8442F">
              <w:rPr>
                <w:rFonts w:ascii="Arial" w:hAnsi="Arial" w:cs="Arial"/>
                <w:b/>
                <w:bCs/>
                <w:iCs/>
                <w:noProof w:val="0"/>
                <w:spacing w:val="-1"/>
              </w:rPr>
              <w:t xml:space="preserve"> CHANGE</w:t>
            </w:r>
          </w:p>
          <w:permStart w:id="1367163953" w:edGrp="everyone"/>
          <w:p w14:paraId="2B41FFF7" w14:textId="11CD4880" w:rsidR="00902366" w:rsidRPr="00B8442F" w:rsidRDefault="00235834" w:rsidP="00902366">
            <w:pPr>
              <w:suppressAutoHyphens/>
              <w:rPr>
                <w:rFonts w:ascii="Arial" w:hAnsi="Arial" w:cs="Arial"/>
                <w:noProof w:val="0"/>
                <w:spacing w:val="-1"/>
              </w:rPr>
            </w:pPr>
            <w:r w:rsidRPr="00B8442F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8442F">
              <w:rPr>
                <w:rFonts w:ascii="Arial" w:hAnsi="Arial" w:cs="Arial"/>
                <w:noProof w:val="0"/>
              </w:rPr>
              <w:instrText xml:space="preserve"> FORMTEXT </w:instrText>
            </w:r>
            <w:r w:rsidRPr="00B8442F">
              <w:rPr>
                <w:rFonts w:ascii="Arial" w:hAnsi="Arial" w:cs="Arial"/>
                <w:noProof w:val="0"/>
              </w:rPr>
            </w:r>
            <w:r w:rsidRPr="00B8442F">
              <w:rPr>
                <w:rFonts w:ascii="Arial" w:hAnsi="Arial" w:cs="Arial"/>
                <w:noProof w:val="0"/>
              </w:rPr>
              <w:fldChar w:fldCharType="separate"/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  <w:noProof w:val="0"/>
              </w:rPr>
              <w:fldChar w:fldCharType="end"/>
            </w:r>
            <w:permEnd w:id="1367163953"/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5740F" w14:textId="05357A44" w:rsidR="00902366" w:rsidRPr="00B8442F" w:rsidRDefault="00902366" w:rsidP="00902366">
            <w:pPr>
              <w:suppressAutoHyphens/>
              <w:rPr>
                <w:rFonts w:ascii="Arial" w:hAnsi="Arial" w:cs="Arial"/>
                <w:noProof w:val="0"/>
                <w:spacing w:val="-1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4F0F32" w14:textId="17E5C8AF" w:rsidR="00235834" w:rsidRPr="00B8442F" w:rsidRDefault="003D4D5C" w:rsidP="00902366">
            <w:pPr>
              <w:suppressAutoHyphens/>
              <w:rPr>
                <w:rFonts w:ascii="Arial" w:hAnsi="Arial" w:cs="Arial"/>
                <w:bCs/>
                <w:noProof w:val="0"/>
                <w:spacing w:val="-1"/>
              </w:rPr>
            </w:pPr>
            <w:r w:rsidRPr="00B8442F">
              <w:rPr>
                <w:rFonts w:ascii="Arial" w:hAnsi="Arial" w:cs="Arial"/>
                <w:b/>
                <w:noProof w:val="0"/>
                <w:spacing w:val="-1"/>
              </w:rPr>
              <w:t xml:space="preserve">NEW </w:t>
            </w:r>
            <w:r w:rsidR="00235834" w:rsidRPr="00B8442F">
              <w:rPr>
                <w:rFonts w:ascii="Arial" w:hAnsi="Arial" w:cs="Arial"/>
                <w:b/>
                <w:noProof w:val="0"/>
                <w:spacing w:val="-1"/>
              </w:rPr>
              <w:t xml:space="preserve">MAXIMUM </w:t>
            </w:r>
            <w:r w:rsidRPr="00B8442F">
              <w:rPr>
                <w:rFonts w:ascii="Arial" w:hAnsi="Arial" w:cs="Arial"/>
                <w:b/>
                <w:noProof w:val="0"/>
                <w:spacing w:val="-1"/>
              </w:rPr>
              <w:t>SALARY</w:t>
            </w:r>
          </w:p>
          <w:permStart w:id="1450139906" w:edGrp="everyone"/>
          <w:p w14:paraId="4F1135C4" w14:textId="6306D351" w:rsidR="00902366" w:rsidRPr="00B8442F" w:rsidRDefault="003D4D5C" w:rsidP="00902366">
            <w:pPr>
              <w:suppressAutoHyphens/>
              <w:rPr>
                <w:rFonts w:ascii="Arial" w:hAnsi="Arial" w:cs="Arial"/>
                <w:noProof w:val="0"/>
                <w:spacing w:val="-2"/>
              </w:rPr>
            </w:pPr>
            <w:r w:rsidRPr="00B8442F">
              <w:rPr>
                <w:rFonts w:ascii="Arial" w:hAnsi="Arial" w:cs="Arial"/>
                <w:noProof w:val="0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8442F">
              <w:rPr>
                <w:rFonts w:ascii="Arial" w:hAnsi="Arial" w:cs="Arial"/>
                <w:noProof w:val="0"/>
                <w:spacing w:val="-2"/>
              </w:rPr>
              <w:instrText xml:space="preserve"> FORMTEXT </w:instrText>
            </w:r>
            <w:r w:rsidRPr="00B8442F">
              <w:rPr>
                <w:rFonts w:ascii="Arial" w:hAnsi="Arial" w:cs="Arial"/>
                <w:noProof w:val="0"/>
                <w:spacing w:val="-2"/>
              </w:rPr>
            </w:r>
            <w:r w:rsidRPr="00B8442F">
              <w:rPr>
                <w:rFonts w:ascii="Arial" w:hAnsi="Arial" w:cs="Arial"/>
                <w:noProof w:val="0"/>
                <w:spacing w:val="-2"/>
              </w:rPr>
              <w:fldChar w:fldCharType="separate"/>
            </w:r>
            <w:r w:rsidRPr="00B8442F">
              <w:rPr>
                <w:rFonts w:ascii="Arial" w:hAnsi="Arial" w:cs="Arial"/>
                <w:spacing w:val="-2"/>
              </w:rPr>
              <w:t> </w:t>
            </w:r>
            <w:r w:rsidRPr="00B8442F">
              <w:rPr>
                <w:rFonts w:ascii="Arial" w:hAnsi="Arial" w:cs="Arial"/>
                <w:spacing w:val="-2"/>
              </w:rPr>
              <w:t> </w:t>
            </w:r>
            <w:r w:rsidRPr="00B8442F">
              <w:rPr>
                <w:rFonts w:ascii="Arial" w:hAnsi="Arial" w:cs="Arial"/>
                <w:spacing w:val="-2"/>
              </w:rPr>
              <w:t> </w:t>
            </w:r>
            <w:r w:rsidRPr="00B8442F">
              <w:rPr>
                <w:rFonts w:ascii="Arial" w:hAnsi="Arial" w:cs="Arial"/>
                <w:spacing w:val="-2"/>
              </w:rPr>
              <w:t> </w:t>
            </w:r>
            <w:r w:rsidRPr="00B8442F">
              <w:rPr>
                <w:rFonts w:ascii="Arial" w:hAnsi="Arial" w:cs="Arial"/>
                <w:spacing w:val="-2"/>
              </w:rPr>
              <w:t> </w:t>
            </w:r>
            <w:r w:rsidRPr="00B8442F">
              <w:rPr>
                <w:rFonts w:ascii="Arial" w:hAnsi="Arial" w:cs="Arial"/>
                <w:noProof w:val="0"/>
                <w:spacing w:val="-2"/>
              </w:rPr>
              <w:fldChar w:fldCharType="end"/>
            </w:r>
            <w:permEnd w:id="1450139906"/>
          </w:p>
        </w:tc>
      </w:tr>
      <w:tr w:rsidR="003D4D5C" w:rsidRPr="0004628A" w14:paraId="09181C3A" w14:textId="7777777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cantSplit/>
          <w:trHeight w:val="288"/>
        </w:trPr>
        <w:tc>
          <w:tcPr>
            <w:tcW w:w="5851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C665CE6" w14:textId="2E1B8070" w:rsidR="003D4D5C" w:rsidRPr="00B8442F" w:rsidRDefault="003D4D5C" w:rsidP="00BF2EC9">
            <w:pPr>
              <w:suppressAutoHyphens/>
              <w:spacing w:before="60"/>
              <w:rPr>
                <w:rFonts w:ascii="Arial" w:hAnsi="Arial" w:cs="Arial"/>
                <w:bCs/>
                <w:noProof w:val="0"/>
                <w:spacing w:val="-2"/>
              </w:rPr>
            </w:pPr>
            <w:r w:rsidRPr="00B8442F">
              <w:rPr>
                <w:rFonts w:ascii="Arial" w:hAnsi="Arial" w:cs="Arial"/>
                <w:b/>
                <w:noProof w:val="0"/>
                <w:spacing w:val="-2"/>
              </w:rPr>
              <w:t xml:space="preserve">APPOINTING AUTHORITY OR DESIGNEE NAME </w:t>
            </w:r>
            <w:r w:rsidRPr="00B8442F">
              <w:rPr>
                <w:rFonts w:ascii="Arial" w:hAnsi="Arial" w:cs="Arial"/>
                <w:b/>
                <w:caps/>
                <w:noProof w:val="0"/>
                <w:spacing w:val="-2"/>
              </w:rPr>
              <w:t>and Title</w:t>
            </w:r>
          </w:p>
          <w:permStart w:id="58596103" w:edGrp="everyone"/>
          <w:p w14:paraId="6D658ECA" w14:textId="69515267" w:rsidR="003D4D5C" w:rsidRPr="00B8442F" w:rsidRDefault="00235834" w:rsidP="00902366">
            <w:pPr>
              <w:suppressAutoHyphens/>
              <w:rPr>
                <w:rFonts w:ascii="Arial" w:hAnsi="Arial" w:cs="Arial"/>
                <w:noProof w:val="0"/>
                <w:spacing w:val="-2"/>
              </w:rPr>
            </w:pPr>
            <w:r w:rsidRPr="00B8442F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442F">
              <w:rPr>
                <w:rFonts w:ascii="Arial" w:hAnsi="Arial" w:cs="Arial"/>
                <w:noProof w:val="0"/>
              </w:rPr>
              <w:instrText xml:space="preserve"> FORMTEXT </w:instrText>
            </w:r>
            <w:r w:rsidRPr="00B8442F">
              <w:rPr>
                <w:rFonts w:ascii="Arial" w:hAnsi="Arial" w:cs="Arial"/>
                <w:noProof w:val="0"/>
              </w:rPr>
            </w:r>
            <w:r w:rsidRPr="00B8442F">
              <w:rPr>
                <w:rFonts w:ascii="Arial" w:hAnsi="Arial" w:cs="Arial"/>
                <w:noProof w:val="0"/>
              </w:rPr>
              <w:fldChar w:fldCharType="separate"/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  <w:noProof w:val="0"/>
              </w:rPr>
              <w:fldChar w:fldCharType="end"/>
            </w:r>
            <w:permEnd w:id="58596103"/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0E1810" w14:textId="7E26B5B7" w:rsidR="003D4D5C" w:rsidRPr="00B8442F" w:rsidRDefault="003D4D5C" w:rsidP="00902366">
            <w:pPr>
              <w:suppressAutoHyphens/>
              <w:rPr>
                <w:rFonts w:ascii="Arial" w:hAnsi="Arial" w:cs="Arial"/>
                <w:bCs/>
                <w:noProof w:val="0"/>
                <w:spacing w:val="-1"/>
              </w:rPr>
            </w:pPr>
            <w:r w:rsidRPr="00B8442F">
              <w:rPr>
                <w:rFonts w:ascii="Arial" w:hAnsi="Arial" w:cs="Arial"/>
                <w:b/>
                <w:noProof w:val="0"/>
                <w:spacing w:val="-1"/>
              </w:rPr>
              <w:t>EMAIL</w:t>
            </w:r>
          </w:p>
          <w:permStart w:id="1146435332" w:edGrp="everyone"/>
          <w:p w14:paraId="36D6F960" w14:textId="2380BF72" w:rsidR="003D4D5C" w:rsidRPr="00B8442F" w:rsidRDefault="00235834" w:rsidP="00902366">
            <w:pPr>
              <w:suppressAutoHyphens/>
              <w:rPr>
                <w:rFonts w:ascii="Arial" w:hAnsi="Arial" w:cs="Arial"/>
                <w:noProof w:val="0"/>
                <w:spacing w:val="-2"/>
              </w:rPr>
            </w:pPr>
            <w:r w:rsidRPr="00B8442F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442F">
              <w:rPr>
                <w:rFonts w:ascii="Arial" w:hAnsi="Arial" w:cs="Arial"/>
                <w:noProof w:val="0"/>
              </w:rPr>
              <w:instrText xml:space="preserve"> FORMTEXT </w:instrText>
            </w:r>
            <w:r w:rsidRPr="00B8442F">
              <w:rPr>
                <w:rFonts w:ascii="Arial" w:hAnsi="Arial" w:cs="Arial"/>
                <w:noProof w:val="0"/>
              </w:rPr>
            </w:r>
            <w:r w:rsidRPr="00B8442F">
              <w:rPr>
                <w:rFonts w:ascii="Arial" w:hAnsi="Arial" w:cs="Arial"/>
                <w:noProof w:val="0"/>
              </w:rPr>
              <w:fldChar w:fldCharType="separate"/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  <w:noProof w:val="0"/>
              </w:rPr>
              <w:fldChar w:fldCharType="end"/>
            </w:r>
            <w:permEnd w:id="1146435332"/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9D9262" w14:textId="77777777" w:rsidR="003D4D5C" w:rsidRPr="00B8442F" w:rsidRDefault="003D4D5C" w:rsidP="00902366">
            <w:pPr>
              <w:suppressAutoHyphens/>
              <w:rPr>
                <w:rFonts w:ascii="Arial" w:hAnsi="Arial" w:cs="Arial"/>
                <w:bCs/>
                <w:noProof w:val="0"/>
                <w:spacing w:val="-1"/>
              </w:rPr>
            </w:pPr>
            <w:r w:rsidRPr="00B8442F">
              <w:rPr>
                <w:rFonts w:ascii="Arial" w:hAnsi="Arial" w:cs="Arial"/>
                <w:b/>
                <w:noProof w:val="0"/>
                <w:spacing w:val="-1"/>
              </w:rPr>
              <w:t>PHONE#</w:t>
            </w:r>
            <w:r w:rsidRPr="00B8442F">
              <w:rPr>
                <w:rFonts w:ascii="Arial" w:hAnsi="Arial" w:cs="Arial"/>
                <w:bCs/>
                <w:noProof w:val="0"/>
                <w:spacing w:val="-1"/>
              </w:rPr>
              <w:t xml:space="preserve"> </w:t>
            </w:r>
          </w:p>
          <w:permStart w:id="1541748071" w:edGrp="everyone"/>
          <w:p w14:paraId="7029A7D2" w14:textId="42F46980" w:rsidR="003D4D5C" w:rsidRPr="00B8442F" w:rsidRDefault="00235834" w:rsidP="00902366">
            <w:pPr>
              <w:suppressAutoHyphens/>
              <w:rPr>
                <w:rFonts w:ascii="Arial" w:hAnsi="Arial" w:cs="Arial"/>
                <w:noProof w:val="0"/>
                <w:spacing w:val="-2"/>
              </w:rPr>
            </w:pPr>
            <w:r w:rsidRPr="00B8442F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442F">
              <w:rPr>
                <w:rFonts w:ascii="Arial" w:hAnsi="Arial" w:cs="Arial"/>
                <w:noProof w:val="0"/>
              </w:rPr>
              <w:instrText xml:space="preserve"> FORMTEXT </w:instrText>
            </w:r>
            <w:r w:rsidRPr="00B8442F">
              <w:rPr>
                <w:rFonts w:ascii="Arial" w:hAnsi="Arial" w:cs="Arial"/>
                <w:noProof w:val="0"/>
              </w:rPr>
            </w:r>
            <w:r w:rsidRPr="00B8442F">
              <w:rPr>
                <w:rFonts w:ascii="Arial" w:hAnsi="Arial" w:cs="Arial"/>
                <w:noProof w:val="0"/>
              </w:rPr>
              <w:fldChar w:fldCharType="separate"/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  <w:noProof w:val="0"/>
              </w:rPr>
              <w:fldChar w:fldCharType="end"/>
            </w:r>
            <w:permEnd w:id="1541748071"/>
          </w:p>
        </w:tc>
      </w:tr>
      <w:tr w:rsidR="003D4D5C" w:rsidRPr="0004628A" w14:paraId="6749A0AD" w14:textId="77777777" w:rsidTr="00B84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cantSplit/>
          <w:trHeight w:val="288"/>
        </w:trPr>
        <w:tc>
          <w:tcPr>
            <w:tcW w:w="5851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F17DA8" w14:textId="701B02C1" w:rsidR="003D4D5C" w:rsidRPr="00B8442F" w:rsidRDefault="003D4D5C" w:rsidP="00BF2EC9">
            <w:pPr>
              <w:suppressAutoHyphens/>
              <w:spacing w:before="60"/>
              <w:rPr>
                <w:rFonts w:ascii="Arial" w:hAnsi="Arial" w:cs="Arial"/>
                <w:bCs/>
                <w:noProof w:val="0"/>
                <w:spacing w:val="-2"/>
              </w:rPr>
            </w:pPr>
            <w:r w:rsidRPr="00B8442F">
              <w:rPr>
                <w:rFonts w:ascii="Arial" w:hAnsi="Arial" w:cs="Arial"/>
                <w:b/>
                <w:noProof w:val="0"/>
                <w:spacing w:val="-2"/>
              </w:rPr>
              <w:t xml:space="preserve">HUMAN RESOURCE REPRESENTATIVE NAME </w:t>
            </w:r>
            <w:r w:rsidRPr="00B8442F">
              <w:rPr>
                <w:rFonts w:ascii="Arial" w:hAnsi="Arial" w:cs="Arial"/>
                <w:b/>
                <w:caps/>
                <w:noProof w:val="0"/>
                <w:spacing w:val="-2"/>
              </w:rPr>
              <w:t>and Title</w:t>
            </w:r>
          </w:p>
          <w:permStart w:id="1509499230" w:edGrp="everyone"/>
          <w:p w14:paraId="74561126" w14:textId="5A01AB85" w:rsidR="003D4D5C" w:rsidRPr="00B8442F" w:rsidRDefault="00235834" w:rsidP="00902366">
            <w:pPr>
              <w:suppressAutoHyphens/>
              <w:rPr>
                <w:rFonts w:ascii="Arial" w:hAnsi="Arial" w:cs="Arial"/>
                <w:noProof w:val="0"/>
                <w:spacing w:val="-2"/>
              </w:rPr>
            </w:pPr>
            <w:r w:rsidRPr="00B8442F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442F">
              <w:rPr>
                <w:rFonts w:ascii="Arial" w:hAnsi="Arial" w:cs="Arial"/>
                <w:noProof w:val="0"/>
              </w:rPr>
              <w:instrText xml:space="preserve"> FORMTEXT </w:instrText>
            </w:r>
            <w:r w:rsidRPr="00B8442F">
              <w:rPr>
                <w:rFonts w:ascii="Arial" w:hAnsi="Arial" w:cs="Arial"/>
                <w:noProof w:val="0"/>
              </w:rPr>
            </w:r>
            <w:r w:rsidRPr="00B8442F">
              <w:rPr>
                <w:rFonts w:ascii="Arial" w:hAnsi="Arial" w:cs="Arial"/>
                <w:noProof w:val="0"/>
              </w:rPr>
              <w:fldChar w:fldCharType="separate"/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  <w:noProof w:val="0"/>
              </w:rPr>
              <w:fldChar w:fldCharType="end"/>
            </w:r>
            <w:permEnd w:id="1509499230"/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D9323B" w14:textId="25B50F5F" w:rsidR="003D4D5C" w:rsidRPr="00B8442F" w:rsidRDefault="003D4D5C" w:rsidP="00902366">
            <w:pPr>
              <w:suppressAutoHyphens/>
              <w:rPr>
                <w:rFonts w:ascii="Arial" w:hAnsi="Arial" w:cs="Arial"/>
                <w:bCs/>
                <w:noProof w:val="0"/>
                <w:spacing w:val="-1"/>
              </w:rPr>
            </w:pPr>
            <w:r w:rsidRPr="00B8442F">
              <w:rPr>
                <w:rFonts w:ascii="Arial" w:hAnsi="Arial" w:cs="Arial"/>
                <w:b/>
                <w:noProof w:val="0"/>
                <w:spacing w:val="-1"/>
              </w:rPr>
              <w:t>EMAIL</w:t>
            </w:r>
          </w:p>
          <w:permStart w:id="771848774" w:edGrp="everyone"/>
          <w:p w14:paraId="45BDBFFF" w14:textId="660C102F" w:rsidR="003D4D5C" w:rsidRPr="00B8442F" w:rsidRDefault="00235834" w:rsidP="00902366">
            <w:pPr>
              <w:suppressAutoHyphens/>
              <w:rPr>
                <w:rFonts w:ascii="Arial" w:hAnsi="Arial" w:cs="Arial"/>
                <w:noProof w:val="0"/>
                <w:spacing w:val="-2"/>
              </w:rPr>
            </w:pPr>
            <w:r w:rsidRPr="00B8442F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442F">
              <w:rPr>
                <w:rFonts w:ascii="Arial" w:hAnsi="Arial" w:cs="Arial"/>
                <w:noProof w:val="0"/>
              </w:rPr>
              <w:instrText xml:space="preserve"> FORMTEXT </w:instrText>
            </w:r>
            <w:r w:rsidRPr="00B8442F">
              <w:rPr>
                <w:rFonts w:ascii="Arial" w:hAnsi="Arial" w:cs="Arial"/>
                <w:noProof w:val="0"/>
              </w:rPr>
            </w:r>
            <w:r w:rsidRPr="00B8442F">
              <w:rPr>
                <w:rFonts w:ascii="Arial" w:hAnsi="Arial" w:cs="Arial"/>
                <w:noProof w:val="0"/>
              </w:rPr>
              <w:fldChar w:fldCharType="separate"/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  <w:noProof w:val="0"/>
              </w:rPr>
              <w:fldChar w:fldCharType="end"/>
            </w:r>
            <w:permEnd w:id="771848774"/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8D3DC56" w14:textId="77777777" w:rsidR="003D4D5C" w:rsidRPr="00B8442F" w:rsidRDefault="003D4D5C" w:rsidP="00902366">
            <w:pPr>
              <w:suppressAutoHyphens/>
              <w:rPr>
                <w:rFonts w:ascii="Arial" w:hAnsi="Arial" w:cs="Arial"/>
                <w:bCs/>
                <w:noProof w:val="0"/>
                <w:spacing w:val="-1"/>
              </w:rPr>
            </w:pPr>
            <w:r w:rsidRPr="00B8442F">
              <w:rPr>
                <w:rFonts w:ascii="Arial" w:hAnsi="Arial" w:cs="Arial"/>
                <w:b/>
                <w:noProof w:val="0"/>
                <w:spacing w:val="-1"/>
              </w:rPr>
              <w:t>PHONE#</w:t>
            </w:r>
            <w:r w:rsidRPr="00B8442F">
              <w:rPr>
                <w:rFonts w:ascii="Arial" w:hAnsi="Arial" w:cs="Arial"/>
                <w:bCs/>
                <w:noProof w:val="0"/>
                <w:spacing w:val="-1"/>
              </w:rPr>
              <w:t xml:space="preserve"> </w:t>
            </w:r>
          </w:p>
          <w:permStart w:id="1119619060" w:edGrp="everyone"/>
          <w:p w14:paraId="1B7B611F" w14:textId="7D58BC8A" w:rsidR="003D4D5C" w:rsidRPr="00B8442F" w:rsidRDefault="00235834" w:rsidP="00902366">
            <w:pPr>
              <w:suppressAutoHyphens/>
              <w:rPr>
                <w:rFonts w:ascii="Arial" w:hAnsi="Arial" w:cs="Arial"/>
                <w:noProof w:val="0"/>
                <w:spacing w:val="-2"/>
              </w:rPr>
            </w:pPr>
            <w:r w:rsidRPr="00B8442F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442F">
              <w:rPr>
                <w:rFonts w:ascii="Arial" w:hAnsi="Arial" w:cs="Arial"/>
                <w:noProof w:val="0"/>
              </w:rPr>
              <w:instrText xml:space="preserve"> FORMTEXT </w:instrText>
            </w:r>
            <w:r w:rsidRPr="00B8442F">
              <w:rPr>
                <w:rFonts w:ascii="Arial" w:hAnsi="Arial" w:cs="Arial"/>
                <w:noProof w:val="0"/>
              </w:rPr>
            </w:r>
            <w:r w:rsidRPr="00B8442F">
              <w:rPr>
                <w:rFonts w:ascii="Arial" w:hAnsi="Arial" w:cs="Arial"/>
                <w:noProof w:val="0"/>
              </w:rPr>
              <w:fldChar w:fldCharType="separate"/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</w:rPr>
              <w:t> </w:t>
            </w:r>
            <w:r w:rsidRPr="00B8442F">
              <w:rPr>
                <w:rFonts w:ascii="Arial" w:hAnsi="Arial" w:cs="Arial"/>
                <w:noProof w:val="0"/>
              </w:rPr>
              <w:fldChar w:fldCharType="end"/>
            </w:r>
            <w:permEnd w:id="1119619060"/>
          </w:p>
        </w:tc>
      </w:tr>
      <w:tr w:rsidR="00235834" w:rsidRPr="0004628A" w14:paraId="7A1D3CE8" w14:textId="77777777" w:rsidTr="00BF2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cantSplit/>
          <w:trHeight w:val="144"/>
        </w:trPr>
        <w:tc>
          <w:tcPr>
            <w:tcW w:w="5851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72A4AAD" w14:textId="77777777" w:rsidR="00235834" w:rsidRDefault="00235834" w:rsidP="00902366">
            <w:pPr>
              <w:suppressAutoHyphens/>
              <w:rPr>
                <w:rFonts w:ascii="Arial" w:hAnsi="Arial" w:cs="Arial"/>
                <w:b/>
                <w:noProof w:val="0"/>
                <w:spacing w:val="-2"/>
                <w:sz w:val="18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C7FCC6D" w14:textId="77777777" w:rsidR="00235834" w:rsidRPr="0004628A" w:rsidRDefault="00235834" w:rsidP="00902366">
            <w:pPr>
              <w:suppressAutoHyphens/>
              <w:rPr>
                <w:rFonts w:ascii="Arial" w:hAnsi="Arial" w:cs="Arial"/>
                <w:b/>
                <w:noProof w:val="0"/>
                <w:spacing w:val="-1"/>
                <w:sz w:val="18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DD25BEC" w14:textId="77777777" w:rsidR="00235834" w:rsidRPr="0004628A" w:rsidRDefault="00235834" w:rsidP="00902366">
            <w:pPr>
              <w:suppressAutoHyphens/>
              <w:rPr>
                <w:rFonts w:ascii="Arial" w:hAnsi="Arial" w:cs="Arial"/>
                <w:b/>
                <w:noProof w:val="0"/>
                <w:spacing w:val="-1"/>
                <w:sz w:val="18"/>
              </w:rPr>
            </w:pPr>
          </w:p>
        </w:tc>
      </w:tr>
      <w:tr w:rsidR="002953FF" w:rsidRPr="00937FC3" w14:paraId="45E197E4" w14:textId="77777777" w:rsidTr="00834E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uble" w:sz="4" w:space="0" w:color="auto"/>
            <w:insideV w:val="single" w:sz="6" w:space="0" w:color="auto"/>
          </w:tblBorders>
          <w:tblCellMar>
            <w:left w:w="139" w:type="dxa"/>
            <w:right w:w="139" w:type="dxa"/>
          </w:tblCellMar>
        </w:tblPrEx>
        <w:trPr>
          <w:gridBefore w:val="1"/>
          <w:wBefore w:w="161" w:type="dxa"/>
          <w:cantSplit/>
          <w:trHeight w:val="1440"/>
        </w:trPr>
        <w:tc>
          <w:tcPr>
            <w:tcW w:w="10984" w:type="dxa"/>
            <w:gridSpan w:val="13"/>
          </w:tcPr>
          <w:p w14:paraId="23D1E8CD" w14:textId="77777777" w:rsidR="002953FF" w:rsidRPr="002953FF" w:rsidRDefault="002953FF" w:rsidP="005F717B">
            <w:pPr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953FF">
              <w:rPr>
                <w:rFonts w:ascii="Arial" w:hAnsi="Arial" w:cs="Arial"/>
                <w:b/>
                <w:bCs/>
                <w:szCs w:val="22"/>
              </w:rPr>
              <w:t>APPOINTING AUTHORITY CERTIFICATION</w:t>
            </w:r>
          </w:p>
          <w:p w14:paraId="46DCC9C1" w14:textId="77777777" w:rsidR="002953FF" w:rsidRPr="002953FF" w:rsidRDefault="002953FF" w:rsidP="003A2D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34BD51" w14:textId="59D273FA" w:rsidR="002953FF" w:rsidRPr="005F717B" w:rsidRDefault="002953FF" w:rsidP="005F717B">
            <w:pPr>
              <w:ind w:right="-74"/>
              <w:jc w:val="both"/>
              <w:rPr>
                <w:rFonts w:ascii="Arial" w:hAnsi="Arial" w:cs="Arial"/>
              </w:rPr>
            </w:pPr>
            <w:r w:rsidRPr="005F717B">
              <w:rPr>
                <w:rFonts w:ascii="Arial" w:hAnsi="Arial" w:cs="Arial"/>
                <w:b/>
                <w:bCs/>
                <w:i/>
                <w:iCs/>
              </w:rPr>
              <w:t xml:space="preserve">I certify that I </w:t>
            </w:r>
            <w:r w:rsidRPr="005F717B">
              <w:rPr>
                <w:rFonts w:ascii="Arial" w:hAnsi="Arial" w:cs="Arial"/>
              </w:rPr>
              <w:t xml:space="preserve">have </w:t>
            </w:r>
            <w:r w:rsidR="005F717B" w:rsidRPr="005F717B">
              <w:rPr>
                <w:rFonts w:ascii="Arial" w:hAnsi="Arial" w:cs="Arial"/>
                <w:noProof w:val="0"/>
              </w:rPr>
              <w:t xml:space="preserve">read the </w:t>
            </w:r>
            <w:r w:rsidR="005F717B">
              <w:rPr>
                <w:rFonts w:ascii="Arial" w:hAnsi="Arial" w:cs="Arial"/>
                <w:noProof w:val="0"/>
              </w:rPr>
              <w:t>U-code</w:t>
            </w:r>
            <w:r w:rsidR="005F717B" w:rsidRPr="005F717B">
              <w:rPr>
                <w:rFonts w:ascii="Arial" w:hAnsi="Arial" w:cs="Arial"/>
                <w:noProof w:val="0"/>
              </w:rPr>
              <w:t xml:space="preserve"> policy and that the statements provided in this HR</w:t>
            </w:r>
            <w:r w:rsidR="005F717B" w:rsidRPr="005F717B">
              <w:rPr>
                <w:rFonts w:ascii="Arial" w:hAnsi="Arial" w:cs="Arial"/>
                <w:noProof w:val="0"/>
              </w:rPr>
              <w:noBreakHyphen/>
            </w:r>
            <w:r w:rsidR="005F717B">
              <w:rPr>
                <w:rFonts w:ascii="Arial" w:hAnsi="Arial" w:cs="Arial"/>
                <w:noProof w:val="0"/>
              </w:rPr>
              <w:t>20</w:t>
            </w:r>
            <w:r w:rsidR="005F717B" w:rsidRPr="005F717B">
              <w:rPr>
                <w:rFonts w:ascii="Arial" w:hAnsi="Arial" w:cs="Arial"/>
                <w:noProof w:val="0"/>
              </w:rPr>
              <w:t xml:space="preserve"> and the attached organizational chart </w:t>
            </w:r>
            <w:r w:rsidR="005F717B">
              <w:rPr>
                <w:rFonts w:ascii="Arial" w:hAnsi="Arial" w:cs="Arial"/>
                <w:noProof w:val="0"/>
              </w:rPr>
              <w:t>is</w:t>
            </w:r>
            <w:r w:rsidR="005F717B" w:rsidRPr="005F717B">
              <w:rPr>
                <w:rFonts w:ascii="Arial" w:hAnsi="Arial" w:cs="Arial"/>
                <w:noProof w:val="0"/>
              </w:rPr>
              <w:t xml:space="preserve"> accurate and complete to the best of my knowledge</w:t>
            </w:r>
            <w:r w:rsidRPr="005F717B">
              <w:rPr>
                <w:rFonts w:ascii="Arial" w:hAnsi="Arial" w:cs="Arial"/>
              </w:rPr>
              <w:t>.</w:t>
            </w:r>
          </w:p>
          <w:p w14:paraId="454F9BDA" w14:textId="77777777" w:rsidR="002953FF" w:rsidRPr="002953FF" w:rsidRDefault="002953FF" w:rsidP="003A2D11">
            <w:pPr>
              <w:ind w:left="4498" w:hanging="4498"/>
              <w:rPr>
                <w:rFonts w:ascii="Arial" w:hAnsi="Arial" w:cs="Arial"/>
                <w:sz w:val="18"/>
                <w:szCs w:val="22"/>
              </w:rPr>
            </w:pPr>
          </w:p>
          <w:p w14:paraId="1A1AC25B" w14:textId="2D2372B8" w:rsidR="002953FF" w:rsidRPr="002953FF" w:rsidRDefault="002953FF" w:rsidP="005F717B">
            <w:pPr>
              <w:spacing w:after="40"/>
              <w:ind w:left="4493" w:hanging="4493"/>
              <w:rPr>
                <w:rFonts w:ascii="Arial" w:hAnsi="Arial" w:cs="Arial"/>
                <w:sz w:val="18"/>
                <w:szCs w:val="22"/>
              </w:rPr>
            </w:pPr>
            <w:r w:rsidRPr="002953FF">
              <w:rPr>
                <w:rFonts w:ascii="Arial" w:hAnsi="Arial" w:cs="Arial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01B8C7" wp14:editId="6DE3FF0A">
                      <wp:simplePos x="0" y="0"/>
                      <wp:positionH relativeFrom="column">
                        <wp:posOffset>4719320</wp:posOffset>
                      </wp:positionH>
                      <wp:positionV relativeFrom="paragraph">
                        <wp:posOffset>123825</wp:posOffset>
                      </wp:positionV>
                      <wp:extent cx="882650" cy="0"/>
                      <wp:effectExtent l="0" t="0" r="0" b="0"/>
                      <wp:wrapNone/>
                      <wp:docPr id="352327944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F1691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6pt,9.75pt" to="441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8mmAEAAIc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53FF">
              <w:rPr>
                <w:rFonts w:ascii="Arial" w:hAnsi="Arial" w:cs="Arial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74205" wp14:editId="58EA8C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10</wp:posOffset>
                      </wp:positionV>
                      <wp:extent cx="3916680" cy="0"/>
                      <wp:effectExtent l="0" t="0" r="0" b="0"/>
                      <wp:wrapNone/>
                      <wp:docPr id="116111539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6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CC53B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0.3pt" to="307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F9ECD77" w14:textId="3141E5C8" w:rsidR="002953FF" w:rsidRPr="002953FF" w:rsidRDefault="002953FF" w:rsidP="003A2D11">
            <w:pPr>
              <w:ind w:left="4498" w:hanging="4498"/>
              <w:rPr>
                <w:rFonts w:ascii="Arial" w:hAnsi="Arial" w:cs="Arial"/>
                <w:szCs w:val="22"/>
              </w:rPr>
            </w:pPr>
            <w:r w:rsidRPr="002953FF">
              <w:rPr>
                <w:rFonts w:ascii="Arial" w:hAnsi="Arial" w:cs="Arial"/>
                <w:sz w:val="18"/>
                <w:szCs w:val="22"/>
              </w:rPr>
              <w:t xml:space="preserve">FISCAL </w:t>
            </w:r>
            <w:r w:rsidRPr="002953FF">
              <w:rPr>
                <w:rFonts w:ascii="Arial" w:hAnsi="Arial" w:cs="Arial"/>
                <w:caps/>
                <w:sz w:val="18"/>
                <w:szCs w:val="22"/>
              </w:rPr>
              <w:t xml:space="preserve">Representative </w:t>
            </w:r>
            <w:r w:rsidRPr="002953FF">
              <w:rPr>
                <w:rFonts w:ascii="Arial" w:hAnsi="Arial" w:cs="Arial"/>
                <w:sz w:val="18"/>
                <w:szCs w:val="22"/>
              </w:rPr>
              <w:t xml:space="preserve">                                                                                                                DATE</w:t>
            </w:r>
          </w:p>
          <w:p w14:paraId="5A3D0EBE" w14:textId="77777777" w:rsidR="002953FF" w:rsidRPr="00C86593" w:rsidRDefault="002953FF" w:rsidP="003A2D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4498" w:hanging="4498"/>
              <w:rPr>
                <w:rFonts w:ascii="Arial" w:hAnsi="Arial" w:cs="Arial"/>
                <w:sz w:val="10"/>
                <w:szCs w:val="14"/>
              </w:rPr>
            </w:pPr>
          </w:p>
          <w:p w14:paraId="736B77EC" w14:textId="667BC661" w:rsidR="002953FF" w:rsidRPr="00C86593" w:rsidRDefault="00C86593" w:rsidP="005F71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40"/>
              <w:ind w:left="4493" w:hanging="4493"/>
              <w:rPr>
                <w:rFonts w:ascii="Arial" w:hAnsi="Arial" w:cs="Arial"/>
                <w:sz w:val="18"/>
                <w:szCs w:val="18"/>
              </w:rPr>
            </w:pPr>
            <w:r w:rsidRPr="002953FF">
              <w:rPr>
                <w:rFonts w:ascii="Arial" w:hAnsi="Arial" w:cs="Arial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20228D" wp14:editId="28D92FF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1920</wp:posOffset>
                      </wp:positionV>
                      <wp:extent cx="3901440" cy="0"/>
                      <wp:effectExtent l="0" t="0" r="0" b="0"/>
                      <wp:wrapNone/>
                      <wp:docPr id="925182771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1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41C05D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9.6pt" to="305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717B" w:rsidRPr="002953FF">
              <w:rPr>
                <w:rFonts w:ascii="Arial" w:hAnsi="Arial" w:cs="Arial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55AE34" wp14:editId="357668D5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46685</wp:posOffset>
                      </wp:positionV>
                      <wp:extent cx="882650" cy="0"/>
                      <wp:effectExtent l="0" t="0" r="0" b="0"/>
                      <wp:wrapNone/>
                      <wp:docPr id="348354772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3374E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5pt,11.55pt" to="441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8mmAEAAIc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E47DF6" w14:textId="67B9E7C7" w:rsidR="002953FF" w:rsidRPr="002953FF" w:rsidRDefault="002953FF" w:rsidP="003A2D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7260" w:hanging="7260"/>
              <w:rPr>
                <w:rFonts w:ascii="Arial" w:hAnsi="Arial" w:cs="Arial"/>
                <w:i/>
                <w:sz w:val="18"/>
                <w:szCs w:val="22"/>
              </w:rPr>
            </w:pPr>
            <w:r w:rsidRPr="002953FF">
              <w:rPr>
                <w:rFonts w:ascii="Arial" w:hAnsi="Arial" w:cs="Arial"/>
                <w:sz w:val="18"/>
                <w:szCs w:val="22"/>
              </w:rPr>
              <w:t>DEPARTMENT DIRECTOR OR DESIGNEE                                                                                        DATE</w:t>
            </w:r>
          </w:p>
          <w:p w14:paraId="64C12F7D" w14:textId="77777777" w:rsidR="002953FF" w:rsidRPr="00C86593" w:rsidRDefault="002953FF" w:rsidP="003A2D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7260" w:hanging="7260"/>
              <w:rPr>
                <w:rFonts w:ascii="Arial" w:hAnsi="Arial" w:cs="Arial"/>
                <w:sz w:val="2"/>
                <w:szCs w:val="6"/>
              </w:rPr>
            </w:pPr>
          </w:p>
          <w:p w14:paraId="6247C89E" w14:textId="7093FB69" w:rsidR="002953FF" w:rsidRPr="00C86593" w:rsidRDefault="005F717B" w:rsidP="005F71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40"/>
              <w:rPr>
                <w:rFonts w:ascii="Arial" w:hAnsi="Arial" w:cs="Arial"/>
                <w:sz w:val="22"/>
                <w:szCs w:val="28"/>
              </w:rPr>
            </w:pPr>
            <w:r w:rsidRPr="002953FF">
              <w:rPr>
                <w:rFonts w:ascii="Arial" w:hAnsi="Arial" w:cs="Arial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ECB5DF" wp14:editId="0A85F020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124460</wp:posOffset>
                      </wp:positionV>
                      <wp:extent cx="882650" cy="0"/>
                      <wp:effectExtent l="0" t="0" r="0" b="0"/>
                      <wp:wrapNone/>
                      <wp:docPr id="1627248755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38BBA0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65pt,9.8pt" to="441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8mmAEAAIc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953FF" w:rsidRPr="002953FF">
              <w:rPr>
                <w:rFonts w:ascii="Arial" w:hAnsi="Arial" w:cs="Arial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3367C" wp14:editId="592E2F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0810</wp:posOffset>
                      </wp:positionV>
                      <wp:extent cx="3906520" cy="0"/>
                      <wp:effectExtent l="0" t="0" r="0" b="0"/>
                      <wp:wrapNone/>
                      <wp:docPr id="5603437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B2340B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3pt" to="307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lJmQ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4FF700" w14:textId="77777777" w:rsidR="002953FF" w:rsidRDefault="002953FF" w:rsidP="003A2D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18"/>
                <w:szCs w:val="22"/>
              </w:rPr>
            </w:pPr>
            <w:r w:rsidRPr="002953FF">
              <w:rPr>
                <w:rFonts w:ascii="Arial" w:hAnsi="Arial" w:cs="Arial"/>
                <w:sz w:val="18"/>
                <w:szCs w:val="22"/>
              </w:rPr>
              <w:t xml:space="preserve">HUMAN RESOURCES </w:t>
            </w:r>
            <w:r w:rsidRPr="002953FF">
              <w:rPr>
                <w:rFonts w:ascii="Arial" w:hAnsi="Arial" w:cs="Arial"/>
                <w:caps/>
                <w:sz w:val="18"/>
                <w:szCs w:val="22"/>
              </w:rPr>
              <w:t>Representative</w:t>
            </w:r>
            <w:r w:rsidRPr="002953FF">
              <w:rPr>
                <w:rFonts w:ascii="Arial" w:hAnsi="Arial" w:cs="Arial"/>
                <w:sz w:val="18"/>
                <w:szCs w:val="22"/>
              </w:rPr>
              <w:t xml:space="preserve">                                                                                        DATE</w:t>
            </w:r>
          </w:p>
          <w:p w14:paraId="76E8390D" w14:textId="16D12563" w:rsidR="005F717B" w:rsidRPr="002953FF" w:rsidRDefault="005F717B" w:rsidP="003A2D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953FF" w:rsidRPr="00304819" w14:paraId="74D5BEB6" w14:textId="77777777" w:rsidTr="00834E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uble" w:sz="4" w:space="0" w:color="auto"/>
            <w:insideV w:val="single" w:sz="6" w:space="0" w:color="auto"/>
          </w:tblBorders>
          <w:tblCellMar>
            <w:left w:w="139" w:type="dxa"/>
            <w:right w:w="139" w:type="dxa"/>
          </w:tblCellMar>
        </w:tblPrEx>
        <w:trPr>
          <w:gridBefore w:val="1"/>
          <w:wBefore w:w="161" w:type="dxa"/>
          <w:cantSplit/>
          <w:trHeight w:val="1440"/>
        </w:trPr>
        <w:tc>
          <w:tcPr>
            <w:tcW w:w="8175" w:type="dxa"/>
            <w:gridSpan w:val="9"/>
          </w:tcPr>
          <w:p w14:paraId="7A8CDC84" w14:textId="77777777" w:rsidR="002953FF" w:rsidRPr="002953FF" w:rsidRDefault="002953FF" w:rsidP="005F717B">
            <w:pPr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bookmarkStart w:id="3" w:name="_Hlk182317980"/>
            <w:r w:rsidRPr="002953FF">
              <w:rPr>
                <w:rFonts w:ascii="Arial" w:hAnsi="Arial" w:cs="Arial"/>
                <w:b/>
                <w:bCs/>
                <w:szCs w:val="22"/>
              </w:rPr>
              <w:t>GOVERNOR’S FINANCE OFFICE COMPLETION</w:t>
            </w:r>
          </w:p>
          <w:p w14:paraId="08F4BA3A" w14:textId="77777777" w:rsidR="002953FF" w:rsidRPr="002953FF" w:rsidRDefault="002953FF" w:rsidP="003A2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bookmarkEnd w:id="3"/>
          <w:p w14:paraId="2F9909BB" w14:textId="643C30E2" w:rsidR="002953FF" w:rsidRPr="002953FF" w:rsidRDefault="002953FF" w:rsidP="003A2D11">
            <w:pPr>
              <w:rPr>
                <w:rFonts w:ascii="Arial" w:hAnsi="Arial" w:cs="Arial"/>
                <w:szCs w:val="22"/>
              </w:rPr>
            </w:pPr>
            <w:r w:rsidRPr="002953FF"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I certify that </w:t>
            </w:r>
            <w:r w:rsidR="00B8442F">
              <w:rPr>
                <w:rFonts w:ascii="Arial" w:hAnsi="Arial" w:cs="Arial"/>
                <w:szCs w:val="22"/>
              </w:rPr>
              <w:t xml:space="preserve">funding was approved during the </w:t>
            </w:r>
            <w:permStart w:id="761206535" w:edGrp="everyone"/>
            <w:r w:rsidR="005F717B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717B">
              <w:rPr>
                <w:rFonts w:ascii="Arial" w:hAnsi="Arial" w:cs="Arial"/>
                <w:noProof w:val="0"/>
              </w:rPr>
              <w:instrText xml:space="preserve"> FORMTEXT </w:instrText>
            </w:r>
            <w:r w:rsidR="005F717B">
              <w:rPr>
                <w:rFonts w:ascii="Arial" w:hAnsi="Arial" w:cs="Arial"/>
                <w:noProof w:val="0"/>
              </w:rPr>
            </w:r>
            <w:r w:rsidR="005F717B">
              <w:rPr>
                <w:rFonts w:ascii="Arial" w:hAnsi="Arial" w:cs="Arial"/>
                <w:noProof w:val="0"/>
              </w:rPr>
              <w:fldChar w:fldCharType="separate"/>
            </w:r>
            <w:r w:rsidR="005F717B">
              <w:rPr>
                <w:rFonts w:ascii="Arial" w:hAnsi="Arial" w:cs="Arial"/>
              </w:rPr>
              <w:t> </w:t>
            </w:r>
            <w:r w:rsidR="005F717B">
              <w:rPr>
                <w:rFonts w:ascii="Arial" w:hAnsi="Arial" w:cs="Arial"/>
              </w:rPr>
              <w:t> </w:t>
            </w:r>
            <w:r w:rsidR="005F717B">
              <w:rPr>
                <w:rFonts w:ascii="Arial" w:hAnsi="Arial" w:cs="Arial"/>
              </w:rPr>
              <w:t> </w:t>
            </w:r>
            <w:r w:rsidR="005F717B">
              <w:rPr>
                <w:rFonts w:ascii="Arial" w:hAnsi="Arial" w:cs="Arial"/>
              </w:rPr>
              <w:t> </w:t>
            </w:r>
            <w:r w:rsidR="005F717B">
              <w:rPr>
                <w:rFonts w:ascii="Arial" w:hAnsi="Arial" w:cs="Arial"/>
                <w:noProof w:val="0"/>
              </w:rPr>
              <w:fldChar w:fldCharType="end"/>
            </w:r>
            <w:permEnd w:id="761206535"/>
            <w:r w:rsidR="005F717B">
              <w:rPr>
                <w:rFonts w:ascii="Arial" w:hAnsi="Arial" w:cs="Arial"/>
                <w:noProof w:val="0"/>
              </w:rPr>
              <w:t xml:space="preserve"> </w:t>
            </w:r>
            <w:r w:rsidR="00B8442F">
              <w:rPr>
                <w:rFonts w:ascii="Arial" w:hAnsi="Arial" w:cs="Arial"/>
                <w:szCs w:val="22"/>
              </w:rPr>
              <w:t>Legislative session</w:t>
            </w:r>
            <w:r w:rsidRPr="002953FF">
              <w:rPr>
                <w:rFonts w:ascii="Arial" w:hAnsi="Arial" w:cs="Arial"/>
                <w:szCs w:val="22"/>
              </w:rPr>
              <w:t>.</w:t>
            </w:r>
          </w:p>
          <w:p w14:paraId="17D160CF" w14:textId="6E508C7A" w:rsidR="002953FF" w:rsidRPr="002953FF" w:rsidRDefault="00751238" w:rsidP="003A2D11">
            <w:pPr>
              <w:ind w:left="420" w:hanging="40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63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3808234" w:edGrp="everyone"/>
                <w:r w:rsidR="00834EC9" w:rsidRPr="00834EC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2063808234"/>
              </w:sdtContent>
            </w:sdt>
            <w:r w:rsidR="00834EC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953FF" w:rsidRPr="002953FF">
              <w:rPr>
                <w:rFonts w:ascii="Arial" w:hAnsi="Arial" w:cs="Arial"/>
              </w:rPr>
              <w:t>APPROVED</w:t>
            </w:r>
          </w:p>
          <w:p w14:paraId="79EF923B" w14:textId="1396175A" w:rsidR="00B8442F" w:rsidRPr="002953FF" w:rsidRDefault="00B8442F" w:rsidP="00214FC5">
            <w:pPr>
              <w:spacing w:before="120"/>
              <w:rPr>
                <w:rFonts w:ascii="Arial" w:hAnsi="Arial" w:cs="Arial"/>
                <w:szCs w:val="22"/>
              </w:rPr>
            </w:pPr>
            <w:r w:rsidRPr="002953FF"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I certify that </w:t>
            </w:r>
            <w:r>
              <w:rPr>
                <w:rFonts w:ascii="Arial" w:hAnsi="Arial" w:cs="Arial"/>
                <w:szCs w:val="22"/>
              </w:rPr>
              <w:t xml:space="preserve">funding was </w:t>
            </w:r>
            <w:r w:rsidR="005F717B" w:rsidRPr="005F717B">
              <w:rPr>
                <w:rFonts w:ascii="Arial" w:hAnsi="Arial" w:cs="Arial"/>
                <w:b/>
                <w:bCs/>
                <w:szCs w:val="22"/>
              </w:rPr>
              <w:t>not</w:t>
            </w:r>
            <w:r w:rsidR="005F717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approved during the </w:t>
            </w:r>
            <w:permStart w:id="1216700677" w:edGrp="everyone"/>
            <w:r w:rsidR="005F717B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717B">
              <w:rPr>
                <w:rFonts w:ascii="Arial" w:hAnsi="Arial" w:cs="Arial"/>
                <w:noProof w:val="0"/>
              </w:rPr>
              <w:instrText xml:space="preserve"> FORMTEXT </w:instrText>
            </w:r>
            <w:r w:rsidR="005F717B">
              <w:rPr>
                <w:rFonts w:ascii="Arial" w:hAnsi="Arial" w:cs="Arial"/>
                <w:noProof w:val="0"/>
              </w:rPr>
            </w:r>
            <w:r w:rsidR="005F717B">
              <w:rPr>
                <w:rFonts w:ascii="Arial" w:hAnsi="Arial" w:cs="Arial"/>
                <w:noProof w:val="0"/>
              </w:rPr>
              <w:fldChar w:fldCharType="separate"/>
            </w:r>
            <w:r w:rsidR="005F717B">
              <w:rPr>
                <w:rFonts w:ascii="Arial" w:hAnsi="Arial" w:cs="Arial"/>
              </w:rPr>
              <w:t> </w:t>
            </w:r>
            <w:r w:rsidR="005F717B">
              <w:rPr>
                <w:rFonts w:ascii="Arial" w:hAnsi="Arial" w:cs="Arial"/>
              </w:rPr>
              <w:t> </w:t>
            </w:r>
            <w:r w:rsidR="005F717B">
              <w:rPr>
                <w:rFonts w:ascii="Arial" w:hAnsi="Arial" w:cs="Arial"/>
              </w:rPr>
              <w:t> </w:t>
            </w:r>
            <w:r w:rsidR="005F717B">
              <w:rPr>
                <w:rFonts w:ascii="Arial" w:hAnsi="Arial" w:cs="Arial"/>
              </w:rPr>
              <w:t> </w:t>
            </w:r>
            <w:r w:rsidR="005F717B">
              <w:rPr>
                <w:rFonts w:ascii="Arial" w:hAnsi="Arial" w:cs="Arial"/>
                <w:noProof w:val="0"/>
              </w:rPr>
              <w:fldChar w:fldCharType="end"/>
            </w:r>
            <w:permEnd w:id="1216700677"/>
            <w:r w:rsidR="005F717B">
              <w:rPr>
                <w:rFonts w:ascii="Arial" w:hAnsi="Arial" w:cs="Arial"/>
                <w:noProof w:val="0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Legislative session</w:t>
            </w:r>
            <w:r w:rsidRPr="002953FF">
              <w:rPr>
                <w:rFonts w:ascii="Arial" w:hAnsi="Arial" w:cs="Arial"/>
                <w:szCs w:val="22"/>
              </w:rPr>
              <w:t>.</w:t>
            </w:r>
          </w:p>
          <w:p w14:paraId="39CAFCFF" w14:textId="6DE176B6" w:rsidR="00B8442F" w:rsidRPr="002953FF" w:rsidRDefault="00751238" w:rsidP="00B8442F">
            <w:pPr>
              <w:ind w:left="420" w:hanging="40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223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9644828" w:edGrp="everyone"/>
                <w:r w:rsidR="00834EC9" w:rsidRPr="00834EC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319644828"/>
              </w:sdtContent>
            </w:sdt>
            <w:r w:rsidR="00B8442F" w:rsidRPr="002953FF">
              <w:rPr>
                <w:rFonts w:ascii="Arial" w:hAnsi="Arial" w:cs="Arial"/>
              </w:rPr>
              <w:t xml:space="preserve">  </w:t>
            </w:r>
            <w:r w:rsidR="005F717B">
              <w:rPr>
                <w:rFonts w:ascii="Arial" w:hAnsi="Arial" w:cs="Arial"/>
              </w:rPr>
              <w:t xml:space="preserve">NOT </w:t>
            </w:r>
            <w:r w:rsidR="00B8442F" w:rsidRPr="002953FF">
              <w:rPr>
                <w:rFonts w:ascii="Arial" w:hAnsi="Arial" w:cs="Arial"/>
              </w:rPr>
              <w:t>APPROVED</w:t>
            </w:r>
          </w:p>
          <w:p w14:paraId="5FBF4975" w14:textId="3B7366D4" w:rsidR="002953FF" w:rsidRPr="002953FF" w:rsidRDefault="002953FF" w:rsidP="003A2D11">
            <w:pPr>
              <w:ind w:left="420" w:hanging="409"/>
              <w:rPr>
                <w:rFonts w:ascii="Arial" w:hAnsi="Arial" w:cs="Arial"/>
                <w:sz w:val="18"/>
                <w:szCs w:val="22"/>
              </w:rPr>
            </w:pPr>
          </w:p>
          <w:p w14:paraId="4871ECAA" w14:textId="4EE8CB83" w:rsidR="002953FF" w:rsidRPr="002953FF" w:rsidRDefault="002953FF" w:rsidP="003A2D11">
            <w:pPr>
              <w:ind w:left="420" w:hanging="409"/>
              <w:rPr>
                <w:rFonts w:ascii="Arial" w:hAnsi="Arial" w:cs="Arial"/>
                <w:sz w:val="18"/>
                <w:szCs w:val="22"/>
              </w:rPr>
            </w:pPr>
            <w:r w:rsidRPr="002953FF">
              <w:rPr>
                <w:rFonts w:ascii="Arial" w:hAnsi="Arial" w:cs="Arial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3772A8" wp14:editId="12A7EE62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113030</wp:posOffset>
                      </wp:positionV>
                      <wp:extent cx="882650" cy="0"/>
                      <wp:effectExtent l="0" t="0" r="0" b="0"/>
                      <wp:wrapNone/>
                      <wp:docPr id="72014866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3971B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8.9pt" to="345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8mmAEAAIc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53FF">
              <w:rPr>
                <w:rFonts w:ascii="Arial" w:hAnsi="Arial"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27D286" wp14:editId="7365D52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6840</wp:posOffset>
                      </wp:positionV>
                      <wp:extent cx="3114675" cy="0"/>
                      <wp:effectExtent l="0" t="0" r="0" b="0"/>
                      <wp:wrapNone/>
                      <wp:docPr id="186862945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AAC67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9.2pt" to="241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yUmgEAAIg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910375" w14:textId="416662A7" w:rsidR="005F717B" w:rsidRPr="00834EC9" w:rsidRDefault="002953FF" w:rsidP="00834EC9">
            <w:pPr>
              <w:spacing w:after="120"/>
              <w:ind w:left="417" w:hanging="403"/>
              <w:rPr>
                <w:rFonts w:ascii="Arial" w:hAnsi="Arial" w:cs="Arial"/>
                <w:sz w:val="18"/>
                <w:szCs w:val="22"/>
              </w:rPr>
            </w:pPr>
            <w:r w:rsidRPr="002953FF">
              <w:rPr>
                <w:rFonts w:ascii="Arial" w:hAnsi="Arial" w:cs="Arial"/>
                <w:sz w:val="18"/>
                <w:szCs w:val="22"/>
              </w:rPr>
              <w:t xml:space="preserve">BUDGET ANALYST                                                                                      DATE           </w:t>
            </w:r>
          </w:p>
        </w:tc>
        <w:tc>
          <w:tcPr>
            <w:tcW w:w="2809" w:type="dxa"/>
            <w:gridSpan w:val="4"/>
          </w:tcPr>
          <w:p w14:paraId="373E8735" w14:textId="38F5B479" w:rsidR="002953FF" w:rsidRPr="002953FF" w:rsidRDefault="002953FF" w:rsidP="003A2D11">
            <w:pPr>
              <w:rPr>
                <w:rFonts w:ascii="Arial" w:hAnsi="Arial" w:cs="Arial"/>
                <w:sz w:val="16"/>
                <w:szCs w:val="22"/>
              </w:rPr>
            </w:pPr>
            <w:r w:rsidRPr="002953FF">
              <w:rPr>
                <w:rFonts w:ascii="Arial" w:hAnsi="Arial" w:cs="Arial"/>
              </w:rPr>
              <w:t xml:space="preserve">Comment: </w:t>
            </w:r>
          </w:p>
        </w:tc>
      </w:tr>
      <w:tr w:rsidR="002953FF" w:rsidRPr="00DA222C" w14:paraId="764284A2" w14:textId="77777777" w:rsidTr="00B8442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uble" w:sz="4" w:space="0" w:color="auto"/>
            <w:insideV w:val="single" w:sz="6" w:space="0" w:color="auto"/>
          </w:tblBorders>
          <w:tblCellMar>
            <w:left w:w="139" w:type="dxa"/>
            <w:right w:w="139" w:type="dxa"/>
          </w:tblCellMar>
        </w:tblPrEx>
        <w:trPr>
          <w:gridBefore w:val="1"/>
          <w:wBefore w:w="161" w:type="dxa"/>
          <w:cantSplit/>
          <w:trHeight w:val="1923"/>
        </w:trPr>
        <w:tc>
          <w:tcPr>
            <w:tcW w:w="8175" w:type="dxa"/>
            <w:gridSpan w:val="9"/>
          </w:tcPr>
          <w:p w14:paraId="470250BD" w14:textId="02005BF9" w:rsidR="002953FF" w:rsidRPr="005F717B" w:rsidRDefault="002953FF" w:rsidP="005F717B">
            <w:pPr>
              <w:pStyle w:val="Heading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5F717B">
              <w:rPr>
                <w:rFonts w:ascii="Arial" w:hAnsi="Arial" w:cs="Arial"/>
                <w:b/>
                <w:bCs/>
              </w:rPr>
              <w:t>DIVISION OF HUMAN RESOURCE MANAGEMENT COMPLETION</w:t>
            </w:r>
          </w:p>
          <w:p w14:paraId="3EE04FFB" w14:textId="3D6DCFB0" w:rsidR="002953FF" w:rsidRPr="002953FF" w:rsidRDefault="002953FF" w:rsidP="003A2D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1EA21" w14:textId="43BECA9D" w:rsidR="00BF2EC9" w:rsidRDefault="00751238" w:rsidP="003A2D1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56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0466423" w:edGrp="everyone"/>
                <w:r w:rsidR="00834EC9" w:rsidRPr="00834EC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230466423"/>
              </w:sdtContent>
            </w:sdt>
            <w:r w:rsidR="002953FF" w:rsidRPr="002953FF">
              <w:rPr>
                <w:rFonts w:ascii="Arial" w:hAnsi="Arial" w:cs="Arial"/>
              </w:rPr>
              <w:t>APPROVE</w:t>
            </w:r>
            <w:r w:rsidR="00B8442F">
              <w:rPr>
                <w:rFonts w:ascii="Arial" w:hAnsi="Arial" w:cs="Arial"/>
              </w:rPr>
              <w:t xml:space="preserve">   </w:t>
            </w:r>
            <w:r w:rsidR="002953FF" w:rsidRPr="002953FF">
              <w:rPr>
                <w:rFonts w:ascii="Arial" w:hAnsi="Arial" w:cs="Arial"/>
              </w:rPr>
              <w:t xml:space="preserve">         </w:t>
            </w:r>
            <w:r w:rsidR="00B8442F">
              <w:rPr>
                <w:rFonts w:ascii="Arial" w:hAnsi="Arial" w:cs="Arial"/>
              </w:rPr>
              <w:t>E</w:t>
            </w:r>
            <w:r w:rsidR="002953FF" w:rsidRPr="002953FF">
              <w:rPr>
                <w:rFonts w:ascii="Arial" w:hAnsi="Arial" w:cs="Arial"/>
              </w:rPr>
              <w:t xml:space="preserve">ffective Date:        </w:t>
            </w:r>
            <w:permStart w:id="1275813812" w:edGrp="everyone"/>
            <w:r w:rsidR="00BF2EC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F2EC9">
              <w:rPr>
                <w:rFonts w:ascii="Arial" w:hAnsi="Arial" w:cs="Arial"/>
                <w:noProof w:val="0"/>
              </w:rPr>
              <w:instrText xml:space="preserve"> FORMTEXT </w:instrText>
            </w:r>
            <w:r w:rsidR="00BF2EC9">
              <w:rPr>
                <w:rFonts w:ascii="Arial" w:hAnsi="Arial" w:cs="Arial"/>
                <w:noProof w:val="0"/>
              </w:rPr>
            </w:r>
            <w:r w:rsidR="00BF2EC9">
              <w:rPr>
                <w:rFonts w:ascii="Arial" w:hAnsi="Arial" w:cs="Arial"/>
                <w:noProof w:val="0"/>
              </w:rPr>
              <w:fldChar w:fldCharType="separate"/>
            </w:r>
            <w:r w:rsidR="00BF2EC9">
              <w:rPr>
                <w:rFonts w:ascii="Arial" w:hAnsi="Arial" w:cs="Arial"/>
              </w:rPr>
              <w:t> </w:t>
            </w:r>
            <w:r w:rsidR="00BF2EC9">
              <w:rPr>
                <w:rFonts w:ascii="Arial" w:hAnsi="Arial" w:cs="Arial"/>
              </w:rPr>
              <w:t> </w:t>
            </w:r>
            <w:r w:rsidR="00BF2EC9">
              <w:rPr>
                <w:rFonts w:ascii="Arial" w:hAnsi="Arial" w:cs="Arial"/>
              </w:rPr>
              <w:t> </w:t>
            </w:r>
            <w:r w:rsidR="00BF2EC9">
              <w:rPr>
                <w:rFonts w:ascii="Arial" w:hAnsi="Arial" w:cs="Arial"/>
              </w:rPr>
              <w:t> </w:t>
            </w:r>
            <w:r w:rsidR="00BF2EC9">
              <w:rPr>
                <w:rFonts w:ascii="Arial" w:hAnsi="Arial" w:cs="Arial"/>
                <w:noProof w:val="0"/>
              </w:rPr>
              <w:fldChar w:fldCharType="end"/>
            </w:r>
            <w:permEnd w:id="1275813812"/>
            <w:r w:rsidR="002953FF" w:rsidRPr="002953FF">
              <w:rPr>
                <w:rFonts w:ascii="Arial" w:hAnsi="Arial" w:cs="Arial"/>
              </w:rPr>
              <w:t xml:space="preserve">             </w:t>
            </w:r>
            <w:r w:rsidR="00B8442F">
              <w:rPr>
                <w:rFonts w:ascii="Arial" w:hAnsi="Arial" w:cs="Arial"/>
              </w:rPr>
              <w:t xml:space="preserve">PCN:  </w:t>
            </w:r>
            <w:r w:rsidR="002953FF" w:rsidRPr="002953FF">
              <w:rPr>
                <w:rFonts w:ascii="Arial" w:hAnsi="Arial" w:cs="Arial"/>
              </w:rPr>
              <w:t xml:space="preserve">  </w:t>
            </w:r>
            <w:permStart w:id="1257842111" w:edGrp="everyone"/>
            <w:r w:rsidR="00BF2EC9"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F2EC9">
              <w:rPr>
                <w:rFonts w:ascii="Arial" w:hAnsi="Arial" w:cs="Arial"/>
                <w:noProof w:val="0"/>
              </w:rPr>
              <w:instrText xml:space="preserve"> FORMTEXT </w:instrText>
            </w:r>
            <w:r w:rsidR="00BF2EC9">
              <w:rPr>
                <w:rFonts w:ascii="Arial" w:hAnsi="Arial" w:cs="Arial"/>
                <w:noProof w:val="0"/>
              </w:rPr>
            </w:r>
            <w:r w:rsidR="00BF2EC9">
              <w:rPr>
                <w:rFonts w:ascii="Arial" w:hAnsi="Arial" w:cs="Arial"/>
                <w:noProof w:val="0"/>
              </w:rPr>
              <w:fldChar w:fldCharType="separate"/>
            </w:r>
            <w:r w:rsidR="00BF2EC9">
              <w:rPr>
                <w:rFonts w:ascii="Arial" w:hAnsi="Arial" w:cs="Arial"/>
              </w:rPr>
              <w:t> </w:t>
            </w:r>
            <w:r w:rsidR="00BF2EC9">
              <w:rPr>
                <w:rFonts w:ascii="Arial" w:hAnsi="Arial" w:cs="Arial"/>
              </w:rPr>
              <w:t> </w:t>
            </w:r>
            <w:r w:rsidR="00BF2EC9">
              <w:rPr>
                <w:rFonts w:ascii="Arial" w:hAnsi="Arial" w:cs="Arial"/>
              </w:rPr>
              <w:t> </w:t>
            </w:r>
            <w:r w:rsidR="00BF2EC9">
              <w:rPr>
                <w:rFonts w:ascii="Arial" w:hAnsi="Arial" w:cs="Arial"/>
              </w:rPr>
              <w:t> </w:t>
            </w:r>
            <w:r w:rsidR="00BF2EC9">
              <w:rPr>
                <w:rFonts w:ascii="Arial" w:hAnsi="Arial" w:cs="Arial"/>
                <w:noProof w:val="0"/>
              </w:rPr>
              <w:fldChar w:fldCharType="end"/>
            </w:r>
            <w:permEnd w:id="1257842111"/>
          </w:p>
          <w:p w14:paraId="3E692A8C" w14:textId="4204CD5C" w:rsidR="002953FF" w:rsidRDefault="002953FF" w:rsidP="003A2D11">
            <w:pPr>
              <w:rPr>
                <w:rFonts w:ascii="Arial" w:hAnsi="Arial" w:cs="Arial"/>
              </w:rPr>
            </w:pPr>
            <w:r w:rsidRPr="002953FF">
              <w:rPr>
                <w:rFonts w:ascii="Arial" w:hAnsi="Arial" w:cs="Arial"/>
              </w:rPr>
              <w:t xml:space="preserve">              </w:t>
            </w:r>
          </w:p>
          <w:p w14:paraId="639218F2" w14:textId="6A91C74C" w:rsidR="002953FF" w:rsidRPr="002953FF" w:rsidRDefault="00751238" w:rsidP="003A2D1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821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8627204" w:edGrp="everyone"/>
                <w:r w:rsidR="00834EC9" w:rsidRPr="00834EC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ermEnd w:id="598627204"/>
            <w:r w:rsidR="00B8442F">
              <w:rPr>
                <w:rFonts w:ascii="Arial" w:hAnsi="Arial" w:cs="Arial"/>
              </w:rPr>
              <w:t>RECOMMEND CLASSIFIED SERVICE</w:t>
            </w:r>
            <w:r w:rsidR="002953FF" w:rsidRPr="002953FF">
              <w:rPr>
                <w:rFonts w:ascii="Arial" w:hAnsi="Arial" w:cs="Arial"/>
              </w:rPr>
              <w:t xml:space="preserve">                            </w:t>
            </w:r>
          </w:p>
          <w:p w14:paraId="76D3DED1" w14:textId="6467DB05" w:rsidR="002953FF" w:rsidRDefault="002953FF" w:rsidP="003A2D11">
            <w:pPr>
              <w:rPr>
                <w:rFonts w:ascii="Arial" w:hAnsi="Arial" w:cs="Arial"/>
              </w:rPr>
            </w:pPr>
          </w:p>
          <w:p w14:paraId="049D8EF6" w14:textId="77777777" w:rsidR="00B8442F" w:rsidRPr="002953FF" w:rsidRDefault="00B8442F" w:rsidP="00B8442F">
            <w:pPr>
              <w:rPr>
                <w:rFonts w:ascii="Arial" w:hAnsi="Arial" w:cs="Arial"/>
              </w:rPr>
            </w:pPr>
            <w:r w:rsidRPr="002953FF">
              <w:rPr>
                <w:rFonts w:ascii="Arial" w:hAnsi="Arial"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822B31" wp14:editId="3BBFB6A4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123190</wp:posOffset>
                      </wp:positionV>
                      <wp:extent cx="857250" cy="0"/>
                      <wp:effectExtent l="0" t="0" r="0" b="0"/>
                      <wp:wrapNone/>
                      <wp:docPr id="210559753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ECC3EF"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5pt,9.7pt" to="344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vEmAEAAIc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53FF">
              <w:rPr>
                <w:rFonts w:ascii="Arial" w:hAnsi="Arial"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CE8220" wp14:editId="4162E99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635</wp:posOffset>
                      </wp:positionV>
                      <wp:extent cx="3124200" cy="0"/>
                      <wp:effectExtent l="0" t="0" r="0" b="0"/>
                      <wp:wrapNone/>
                      <wp:docPr id="182394509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F30880" id="Straight Connector 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0.05pt" to="241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GcmQEAAIgDAAAOAAAAZHJzL2Uyb0RvYy54bWysU01P3DAQvSP1P1i+d5MsVY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917EF23" w14:textId="536BDE3B" w:rsidR="002953FF" w:rsidRDefault="00B8442F" w:rsidP="003A2D11">
            <w:pPr>
              <w:rPr>
                <w:rFonts w:ascii="Arial" w:hAnsi="Arial" w:cs="Arial"/>
              </w:rPr>
            </w:pPr>
            <w:r w:rsidRPr="002953FF">
              <w:rPr>
                <w:rFonts w:ascii="Arial" w:hAnsi="Arial" w:cs="Arial"/>
                <w:sz w:val="18"/>
                <w:szCs w:val="18"/>
              </w:rPr>
              <w:t xml:space="preserve">DHRM </w:t>
            </w:r>
            <w:r w:rsidR="00BD1670">
              <w:rPr>
                <w:rFonts w:ascii="Arial" w:hAnsi="Arial" w:cs="Arial"/>
                <w:sz w:val="18"/>
                <w:szCs w:val="22"/>
              </w:rPr>
              <w:t xml:space="preserve">ANALYST     </w:t>
            </w:r>
            <w:r w:rsidR="00BD1670" w:rsidRPr="002953FF"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="00BD1670">
              <w:rPr>
                <w:rFonts w:ascii="Arial" w:hAnsi="Arial" w:cs="Arial"/>
                <w:sz w:val="18"/>
                <w:szCs w:val="22"/>
              </w:rPr>
              <w:t xml:space="preserve">                                  </w:t>
            </w:r>
            <w:r w:rsidR="00BD1670" w:rsidRPr="002953FF">
              <w:rPr>
                <w:rFonts w:ascii="Arial" w:hAnsi="Arial" w:cs="Arial"/>
                <w:sz w:val="18"/>
                <w:szCs w:val="22"/>
              </w:rPr>
              <w:t xml:space="preserve">                             </w:t>
            </w:r>
            <w:r w:rsidRPr="002953FF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CE9DA67" w14:textId="77777777" w:rsidR="00B8442F" w:rsidRDefault="00B8442F" w:rsidP="003A2D11">
            <w:pPr>
              <w:rPr>
                <w:rFonts w:ascii="Arial" w:hAnsi="Arial" w:cs="Arial"/>
              </w:rPr>
            </w:pPr>
          </w:p>
          <w:p w14:paraId="09CAE9B8" w14:textId="615D8CA7" w:rsidR="002953FF" w:rsidRPr="002953FF" w:rsidRDefault="002953FF" w:rsidP="003A2D11">
            <w:pPr>
              <w:rPr>
                <w:rFonts w:ascii="Arial" w:hAnsi="Arial" w:cs="Arial"/>
              </w:rPr>
            </w:pPr>
            <w:r w:rsidRPr="002953FF">
              <w:rPr>
                <w:rFonts w:ascii="Arial" w:hAnsi="Arial"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BA0F44" wp14:editId="282620A8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123190</wp:posOffset>
                      </wp:positionV>
                      <wp:extent cx="857250" cy="0"/>
                      <wp:effectExtent l="0" t="0" r="0" b="0"/>
                      <wp:wrapNone/>
                      <wp:docPr id="114072200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E4AF20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5pt,9.7pt" to="344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vEmAEAAIc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53FF">
              <w:rPr>
                <w:rFonts w:ascii="Arial" w:hAnsi="Arial" w:cs="Arial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A5E6D2" wp14:editId="6752A31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635</wp:posOffset>
                      </wp:positionV>
                      <wp:extent cx="3124200" cy="0"/>
                      <wp:effectExtent l="0" t="0" r="0" b="0"/>
                      <wp:wrapNone/>
                      <wp:docPr id="46430399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EFF31D" id="Straight Connector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0.05pt" to="241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GcmQEAAIgDAAAOAAAAZHJzL2Uyb0RvYy54bWysU01P3DAQvSP1P1i+d5MsVY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076F8C6" w14:textId="2B4A53EA" w:rsidR="005F717B" w:rsidRPr="005F717B" w:rsidRDefault="002953FF" w:rsidP="00834EC9">
            <w:pPr>
              <w:tabs>
                <w:tab w:val="left" w:pos="720"/>
              </w:tabs>
              <w:spacing w:after="120"/>
              <w:ind w:left="864" w:hanging="864"/>
              <w:rPr>
                <w:rFonts w:ascii="Arial" w:hAnsi="Arial" w:cs="Arial"/>
                <w:sz w:val="18"/>
                <w:szCs w:val="18"/>
              </w:rPr>
            </w:pPr>
            <w:r w:rsidRPr="002953FF">
              <w:rPr>
                <w:rFonts w:ascii="Arial" w:hAnsi="Arial" w:cs="Arial"/>
                <w:sz w:val="18"/>
                <w:szCs w:val="18"/>
              </w:rPr>
              <w:t xml:space="preserve">DHRM </w:t>
            </w:r>
            <w:r w:rsidRPr="002953FF">
              <w:rPr>
                <w:rFonts w:ascii="Arial" w:hAnsi="Arial" w:cs="Arial"/>
                <w:sz w:val="18"/>
                <w:szCs w:val="22"/>
              </w:rPr>
              <w:t xml:space="preserve">ADMINISTRATOR OR DESIGNEE                                                    </w:t>
            </w:r>
            <w:r w:rsidRPr="002953F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09" w:type="dxa"/>
            <w:gridSpan w:val="4"/>
          </w:tcPr>
          <w:p w14:paraId="1AD2F480" w14:textId="0DB8998D" w:rsidR="00AB7C22" w:rsidRDefault="002953FF" w:rsidP="003A2D11">
            <w:pPr>
              <w:rPr>
                <w:rFonts w:ascii="Arial" w:hAnsi="Arial" w:cs="Arial"/>
              </w:rPr>
            </w:pPr>
            <w:r w:rsidRPr="002953FF">
              <w:rPr>
                <w:rFonts w:ascii="Arial" w:hAnsi="Arial" w:cs="Arial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5F0693" wp14:editId="05AABE91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150495</wp:posOffset>
                      </wp:positionV>
                      <wp:extent cx="1000664" cy="0"/>
                      <wp:effectExtent l="0" t="0" r="0" b="0"/>
                      <wp:wrapNone/>
                      <wp:docPr id="156740819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6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194D0B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pt,11.85pt" to="363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53FF">
              <w:rPr>
                <w:rFonts w:ascii="Arial" w:hAnsi="Arial" w:cs="Arial"/>
              </w:rPr>
              <w:t>Comment</w:t>
            </w:r>
            <w:r w:rsidR="00AB7C22">
              <w:rPr>
                <w:rFonts w:ascii="Arial" w:hAnsi="Arial" w:cs="Arial"/>
              </w:rPr>
              <w:t>:</w:t>
            </w:r>
          </w:p>
          <w:p w14:paraId="346C8B91" w14:textId="77777777" w:rsidR="00AB7C22" w:rsidRDefault="00AB7C22" w:rsidP="003A2D11">
            <w:pPr>
              <w:rPr>
                <w:rFonts w:ascii="Arial" w:hAnsi="Arial" w:cs="Arial"/>
              </w:rPr>
            </w:pPr>
          </w:p>
          <w:p w14:paraId="19470337" w14:textId="77777777" w:rsidR="00AB7C22" w:rsidRDefault="00AB7C22" w:rsidP="003A2D11">
            <w:pPr>
              <w:rPr>
                <w:rFonts w:ascii="Arial" w:hAnsi="Arial" w:cs="Arial"/>
              </w:rPr>
            </w:pPr>
          </w:p>
          <w:p w14:paraId="11417920" w14:textId="77777777" w:rsidR="00AB7C22" w:rsidRDefault="00AB7C22" w:rsidP="003A2D11">
            <w:pPr>
              <w:rPr>
                <w:rFonts w:ascii="Arial" w:hAnsi="Arial" w:cs="Arial"/>
              </w:rPr>
            </w:pPr>
          </w:p>
          <w:p w14:paraId="35B4BC14" w14:textId="77777777" w:rsidR="00AB7C22" w:rsidRDefault="00AB7C22" w:rsidP="003A2D11">
            <w:pPr>
              <w:rPr>
                <w:rFonts w:ascii="Arial" w:hAnsi="Arial" w:cs="Arial"/>
              </w:rPr>
            </w:pPr>
          </w:p>
          <w:p w14:paraId="28ED00C6" w14:textId="77777777" w:rsidR="00AB7C22" w:rsidRDefault="00AB7C22" w:rsidP="003A2D11">
            <w:pPr>
              <w:rPr>
                <w:rFonts w:ascii="Arial" w:hAnsi="Arial" w:cs="Arial"/>
              </w:rPr>
            </w:pPr>
          </w:p>
          <w:p w14:paraId="6225429E" w14:textId="77777777" w:rsidR="00AB7C22" w:rsidRDefault="00AB7C22" w:rsidP="003A2D11">
            <w:pPr>
              <w:rPr>
                <w:rFonts w:ascii="Arial" w:hAnsi="Arial" w:cs="Arial"/>
              </w:rPr>
            </w:pPr>
          </w:p>
          <w:p w14:paraId="378FD716" w14:textId="77777777" w:rsidR="00AB7C22" w:rsidRDefault="00AB7C22" w:rsidP="003A2D11">
            <w:pPr>
              <w:rPr>
                <w:rFonts w:ascii="Arial" w:hAnsi="Arial" w:cs="Arial"/>
              </w:rPr>
            </w:pPr>
          </w:p>
          <w:p w14:paraId="0C842779" w14:textId="77777777" w:rsidR="00AB7C22" w:rsidRDefault="00AB7C22" w:rsidP="003A2D11">
            <w:pPr>
              <w:rPr>
                <w:rFonts w:ascii="Arial" w:hAnsi="Arial" w:cs="Arial"/>
              </w:rPr>
            </w:pPr>
          </w:p>
          <w:p w14:paraId="07C42542" w14:textId="77777777" w:rsidR="00AB7C22" w:rsidRDefault="00AB7C22" w:rsidP="003A2D11">
            <w:pPr>
              <w:rPr>
                <w:rFonts w:ascii="Arial" w:hAnsi="Arial" w:cs="Arial"/>
              </w:rPr>
            </w:pPr>
          </w:p>
          <w:p w14:paraId="4E93ACE2" w14:textId="77777777" w:rsidR="00AB7C22" w:rsidRDefault="00AB7C22" w:rsidP="003A2D11">
            <w:pPr>
              <w:rPr>
                <w:rFonts w:ascii="Arial" w:hAnsi="Arial" w:cs="Arial"/>
              </w:rPr>
            </w:pPr>
          </w:p>
          <w:p w14:paraId="1F32ADCE" w14:textId="04AF712C" w:rsidR="002953FF" w:rsidRPr="00AB7C22" w:rsidRDefault="00AB7C22" w:rsidP="003A2D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STUDY: </w:t>
            </w:r>
            <w:permStart w:id="151485561" w:edGrp="everyone"/>
            <w:r>
              <w:rPr>
                <w:rFonts w:ascii="Arial" w:hAnsi="Arial"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noProof w:val="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</w:rPr>
            </w:r>
            <w:r>
              <w:rPr>
                <w:rFonts w:ascii="Arial" w:hAnsi="Arial" w:cs="Arial"/>
                <w:noProof w:val="0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  <w:noProof w:val="0"/>
              </w:rPr>
              <w:fldChar w:fldCharType="end"/>
            </w:r>
            <w:permEnd w:id="151485561"/>
          </w:p>
        </w:tc>
      </w:tr>
    </w:tbl>
    <w:p w14:paraId="0A7F9F3E" w14:textId="0FB179E8" w:rsidR="002A7E22" w:rsidRPr="0059692F" w:rsidRDefault="002A7E22" w:rsidP="002A7E22">
      <w:pPr>
        <w:numPr>
          <w:ilvl w:val="0"/>
          <w:numId w:val="1"/>
        </w:numPr>
        <w:tabs>
          <w:tab w:val="left" w:pos="540"/>
        </w:tabs>
        <w:suppressAutoHyphens/>
        <w:spacing w:after="120"/>
        <w:ind w:left="547" w:hanging="547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  <w:r w:rsidRPr="0059692F">
        <w:rPr>
          <w:rFonts w:ascii="Arial" w:hAnsi="Arial" w:cs="Arial"/>
          <w:b/>
          <w:bCs/>
          <w:noProof w:val="0"/>
          <w:sz w:val="24"/>
          <w:szCs w:val="24"/>
        </w:rPr>
        <w:lastRenderedPageBreak/>
        <w:t xml:space="preserve">What is the purpose of this </w:t>
      </w:r>
      <w:r>
        <w:rPr>
          <w:rFonts w:ascii="Arial" w:hAnsi="Arial" w:cs="Arial"/>
          <w:b/>
          <w:bCs/>
          <w:noProof w:val="0"/>
          <w:sz w:val="24"/>
          <w:szCs w:val="24"/>
        </w:rPr>
        <w:t>request</w:t>
      </w:r>
      <w:r w:rsidRPr="0059692F">
        <w:rPr>
          <w:rFonts w:ascii="Arial" w:hAnsi="Arial" w:cs="Arial"/>
          <w:b/>
          <w:bCs/>
          <w:noProof w:val="0"/>
          <w:sz w:val="24"/>
          <w:szCs w:val="24"/>
        </w:rPr>
        <w:t>?</w:t>
      </w:r>
    </w:p>
    <w:permStart w:id="272585583" w:edGrp="everyone"/>
    <w:p w14:paraId="5D0CC5CB" w14:textId="77777777" w:rsidR="002A7E22" w:rsidRPr="0098484B" w:rsidRDefault="002A7E22" w:rsidP="002A7E22">
      <w:pPr>
        <w:pStyle w:val="ListParagraph"/>
        <w:keepNext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98484B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84B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Pr="0098484B">
        <w:rPr>
          <w:rFonts w:ascii="Arial" w:hAnsi="Arial" w:cs="Arial"/>
          <w:noProof w:val="0"/>
          <w:spacing w:val="-2"/>
          <w:sz w:val="24"/>
          <w:szCs w:val="24"/>
        </w:rPr>
      </w:r>
      <w:r w:rsidRPr="0098484B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Pr="0098484B">
        <w:rPr>
          <w:rFonts w:ascii="Arial" w:hAnsi="Arial" w:cs="Arial"/>
          <w:sz w:val="24"/>
          <w:szCs w:val="24"/>
        </w:rPr>
        <w:t> </w:t>
      </w:r>
      <w:r w:rsidRPr="0098484B">
        <w:rPr>
          <w:rFonts w:ascii="Arial" w:hAnsi="Arial" w:cs="Arial"/>
          <w:sz w:val="24"/>
          <w:szCs w:val="24"/>
        </w:rPr>
        <w:t> </w:t>
      </w:r>
      <w:r w:rsidRPr="0098484B">
        <w:rPr>
          <w:rFonts w:ascii="Arial" w:hAnsi="Arial" w:cs="Arial"/>
          <w:sz w:val="24"/>
          <w:szCs w:val="24"/>
        </w:rPr>
        <w:t> </w:t>
      </w:r>
      <w:r w:rsidRPr="0098484B">
        <w:rPr>
          <w:rFonts w:ascii="Arial" w:hAnsi="Arial" w:cs="Arial"/>
          <w:sz w:val="24"/>
          <w:szCs w:val="24"/>
        </w:rPr>
        <w:t> </w:t>
      </w:r>
      <w:r w:rsidRPr="0098484B">
        <w:rPr>
          <w:rFonts w:ascii="Arial" w:hAnsi="Arial" w:cs="Arial"/>
          <w:sz w:val="24"/>
          <w:szCs w:val="24"/>
        </w:rPr>
        <w:t> </w:t>
      </w:r>
      <w:r w:rsidRPr="0098484B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</w:p>
    <w:permEnd w:id="272585583"/>
    <w:p w14:paraId="1EC77FBF" w14:textId="290BE051" w:rsidR="009951E0" w:rsidRPr="00267013" w:rsidRDefault="009951E0" w:rsidP="00267013">
      <w:pPr>
        <w:tabs>
          <w:tab w:val="left" w:pos="540"/>
        </w:tabs>
        <w:suppressAutoHyphens/>
        <w:jc w:val="both"/>
        <w:rPr>
          <w:rFonts w:ascii="Arial" w:hAnsi="Arial" w:cs="Arial"/>
          <w:bCs/>
          <w:noProof w:val="0"/>
        </w:rPr>
      </w:pPr>
    </w:p>
    <w:p w14:paraId="56AC77B1" w14:textId="2AA08C47" w:rsidR="000F5229" w:rsidRPr="00546F83" w:rsidRDefault="00225595" w:rsidP="003A2D11">
      <w:pPr>
        <w:numPr>
          <w:ilvl w:val="0"/>
          <w:numId w:val="1"/>
        </w:num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546F83">
        <w:rPr>
          <w:rFonts w:ascii="Arial" w:hAnsi="Arial" w:cs="Arial"/>
          <w:b/>
          <w:bCs/>
          <w:noProof w:val="0"/>
          <w:sz w:val="24"/>
          <w:szCs w:val="24"/>
        </w:rPr>
        <w:t xml:space="preserve">What are </w:t>
      </w:r>
      <w:r w:rsidR="000F5229" w:rsidRPr="00546F83">
        <w:rPr>
          <w:rFonts w:ascii="Arial" w:hAnsi="Arial" w:cs="Arial"/>
          <w:b/>
          <w:bCs/>
          <w:noProof w:val="0"/>
          <w:sz w:val="24"/>
          <w:szCs w:val="24"/>
        </w:rPr>
        <w:t xml:space="preserve">the duties performed </w:t>
      </w:r>
      <w:r w:rsidR="00231646" w:rsidRPr="00546F83">
        <w:rPr>
          <w:rFonts w:ascii="Arial" w:hAnsi="Arial" w:cs="Arial"/>
          <w:b/>
          <w:bCs/>
          <w:noProof w:val="0"/>
          <w:sz w:val="24"/>
          <w:szCs w:val="24"/>
        </w:rPr>
        <w:t>by this position</w:t>
      </w:r>
      <w:r w:rsidRPr="00546F83">
        <w:rPr>
          <w:rFonts w:ascii="Arial" w:hAnsi="Arial" w:cs="Arial"/>
          <w:b/>
          <w:bCs/>
          <w:noProof w:val="0"/>
          <w:sz w:val="24"/>
          <w:szCs w:val="24"/>
        </w:rPr>
        <w:t>?</w:t>
      </w:r>
      <w:r w:rsidR="000F5229" w:rsidRPr="00546F83">
        <w:rPr>
          <w:rFonts w:ascii="Arial" w:hAnsi="Arial" w:cs="Arial"/>
          <w:b/>
          <w:bCs/>
          <w:noProof w:val="0"/>
          <w:sz w:val="24"/>
          <w:szCs w:val="24"/>
        </w:rPr>
        <w:t xml:space="preserve">  </w:t>
      </w:r>
      <w:bookmarkStart w:id="4" w:name="_Hlk98402540"/>
      <w:r w:rsidR="00D423F3" w:rsidRPr="00546F83">
        <w:rPr>
          <w:rFonts w:ascii="Arial" w:hAnsi="Arial" w:cs="Arial"/>
          <w:b/>
          <w:bCs/>
          <w:i/>
          <w:noProof w:val="0"/>
          <w:sz w:val="24"/>
          <w:szCs w:val="24"/>
        </w:rPr>
        <w:t>Describe the duties in detail.</w:t>
      </w:r>
      <w:bookmarkEnd w:id="4"/>
      <w:r w:rsidR="00D423F3" w:rsidRPr="00546F83">
        <w:rPr>
          <w:rFonts w:ascii="Arial" w:hAnsi="Arial" w:cs="Arial"/>
          <w:b/>
          <w:bCs/>
          <w:i/>
          <w:noProof w:val="0"/>
          <w:sz w:val="24"/>
          <w:szCs w:val="24"/>
        </w:rPr>
        <w:t xml:space="preserve">  </w:t>
      </w:r>
      <w:r w:rsidR="00BD1670">
        <w:rPr>
          <w:rFonts w:ascii="Arial" w:hAnsi="Arial" w:cs="Arial"/>
          <w:b/>
          <w:bCs/>
          <w:i/>
          <w:noProof w:val="0"/>
          <w:sz w:val="24"/>
          <w:szCs w:val="24"/>
        </w:rPr>
        <w:br/>
      </w:r>
      <w:r w:rsidR="00305289" w:rsidRPr="00546F83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>Note</w:t>
      </w:r>
      <w:r w:rsidR="00305289" w:rsidRPr="00546F83">
        <w:rPr>
          <w:rFonts w:ascii="Arial" w:hAnsi="Arial" w:cs="Arial"/>
          <w:b/>
          <w:bCs/>
          <w:i/>
          <w:noProof w:val="0"/>
          <w:sz w:val="24"/>
          <w:szCs w:val="24"/>
        </w:rPr>
        <w:t>:</w:t>
      </w:r>
      <w:r w:rsidR="00305289" w:rsidRPr="00546F83">
        <w:rPr>
          <w:rFonts w:ascii="Arial" w:hAnsi="Arial" w:cs="Arial"/>
          <w:bCs/>
          <w:i/>
          <w:noProof w:val="0"/>
          <w:sz w:val="24"/>
          <w:szCs w:val="24"/>
        </w:rPr>
        <w:t xml:space="preserve"> </w:t>
      </w:r>
      <w:r w:rsidR="00953D3D" w:rsidRPr="00546F83">
        <w:rPr>
          <w:rFonts w:ascii="Arial" w:hAnsi="Arial" w:cs="Arial"/>
          <w:bCs/>
          <w:i/>
          <w:noProof w:val="0"/>
          <w:sz w:val="24"/>
          <w:szCs w:val="24"/>
        </w:rPr>
        <w:t>A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>dditional duties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 xml:space="preserve"> can be added by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 xml:space="preserve"> plac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>ing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 xml:space="preserve"> the curser in 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>the desired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 xml:space="preserve"> row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 xml:space="preserve"> and right clicking.  Next select “I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>nsert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>”</w:t>
      </w:r>
      <w:r w:rsidR="00C960DB" w:rsidRPr="00546F83">
        <w:rPr>
          <w:rFonts w:ascii="Arial" w:hAnsi="Arial" w:cs="Arial"/>
          <w:i/>
          <w:noProof w:val="0"/>
          <w:sz w:val="24"/>
          <w:szCs w:val="24"/>
        </w:rPr>
        <w:t>,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 xml:space="preserve"> then either 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>“I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 xml:space="preserve">nsert 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>R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>ow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 xml:space="preserve">s </w:t>
      </w:r>
      <w:r w:rsidR="002D6AF9" w:rsidRPr="00546F83">
        <w:rPr>
          <w:rFonts w:ascii="Arial" w:hAnsi="Arial" w:cs="Arial"/>
          <w:i/>
          <w:noProof w:val="0"/>
          <w:sz w:val="24"/>
          <w:szCs w:val="24"/>
          <w:u w:val="single"/>
        </w:rPr>
        <w:t>A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>bove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>”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 xml:space="preserve"> or 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>“I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 xml:space="preserve">nsert 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>R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>ow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>s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 xml:space="preserve"> </w:t>
      </w:r>
      <w:r w:rsidR="002D6AF9" w:rsidRPr="00546F83">
        <w:rPr>
          <w:rFonts w:ascii="Arial" w:hAnsi="Arial" w:cs="Arial"/>
          <w:i/>
          <w:noProof w:val="0"/>
          <w:sz w:val="24"/>
          <w:szCs w:val="24"/>
          <w:u w:val="single"/>
        </w:rPr>
        <w:t>B</w:t>
      </w:r>
      <w:r w:rsidR="00305289" w:rsidRPr="00546F83">
        <w:rPr>
          <w:rFonts w:ascii="Arial" w:hAnsi="Arial" w:cs="Arial"/>
          <w:i/>
          <w:noProof w:val="0"/>
          <w:sz w:val="24"/>
          <w:szCs w:val="24"/>
        </w:rPr>
        <w:t>elow</w:t>
      </w:r>
      <w:r w:rsidR="002D6AF9" w:rsidRPr="00546F83">
        <w:rPr>
          <w:rFonts w:ascii="Arial" w:hAnsi="Arial" w:cs="Arial"/>
          <w:i/>
          <w:noProof w:val="0"/>
          <w:sz w:val="24"/>
          <w:szCs w:val="24"/>
        </w:rPr>
        <w:t>”</w:t>
      </w:r>
      <w:r w:rsidR="00546F83">
        <w:rPr>
          <w:rFonts w:ascii="Arial" w:hAnsi="Arial" w:cs="Arial"/>
          <w:i/>
          <w:noProof w:val="0"/>
          <w:sz w:val="24"/>
          <w:szCs w:val="24"/>
        </w:rPr>
        <w:t>.</w:t>
      </w:r>
    </w:p>
    <w:tbl>
      <w:tblPr>
        <w:tblW w:w="106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72"/>
      </w:tblGrid>
      <w:tr w:rsidR="00BD1670" w:rsidRPr="0004628A" w14:paraId="6BC8C0A1" w14:textId="77777777" w:rsidTr="00BD1670">
        <w:trPr>
          <w:cantSplit/>
          <w:trHeight w:val="351"/>
        </w:trPr>
        <w:tc>
          <w:tcPr>
            <w:tcW w:w="10672" w:type="dxa"/>
            <w:shd w:val="pct10" w:color="auto" w:fill="auto"/>
          </w:tcPr>
          <w:p w14:paraId="7B9F5D57" w14:textId="21E4048C" w:rsidR="00BD1670" w:rsidRPr="0004628A" w:rsidRDefault="00BD1670" w:rsidP="00D609B8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bookmarkStart w:id="5" w:name="_Hlk161299401"/>
            <w:permStart w:id="557539138" w:edGrp="everyone"/>
            <w:r w:rsidRPr="0004628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DUTY </w:t>
            </w:r>
            <w:r w:rsidRPr="0004628A">
              <w:rPr>
                <w:rFonts w:ascii="Arial" w:hAnsi="Arial" w:cs="Arial"/>
                <w:b/>
                <w:bCs/>
                <w:caps/>
                <w:noProof w:val="0"/>
                <w:sz w:val="18"/>
                <w:szCs w:val="18"/>
              </w:rPr>
              <w:t>Statement</w:t>
            </w:r>
          </w:p>
        </w:tc>
      </w:tr>
      <w:tr w:rsidR="00BD1670" w:rsidRPr="0004628A" w14:paraId="6F7E6DE1" w14:textId="77777777" w:rsidTr="00BD1670">
        <w:trPr>
          <w:cantSplit/>
          <w:trHeight w:val="432"/>
        </w:trPr>
        <w:tc>
          <w:tcPr>
            <w:tcW w:w="10672" w:type="dxa"/>
            <w:vAlign w:val="center"/>
          </w:tcPr>
          <w:p w14:paraId="10EDD630" w14:textId="7EF4BCA8" w:rsidR="00BD1670" w:rsidRPr="0098484B" w:rsidRDefault="00BD167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BD1670" w:rsidRPr="0004628A" w14:paraId="01E7DD16" w14:textId="77777777" w:rsidTr="00BD1670">
        <w:trPr>
          <w:cantSplit/>
          <w:trHeight w:val="432"/>
        </w:trPr>
        <w:tc>
          <w:tcPr>
            <w:tcW w:w="10672" w:type="dxa"/>
            <w:vAlign w:val="center"/>
          </w:tcPr>
          <w:p w14:paraId="19E58F35" w14:textId="0B608D06" w:rsidR="00BD1670" w:rsidRPr="0098484B" w:rsidRDefault="00BD167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BD1670" w:rsidRPr="0004628A" w14:paraId="7C3E0DFF" w14:textId="77777777" w:rsidTr="00BD1670">
        <w:trPr>
          <w:cantSplit/>
          <w:trHeight w:val="432"/>
        </w:trPr>
        <w:tc>
          <w:tcPr>
            <w:tcW w:w="10672" w:type="dxa"/>
            <w:vAlign w:val="center"/>
          </w:tcPr>
          <w:p w14:paraId="5E34E9D4" w14:textId="4905C041" w:rsidR="00BD1670" w:rsidRPr="0098484B" w:rsidRDefault="00BD167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BD1670" w:rsidRPr="0004628A" w14:paraId="428F4684" w14:textId="77777777" w:rsidTr="00BD1670">
        <w:trPr>
          <w:cantSplit/>
          <w:trHeight w:val="432"/>
        </w:trPr>
        <w:tc>
          <w:tcPr>
            <w:tcW w:w="10672" w:type="dxa"/>
            <w:vAlign w:val="center"/>
          </w:tcPr>
          <w:p w14:paraId="278CCC4D" w14:textId="230ED726" w:rsidR="00BD1670" w:rsidRPr="0098484B" w:rsidRDefault="00BD167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BD1670" w:rsidRPr="0004628A" w14:paraId="755010EC" w14:textId="77777777" w:rsidTr="00BD1670">
        <w:trPr>
          <w:cantSplit/>
          <w:trHeight w:val="432"/>
        </w:trPr>
        <w:tc>
          <w:tcPr>
            <w:tcW w:w="10672" w:type="dxa"/>
            <w:vAlign w:val="center"/>
          </w:tcPr>
          <w:p w14:paraId="707DFA7A" w14:textId="59AD936B" w:rsidR="00BD1670" w:rsidRPr="0098484B" w:rsidRDefault="00BD167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BD1670" w:rsidRPr="0004628A" w14:paraId="78F8A1D0" w14:textId="77777777" w:rsidTr="00BD1670">
        <w:trPr>
          <w:cantSplit/>
          <w:trHeight w:val="432"/>
        </w:trPr>
        <w:tc>
          <w:tcPr>
            <w:tcW w:w="10672" w:type="dxa"/>
            <w:vAlign w:val="center"/>
          </w:tcPr>
          <w:p w14:paraId="63F22B7C" w14:textId="77777777" w:rsidR="00BD1670" w:rsidRPr="0098484B" w:rsidRDefault="00BD167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BD1670" w:rsidRPr="0004628A" w14:paraId="0CA96A3B" w14:textId="77777777" w:rsidTr="00BD1670">
        <w:trPr>
          <w:cantSplit/>
          <w:trHeight w:val="432"/>
        </w:trPr>
        <w:tc>
          <w:tcPr>
            <w:tcW w:w="10672" w:type="dxa"/>
            <w:vAlign w:val="center"/>
          </w:tcPr>
          <w:p w14:paraId="7FEB9B15" w14:textId="77777777" w:rsidR="00BD1670" w:rsidRPr="0098484B" w:rsidRDefault="00BD167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BD1670" w:rsidRPr="0004628A" w14:paraId="2C8B1606" w14:textId="77777777" w:rsidTr="00BD1670">
        <w:trPr>
          <w:cantSplit/>
          <w:trHeight w:val="432"/>
        </w:trPr>
        <w:tc>
          <w:tcPr>
            <w:tcW w:w="10672" w:type="dxa"/>
            <w:vAlign w:val="center"/>
          </w:tcPr>
          <w:p w14:paraId="319497AA" w14:textId="77777777" w:rsidR="00BD1670" w:rsidRPr="0098484B" w:rsidRDefault="00BD167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BD1670" w:rsidRPr="0004628A" w14:paraId="56FD81E6" w14:textId="77777777" w:rsidTr="00BD1670">
        <w:trPr>
          <w:cantSplit/>
          <w:trHeight w:val="432"/>
        </w:trPr>
        <w:tc>
          <w:tcPr>
            <w:tcW w:w="10672" w:type="dxa"/>
            <w:vAlign w:val="center"/>
          </w:tcPr>
          <w:p w14:paraId="6744D71E" w14:textId="77777777" w:rsidR="00BD1670" w:rsidRPr="0098484B" w:rsidRDefault="00BD167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BD1670" w:rsidRPr="0004628A" w14:paraId="7A72A389" w14:textId="77777777" w:rsidTr="00BD1670">
        <w:trPr>
          <w:cantSplit/>
          <w:trHeight w:val="432"/>
        </w:trPr>
        <w:tc>
          <w:tcPr>
            <w:tcW w:w="10672" w:type="dxa"/>
            <w:vAlign w:val="center"/>
          </w:tcPr>
          <w:p w14:paraId="20A52469" w14:textId="77777777" w:rsidR="00BD1670" w:rsidRPr="0098484B" w:rsidRDefault="00BD167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bookmarkEnd w:id="5"/>
      <w:permEnd w:id="557539138"/>
    </w:tbl>
    <w:p w14:paraId="64AEA217" w14:textId="77777777" w:rsidR="0074284E" w:rsidRPr="00BD1670" w:rsidRDefault="0074284E" w:rsidP="0074284E">
      <w:pPr>
        <w:suppressAutoHyphens/>
        <w:ind w:left="909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60798F07" w14:textId="77777777" w:rsidR="00BD1670" w:rsidRPr="00546F83" w:rsidRDefault="00ED063A" w:rsidP="00BD1670">
      <w:pPr>
        <w:numPr>
          <w:ilvl w:val="0"/>
          <w:numId w:val="1"/>
        </w:num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bookmarkStart w:id="6" w:name="_Hlk1030478"/>
      <w:r>
        <w:rPr>
          <w:rFonts w:ascii="Arial" w:hAnsi="Arial" w:cs="Arial"/>
          <w:b/>
          <w:noProof w:val="0"/>
          <w:sz w:val="24"/>
        </w:rPr>
        <w:t xml:space="preserve">List </w:t>
      </w:r>
      <w:r w:rsidR="00D26AC0" w:rsidRPr="0098484B">
        <w:rPr>
          <w:rFonts w:ascii="Arial" w:hAnsi="Arial" w:cs="Arial"/>
          <w:b/>
          <w:noProof w:val="0"/>
          <w:sz w:val="24"/>
        </w:rPr>
        <w:t>th</w:t>
      </w:r>
      <w:r w:rsidR="00D26AC0" w:rsidRPr="0098484B">
        <w:rPr>
          <w:rFonts w:ascii="Arial" w:hAnsi="Arial" w:cs="Arial"/>
          <w:b/>
          <w:bCs/>
          <w:noProof w:val="0"/>
          <w:sz w:val="24"/>
        </w:rPr>
        <w:t xml:space="preserve">e </w:t>
      </w:r>
      <w:r>
        <w:rPr>
          <w:rFonts w:ascii="Arial" w:hAnsi="Arial" w:cs="Arial"/>
          <w:b/>
          <w:bCs/>
          <w:noProof w:val="0"/>
          <w:sz w:val="24"/>
        </w:rPr>
        <w:t>knowledge, skills, and abilities required of</w:t>
      </w:r>
      <w:r w:rsidR="00D26AC0" w:rsidRPr="0098484B">
        <w:rPr>
          <w:rFonts w:ascii="Arial" w:hAnsi="Arial" w:cs="Arial"/>
          <w:b/>
          <w:bCs/>
          <w:noProof w:val="0"/>
          <w:sz w:val="24"/>
        </w:rPr>
        <w:t xml:space="preserve"> this position</w:t>
      </w:r>
      <w:r w:rsidR="00D26AC0" w:rsidRPr="0098484B">
        <w:rPr>
          <w:rFonts w:ascii="Arial" w:hAnsi="Arial" w:cs="Arial"/>
          <w:b/>
          <w:bCs/>
          <w:noProof w:val="0"/>
          <w:sz w:val="24"/>
          <w:szCs w:val="24"/>
        </w:rPr>
        <w:t>.</w:t>
      </w:r>
      <w:r>
        <w:rPr>
          <w:rFonts w:ascii="Arial" w:hAnsi="Arial" w:cs="Arial"/>
          <w:b/>
          <w:bCs/>
          <w:noProof w:val="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i/>
          <w:iCs/>
          <w:noProof w:val="0"/>
          <w:sz w:val="24"/>
          <w:szCs w:val="24"/>
        </w:rPr>
        <w:t>In the left column, identify whether the statement is a required knowledge (K), skill (S), or ability (A).</w:t>
      </w:r>
      <w:r w:rsidR="00BD1670">
        <w:rPr>
          <w:rFonts w:ascii="Arial" w:hAnsi="Arial" w:cs="Arial"/>
          <w:b/>
          <w:bCs/>
          <w:i/>
          <w:iCs/>
          <w:noProof w:val="0"/>
          <w:sz w:val="24"/>
          <w:szCs w:val="24"/>
        </w:rPr>
        <w:br/>
      </w:r>
      <w:r w:rsidR="00BD1670" w:rsidRPr="00546F83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>Note</w:t>
      </w:r>
      <w:r w:rsidR="00BD1670" w:rsidRPr="00546F83">
        <w:rPr>
          <w:rFonts w:ascii="Arial" w:hAnsi="Arial" w:cs="Arial"/>
          <w:b/>
          <w:bCs/>
          <w:i/>
          <w:noProof w:val="0"/>
          <w:sz w:val="24"/>
          <w:szCs w:val="24"/>
        </w:rPr>
        <w:t>:</w:t>
      </w:r>
      <w:r w:rsidR="00BD1670" w:rsidRPr="00546F83">
        <w:rPr>
          <w:rFonts w:ascii="Arial" w:hAnsi="Arial" w:cs="Arial"/>
          <w:bCs/>
          <w:i/>
          <w:noProof w:val="0"/>
          <w:sz w:val="24"/>
          <w:szCs w:val="24"/>
        </w:rPr>
        <w:t xml:space="preserve"> A</w:t>
      </w:r>
      <w:r w:rsidR="00BD1670" w:rsidRPr="00546F83">
        <w:rPr>
          <w:rFonts w:ascii="Arial" w:hAnsi="Arial" w:cs="Arial"/>
          <w:i/>
          <w:noProof w:val="0"/>
          <w:sz w:val="24"/>
          <w:szCs w:val="24"/>
        </w:rPr>
        <w:t xml:space="preserve">dditional duties can be added by placing the curser in the desired row and right clicking.  Next select “Insert”, then either “Insert Rows </w:t>
      </w:r>
      <w:r w:rsidR="00BD1670" w:rsidRPr="00546F83">
        <w:rPr>
          <w:rFonts w:ascii="Arial" w:hAnsi="Arial" w:cs="Arial"/>
          <w:i/>
          <w:noProof w:val="0"/>
          <w:sz w:val="24"/>
          <w:szCs w:val="24"/>
          <w:u w:val="single"/>
        </w:rPr>
        <w:t>A</w:t>
      </w:r>
      <w:r w:rsidR="00BD1670" w:rsidRPr="00546F83">
        <w:rPr>
          <w:rFonts w:ascii="Arial" w:hAnsi="Arial" w:cs="Arial"/>
          <w:i/>
          <w:noProof w:val="0"/>
          <w:sz w:val="24"/>
          <w:szCs w:val="24"/>
        </w:rPr>
        <w:t xml:space="preserve">bove” or “Insert Rows </w:t>
      </w:r>
      <w:r w:rsidR="00BD1670" w:rsidRPr="00546F83">
        <w:rPr>
          <w:rFonts w:ascii="Arial" w:hAnsi="Arial" w:cs="Arial"/>
          <w:i/>
          <w:noProof w:val="0"/>
          <w:sz w:val="24"/>
          <w:szCs w:val="24"/>
          <w:u w:val="single"/>
        </w:rPr>
        <w:t>B</w:t>
      </w:r>
      <w:r w:rsidR="00BD1670" w:rsidRPr="00546F83">
        <w:rPr>
          <w:rFonts w:ascii="Arial" w:hAnsi="Arial" w:cs="Arial"/>
          <w:i/>
          <w:noProof w:val="0"/>
          <w:sz w:val="24"/>
          <w:szCs w:val="24"/>
        </w:rPr>
        <w:t>elow”</w:t>
      </w:r>
      <w:r w:rsidR="00BD1670">
        <w:rPr>
          <w:rFonts w:ascii="Arial" w:hAnsi="Arial" w:cs="Arial"/>
          <w:i/>
          <w:noProof w:val="0"/>
          <w:sz w:val="24"/>
          <w:szCs w:val="24"/>
        </w:rPr>
        <w:t>.</w:t>
      </w:r>
    </w:p>
    <w:tbl>
      <w:tblPr>
        <w:tblW w:w="106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9630"/>
      </w:tblGrid>
      <w:tr w:rsidR="00ED063A" w:rsidRPr="0004628A" w14:paraId="0BE18B06" w14:textId="77777777" w:rsidTr="003A2D11">
        <w:trPr>
          <w:cantSplit/>
          <w:trHeight w:val="351"/>
        </w:trPr>
        <w:tc>
          <w:tcPr>
            <w:tcW w:w="1042" w:type="dxa"/>
            <w:shd w:val="pct10" w:color="auto" w:fill="auto"/>
          </w:tcPr>
          <w:bookmarkEnd w:id="6"/>
          <w:p w14:paraId="6A132B8D" w14:textId="1CCBFE6D" w:rsidR="00ED063A" w:rsidRPr="0004628A" w:rsidRDefault="00ED063A" w:rsidP="003A2D11">
            <w:pPr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permStart w:id="965291148" w:edGrp="everyone"/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K/S/A</w:t>
            </w:r>
          </w:p>
        </w:tc>
        <w:tc>
          <w:tcPr>
            <w:tcW w:w="9630" w:type="dxa"/>
            <w:shd w:val="pct10" w:color="auto" w:fill="auto"/>
          </w:tcPr>
          <w:p w14:paraId="7C7ABE40" w14:textId="3E32DF96" w:rsidR="00ED063A" w:rsidRPr="0004628A" w:rsidRDefault="00ED063A" w:rsidP="003A2D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Knowledge (K), Skills (S), Abilities (A) Statement</w:t>
            </w:r>
          </w:p>
        </w:tc>
      </w:tr>
      <w:tr w:rsidR="00ED063A" w:rsidRPr="0004628A" w14:paraId="40859B57" w14:textId="77777777" w:rsidTr="003A2D11">
        <w:trPr>
          <w:cantSplit/>
          <w:trHeight w:val="432"/>
        </w:trPr>
        <w:tc>
          <w:tcPr>
            <w:tcW w:w="1042" w:type="dxa"/>
            <w:vAlign w:val="center"/>
          </w:tcPr>
          <w:p w14:paraId="0E70A446" w14:textId="77777777" w:rsidR="00ED063A" w:rsidRPr="0098484B" w:rsidRDefault="00ED063A" w:rsidP="003A2D1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125ACD60" w14:textId="77777777" w:rsidR="00ED063A" w:rsidRPr="0098484B" w:rsidRDefault="00ED063A" w:rsidP="003A2D1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ED063A" w:rsidRPr="0004628A" w14:paraId="5FA778CD" w14:textId="77777777" w:rsidTr="003A2D11">
        <w:trPr>
          <w:cantSplit/>
          <w:trHeight w:val="432"/>
        </w:trPr>
        <w:tc>
          <w:tcPr>
            <w:tcW w:w="1042" w:type="dxa"/>
            <w:vAlign w:val="center"/>
          </w:tcPr>
          <w:p w14:paraId="60A52CAC" w14:textId="77777777" w:rsidR="00ED063A" w:rsidRPr="0098484B" w:rsidRDefault="00ED063A" w:rsidP="003A2D1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3BAFBB0B" w14:textId="77777777" w:rsidR="00ED063A" w:rsidRPr="0098484B" w:rsidRDefault="00ED063A" w:rsidP="003A2D1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ED063A" w:rsidRPr="0004628A" w14:paraId="1C1140C0" w14:textId="77777777" w:rsidTr="003A2D11">
        <w:trPr>
          <w:cantSplit/>
          <w:trHeight w:val="432"/>
        </w:trPr>
        <w:tc>
          <w:tcPr>
            <w:tcW w:w="1042" w:type="dxa"/>
            <w:vAlign w:val="center"/>
          </w:tcPr>
          <w:p w14:paraId="36D22837" w14:textId="77777777" w:rsidR="00ED063A" w:rsidRPr="0098484B" w:rsidRDefault="00ED063A" w:rsidP="003A2D1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375D945B" w14:textId="77777777" w:rsidR="00ED063A" w:rsidRPr="0098484B" w:rsidRDefault="00ED063A" w:rsidP="003A2D1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ED063A" w:rsidRPr="0004628A" w14:paraId="1C308FB0" w14:textId="77777777" w:rsidTr="003A2D11">
        <w:trPr>
          <w:cantSplit/>
          <w:trHeight w:val="432"/>
        </w:trPr>
        <w:tc>
          <w:tcPr>
            <w:tcW w:w="1042" w:type="dxa"/>
            <w:vAlign w:val="center"/>
          </w:tcPr>
          <w:p w14:paraId="5CEDC97C" w14:textId="77777777" w:rsidR="00ED063A" w:rsidRPr="0098484B" w:rsidRDefault="00ED063A" w:rsidP="003A2D1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29577BAE" w14:textId="77777777" w:rsidR="00ED063A" w:rsidRPr="0098484B" w:rsidRDefault="00ED063A" w:rsidP="003A2D1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ED063A" w:rsidRPr="0004628A" w14:paraId="7791BE65" w14:textId="77777777" w:rsidTr="003A2D11">
        <w:trPr>
          <w:cantSplit/>
          <w:trHeight w:val="432"/>
        </w:trPr>
        <w:tc>
          <w:tcPr>
            <w:tcW w:w="1042" w:type="dxa"/>
            <w:vAlign w:val="center"/>
          </w:tcPr>
          <w:p w14:paraId="0E0525BD" w14:textId="77777777" w:rsidR="00ED063A" w:rsidRPr="0098484B" w:rsidRDefault="00ED063A" w:rsidP="003A2D1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76856C1E" w14:textId="77777777" w:rsidR="00ED063A" w:rsidRPr="0098484B" w:rsidRDefault="00ED063A" w:rsidP="003A2D1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ED063A" w:rsidRPr="0004628A" w14:paraId="740745CA" w14:textId="77777777" w:rsidTr="003A2D11">
        <w:trPr>
          <w:cantSplit/>
          <w:trHeight w:val="432"/>
        </w:trPr>
        <w:tc>
          <w:tcPr>
            <w:tcW w:w="1042" w:type="dxa"/>
            <w:vAlign w:val="center"/>
          </w:tcPr>
          <w:p w14:paraId="2D422081" w14:textId="77777777" w:rsidR="00ED063A" w:rsidRPr="0098484B" w:rsidRDefault="00ED063A" w:rsidP="003A2D1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5CE5B96C" w14:textId="77777777" w:rsidR="00ED063A" w:rsidRPr="0098484B" w:rsidRDefault="00ED063A" w:rsidP="003A2D1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ED063A" w:rsidRPr="0004628A" w14:paraId="52D0AF87" w14:textId="77777777" w:rsidTr="003A2D11">
        <w:trPr>
          <w:cantSplit/>
          <w:trHeight w:val="432"/>
        </w:trPr>
        <w:tc>
          <w:tcPr>
            <w:tcW w:w="1042" w:type="dxa"/>
            <w:vAlign w:val="center"/>
          </w:tcPr>
          <w:p w14:paraId="7114B21B" w14:textId="77777777" w:rsidR="00ED063A" w:rsidRPr="0098484B" w:rsidRDefault="00ED063A" w:rsidP="003A2D1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42019C29" w14:textId="77777777" w:rsidR="00ED063A" w:rsidRPr="0098484B" w:rsidRDefault="00ED063A" w:rsidP="003A2D1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ED063A" w:rsidRPr="0004628A" w14:paraId="55AB7E40" w14:textId="77777777" w:rsidTr="003A2D11">
        <w:trPr>
          <w:cantSplit/>
          <w:trHeight w:val="432"/>
        </w:trPr>
        <w:tc>
          <w:tcPr>
            <w:tcW w:w="1042" w:type="dxa"/>
            <w:vAlign w:val="center"/>
          </w:tcPr>
          <w:p w14:paraId="2AEAB7B2" w14:textId="77777777" w:rsidR="00ED063A" w:rsidRPr="0098484B" w:rsidRDefault="00ED063A" w:rsidP="003A2D1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0995DF7D" w14:textId="77777777" w:rsidR="00ED063A" w:rsidRPr="0098484B" w:rsidRDefault="00ED063A" w:rsidP="003A2D1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ED063A" w:rsidRPr="0004628A" w14:paraId="15C87E7E" w14:textId="77777777" w:rsidTr="003A2D11">
        <w:trPr>
          <w:cantSplit/>
          <w:trHeight w:val="432"/>
        </w:trPr>
        <w:tc>
          <w:tcPr>
            <w:tcW w:w="1042" w:type="dxa"/>
            <w:vAlign w:val="center"/>
          </w:tcPr>
          <w:p w14:paraId="2F172DCD" w14:textId="77777777" w:rsidR="00ED063A" w:rsidRPr="0098484B" w:rsidRDefault="00ED063A" w:rsidP="003A2D1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2744CF11" w14:textId="77777777" w:rsidR="00ED063A" w:rsidRPr="0098484B" w:rsidRDefault="00ED063A" w:rsidP="003A2D1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ED063A" w:rsidRPr="0004628A" w14:paraId="396870E6" w14:textId="77777777" w:rsidTr="003A2D11">
        <w:trPr>
          <w:cantSplit/>
          <w:trHeight w:val="432"/>
        </w:trPr>
        <w:tc>
          <w:tcPr>
            <w:tcW w:w="1042" w:type="dxa"/>
            <w:vAlign w:val="center"/>
          </w:tcPr>
          <w:p w14:paraId="47A96DE8" w14:textId="77777777" w:rsidR="00ED063A" w:rsidRPr="0098484B" w:rsidRDefault="00ED063A" w:rsidP="003A2D1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49EA37B8" w14:textId="77777777" w:rsidR="00ED063A" w:rsidRPr="0098484B" w:rsidRDefault="00ED063A" w:rsidP="003A2D1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permEnd w:id="965291148"/>
    </w:tbl>
    <w:p w14:paraId="57BA61DE" w14:textId="77777777" w:rsidR="00BD1670" w:rsidRDefault="00BD1670" w:rsidP="00BD1670">
      <w:pPr>
        <w:widowControl w:val="0"/>
        <w:tabs>
          <w:tab w:val="left" w:pos="540"/>
        </w:tabs>
        <w:ind w:left="547"/>
        <w:jc w:val="both"/>
        <w:rPr>
          <w:rFonts w:ascii="Arial" w:hAnsi="Arial" w:cs="Arial"/>
          <w:b/>
          <w:bCs/>
          <w:noProof w:val="0"/>
          <w:sz w:val="24"/>
        </w:rPr>
      </w:pPr>
    </w:p>
    <w:p w14:paraId="2242CC77" w14:textId="47CC4F56" w:rsidR="000F5229" w:rsidRPr="004D5B27" w:rsidRDefault="00724A83" w:rsidP="00020ACE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b/>
          <w:bCs/>
          <w:noProof w:val="0"/>
          <w:sz w:val="24"/>
        </w:rPr>
      </w:pPr>
      <w:r>
        <w:rPr>
          <w:rFonts w:ascii="Arial" w:hAnsi="Arial" w:cs="Arial"/>
          <w:b/>
          <w:bCs/>
          <w:noProof w:val="0"/>
          <w:sz w:val="24"/>
        </w:rPr>
        <w:t>List</w:t>
      </w:r>
      <w:r w:rsidR="001F39EE" w:rsidRPr="0004628A">
        <w:rPr>
          <w:rFonts w:ascii="Arial" w:hAnsi="Arial" w:cs="Arial"/>
          <w:b/>
          <w:bCs/>
          <w:noProof w:val="0"/>
          <w:sz w:val="24"/>
        </w:rPr>
        <w:t xml:space="preserve"> </w:t>
      </w:r>
      <w:r w:rsidR="000F5229" w:rsidRPr="0004628A">
        <w:rPr>
          <w:rFonts w:ascii="Arial" w:hAnsi="Arial" w:cs="Arial"/>
          <w:b/>
          <w:bCs/>
          <w:noProof w:val="0"/>
          <w:sz w:val="24"/>
        </w:rPr>
        <w:t>any licenses, certificates, degrees</w:t>
      </w:r>
      <w:r w:rsidR="00424C98" w:rsidRPr="0004628A">
        <w:rPr>
          <w:rFonts w:ascii="Arial" w:hAnsi="Arial" w:cs="Arial"/>
          <w:b/>
          <w:bCs/>
          <w:noProof w:val="0"/>
          <w:sz w:val="24"/>
        </w:rPr>
        <w:t>,</w:t>
      </w:r>
      <w:r w:rsidR="000F5229" w:rsidRPr="0004628A">
        <w:rPr>
          <w:rFonts w:ascii="Arial" w:hAnsi="Arial" w:cs="Arial"/>
          <w:b/>
          <w:bCs/>
          <w:noProof w:val="0"/>
          <w:sz w:val="24"/>
        </w:rPr>
        <w:t xml:space="preserve"> or credentials </w:t>
      </w:r>
      <w:r w:rsidR="000F5229" w:rsidRPr="0004628A">
        <w:rPr>
          <w:rFonts w:ascii="Arial" w:hAnsi="Arial" w:cs="Arial"/>
          <w:b/>
          <w:bCs/>
          <w:noProof w:val="0"/>
          <w:sz w:val="24"/>
          <w:u w:val="single"/>
        </w:rPr>
        <w:t xml:space="preserve">required by </w:t>
      </w:r>
      <w:r w:rsidR="00416A78" w:rsidRPr="0004628A">
        <w:rPr>
          <w:rFonts w:ascii="Arial" w:hAnsi="Arial" w:cs="Arial"/>
          <w:b/>
          <w:bCs/>
          <w:noProof w:val="0"/>
          <w:sz w:val="24"/>
          <w:u w:val="single"/>
        </w:rPr>
        <w:t>statute</w:t>
      </w:r>
      <w:r w:rsidR="000F5229" w:rsidRPr="0004628A">
        <w:rPr>
          <w:rFonts w:ascii="Arial" w:hAnsi="Arial" w:cs="Arial"/>
          <w:b/>
          <w:bCs/>
          <w:noProof w:val="0"/>
          <w:sz w:val="24"/>
        </w:rPr>
        <w:t xml:space="preserve"> </w:t>
      </w:r>
      <w:r w:rsidR="00020ACE">
        <w:rPr>
          <w:rFonts w:ascii="Arial" w:hAnsi="Arial" w:cs="Arial"/>
          <w:b/>
          <w:bCs/>
          <w:noProof w:val="0"/>
          <w:sz w:val="24"/>
        </w:rPr>
        <w:t xml:space="preserve">or </w:t>
      </w:r>
      <w:r w:rsidR="00020ACE" w:rsidRPr="0004628A">
        <w:rPr>
          <w:rFonts w:ascii="Arial" w:hAnsi="Arial" w:cs="Arial"/>
          <w:b/>
          <w:bCs/>
          <w:noProof w:val="0"/>
          <w:sz w:val="24"/>
          <w:u w:val="single"/>
        </w:rPr>
        <w:t xml:space="preserve">required by </w:t>
      </w:r>
      <w:r w:rsidR="00020ACE" w:rsidRPr="000E4F82">
        <w:rPr>
          <w:rFonts w:ascii="Arial" w:hAnsi="Arial" w:cs="Arial"/>
          <w:b/>
          <w:bCs/>
          <w:noProof w:val="0"/>
          <w:sz w:val="24"/>
          <w:u w:val="single"/>
        </w:rPr>
        <w:t>the</w:t>
      </w:r>
      <w:r w:rsidR="00020ACE" w:rsidRPr="000E4F82">
        <w:rPr>
          <w:u w:val="single"/>
        </w:rPr>
        <w:t xml:space="preserve"> </w:t>
      </w:r>
      <w:r w:rsidR="00020ACE" w:rsidRPr="000E4F82">
        <w:rPr>
          <w:rFonts w:ascii="Arial" w:hAnsi="Arial" w:cs="Arial"/>
          <w:b/>
          <w:bCs/>
          <w:noProof w:val="0"/>
          <w:sz w:val="24"/>
          <w:u w:val="single"/>
        </w:rPr>
        <w:t>department</w:t>
      </w:r>
      <w:r w:rsidR="00020ACE" w:rsidRPr="0004628A">
        <w:rPr>
          <w:rFonts w:ascii="Arial" w:hAnsi="Arial" w:cs="Arial"/>
          <w:b/>
          <w:bCs/>
          <w:noProof w:val="0"/>
          <w:sz w:val="24"/>
          <w:u w:val="single"/>
        </w:rPr>
        <w:t>/division/</w:t>
      </w:r>
      <w:r w:rsidR="006F01E3">
        <w:rPr>
          <w:rFonts w:ascii="Arial" w:hAnsi="Arial" w:cs="Arial"/>
          <w:b/>
          <w:bCs/>
          <w:noProof w:val="0"/>
          <w:sz w:val="24"/>
          <w:u w:val="single"/>
        </w:rPr>
        <w:t>section/unit</w:t>
      </w:r>
      <w:r w:rsidR="00020ACE" w:rsidRPr="0004628A">
        <w:rPr>
          <w:rFonts w:ascii="Arial" w:hAnsi="Arial" w:cs="Arial"/>
          <w:b/>
          <w:bCs/>
          <w:noProof w:val="0"/>
          <w:sz w:val="24"/>
        </w:rPr>
        <w:t xml:space="preserve"> </w:t>
      </w:r>
      <w:r w:rsidR="000F5229" w:rsidRPr="0004628A">
        <w:rPr>
          <w:rFonts w:ascii="Arial" w:hAnsi="Arial" w:cs="Arial"/>
          <w:b/>
          <w:bCs/>
          <w:noProof w:val="0"/>
          <w:sz w:val="24"/>
        </w:rPr>
        <w:t xml:space="preserve">for </w:t>
      </w:r>
      <w:r w:rsidR="00536B9E" w:rsidRPr="0004628A">
        <w:rPr>
          <w:rFonts w:ascii="Arial" w:hAnsi="Arial" w:cs="Arial"/>
          <w:b/>
          <w:bCs/>
          <w:noProof w:val="0"/>
          <w:sz w:val="24"/>
        </w:rPr>
        <w:t>this</w:t>
      </w:r>
      <w:r w:rsidR="000F5229" w:rsidRPr="0004628A">
        <w:rPr>
          <w:rFonts w:ascii="Arial" w:hAnsi="Arial" w:cs="Arial"/>
          <w:b/>
          <w:bCs/>
          <w:noProof w:val="0"/>
          <w:sz w:val="24"/>
        </w:rPr>
        <w:t xml:space="preserve"> </w:t>
      </w:r>
      <w:r w:rsidR="00D34EA5" w:rsidRPr="0004628A">
        <w:rPr>
          <w:rFonts w:ascii="Arial" w:hAnsi="Arial" w:cs="Arial"/>
          <w:b/>
          <w:bCs/>
          <w:noProof w:val="0"/>
          <w:sz w:val="24"/>
        </w:rPr>
        <w:t>position</w:t>
      </w:r>
      <w:r w:rsidR="006E548C"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permStart w:id="486948931" w:edGrp="everyone"/>
    <w:p w14:paraId="6EC95BC4" w14:textId="77777777" w:rsidR="00383731" w:rsidRPr="00383731" w:rsidRDefault="00383731" w:rsidP="00020ACE">
      <w:pPr>
        <w:keepNext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  <w:permEnd w:id="486948931"/>
    </w:p>
    <w:sectPr w:rsidR="00383731" w:rsidRPr="00383731" w:rsidSect="00BD1670">
      <w:footerReference w:type="default" r:id="rId13"/>
      <w:footerReference w:type="first" r:id="rId14"/>
      <w:pgSz w:w="12240" w:h="15840"/>
      <w:pgMar w:top="720" w:right="720" w:bottom="630" w:left="720" w:header="720" w:footer="46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5F615" w14:textId="77777777" w:rsidR="00751238" w:rsidRDefault="00751238">
      <w:r>
        <w:separator/>
      </w:r>
    </w:p>
  </w:endnote>
  <w:endnote w:type="continuationSeparator" w:id="0">
    <w:p w14:paraId="787FA3C5" w14:textId="77777777" w:rsidR="00751238" w:rsidRDefault="007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5E27" w14:textId="69175680" w:rsidR="00B35F46" w:rsidRPr="00D36B9C" w:rsidRDefault="00BD1670" w:rsidP="00D36B9C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</w:rPr>
    </w:pPr>
    <w:r>
      <w:rPr>
        <w:rFonts w:ascii="Arial" w:hAnsi="Arial" w:cs="Arial"/>
        <w:b/>
        <w:spacing w:val="-1"/>
        <w:sz w:val="14"/>
      </w:rPr>
      <w:t xml:space="preserve">HR-20 (New </w:t>
    </w:r>
    <w:r w:rsidR="00E62C89">
      <w:rPr>
        <w:rFonts w:ascii="Arial" w:hAnsi="Arial" w:cs="Arial"/>
        <w:b/>
        <w:spacing w:val="-1"/>
        <w:sz w:val="14"/>
      </w:rPr>
      <w:t>3</w:t>
    </w:r>
    <w:r>
      <w:rPr>
        <w:rFonts w:ascii="Arial" w:hAnsi="Arial" w:cs="Arial"/>
        <w:b/>
        <w:spacing w:val="-1"/>
        <w:sz w:val="14"/>
      </w:rPr>
      <w:t>/</w:t>
    </w:r>
    <w:r w:rsidR="00E62C89">
      <w:rPr>
        <w:rFonts w:ascii="Arial" w:hAnsi="Arial" w:cs="Arial"/>
        <w:b/>
        <w:spacing w:val="-1"/>
        <w:sz w:val="14"/>
      </w:rPr>
      <w:t>2</w:t>
    </w:r>
    <w:r>
      <w:rPr>
        <w:rFonts w:ascii="Arial" w:hAnsi="Arial" w:cs="Arial"/>
        <w:b/>
        <w:spacing w:val="-1"/>
        <w:sz w:val="14"/>
      </w:rPr>
      <w:t>/2026</w:t>
    </w:r>
    <w:r w:rsidRPr="007B2B61">
      <w:rPr>
        <w:rFonts w:ascii="Arial" w:hAnsi="Arial" w:cs="Arial"/>
        <w:b/>
        <w:spacing w:val="-1"/>
        <w:sz w:val="14"/>
      </w:rPr>
      <w:t>)</w:t>
    </w:r>
    <w:r w:rsidR="00B35F46">
      <w:rPr>
        <w:rFonts w:ascii="Arial" w:hAnsi="Arial" w:cs="Arial"/>
        <w:spacing w:val="-1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6987" w14:textId="1B9A8D26" w:rsidR="005F717B" w:rsidRDefault="005F717B">
    <w:pPr>
      <w:pStyle w:val="Footer"/>
    </w:pPr>
    <w:r>
      <w:rPr>
        <w:rFonts w:ascii="Arial" w:hAnsi="Arial" w:cs="Arial"/>
        <w:b/>
        <w:spacing w:val="-1"/>
        <w:sz w:val="14"/>
      </w:rPr>
      <w:t xml:space="preserve">HR-20 (New </w:t>
    </w:r>
    <w:r w:rsidR="00BD1670">
      <w:rPr>
        <w:rFonts w:ascii="Arial" w:hAnsi="Arial" w:cs="Arial"/>
        <w:b/>
        <w:spacing w:val="-1"/>
        <w:sz w:val="14"/>
      </w:rPr>
      <w:t>2/13/26</w:t>
    </w:r>
    <w:r w:rsidRPr="007B2B61">
      <w:rPr>
        <w:rFonts w:ascii="Arial" w:hAnsi="Arial" w:cs="Arial"/>
        <w:b/>
        <w:spacing w:val="-1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50AE3" w14:textId="77777777" w:rsidR="00751238" w:rsidRDefault="00751238">
      <w:r>
        <w:separator/>
      </w:r>
    </w:p>
  </w:footnote>
  <w:footnote w:type="continuationSeparator" w:id="0">
    <w:p w14:paraId="7A4250BF" w14:textId="77777777" w:rsidR="00751238" w:rsidRDefault="0075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A9E"/>
    <w:multiLevelType w:val="hybridMultilevel"/>
    <w:tmpl w:val="08E806F6"/>
    <w:lvl w:ilvl="0" w:tplc="879A985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73B"/>
    <w:multiLevelType w:val="hybridMultilevel"/>
    <w:tmpl w:val="5F9695C6"/>
    <w:lvl w:ilvl="0" w:tplc="8B48C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7589"/>
    <w:multiLevelType w:val="hybridMultilevel"/>
    <w:tmpl w:val="44B2B368"/>
    <w:lvl w:ilvl="0" w:tplc="12324D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B5078"/>
    <w:multiLevelType w:val="hybridMultilevel"/>
    <w:tmpl w:val="9CD6275A"/>
    <w:lvl w:ilvl="0" w:tplc="D5D03FD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59B5"/>
    <w:multiLevelType w:val="hybridMultilevel"/>
    <w:tmpl w:val="8C2C2048"/>
    <w:lvl w:ilvl="0" w:tplc="09488E0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5C38"/>
    <w:multiLevelType w:val="hybridMultilevel"/>
    <w:tmpl w:val="B0CC1934"/>
    <w:lvl w:ilvl="0" w:tplc="42E840C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trike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B53408"/>
    <w:multiLevelType w:val="hybridMultilevel"/>
    <w:tmpl w:val="328A4256"/>
    <w:lvl w:ilvl="0" w:tplc="37564578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2FE"/>
    <w:multiLevelType w:val="hybridMultilevel"/>
    <w:tmpl w:val="C2A863C6"/>
    <w:lvl w:ilvl="0" w:tplc="A1AA782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23F5"/>
    <w:multiLevelType w:val="hybridMultilevel"/>
    <w:tmpl w:val="5B9E3A4A"/>
    <w:lvl w:ilvl="0" w:tplc="8B48C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4A43"/>
    <w:multiLevelType w:val="hybridMultilevel"/>
    <w:tmpl w:val="C6ECE07C"/>
    <w:lvl w:ilvl="0" w:tplc="687E2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44C4"/>
    <w:multiLevelType w:val="hybridMultilevel"/>
    <w:tmpl w:val="A13609BC"/>
    <w:lvl w:ilvl="0" w:tplc="8B48C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47F7"/>
    <w:multiLevelType w:val="hybridMultilevel"/>
    <w:tmpl w:val="3CE817E4"/>
    <w:lvl w:ilvl="0" w:tplc="2FBA43E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6A5"/>
    <w:multiLevelType w:val="hybridMultilevel"/>
    <w:tmpl w:val="4E52F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5214"/>
    <w:multiLevelType w:val="hybridMultilevel"/>
    <w:tmpl w:val="3C90D588"/>
    <w:lvl w:ilvl="0" w:tplc="1716FA1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3912"/>
    <w:multiLevelType w:val="hybridMultilevel"/>
    <w:tmpl w:val="31AC07D8"/>
    <w:lvl w:ilvl="0" w:tplc="696CD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331D"/>
    <w:multiLevelType w:val="hybridMultilevel"/>
    <w:tmpl w:val="237499A6"/>
    <w:lvl w:ilvl="0" w:tplc="ED5A2BB0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740ED"/>
    <w:multiLevelType w:val="hybridMultilevel"/>
    <w:tmpl w:val="1D245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4D52"/>
    <w:multiLevelType w:val="hybridMultilevel"/>
    <w:tmpl w:val="63F66454"/>
    <w:lvl w:ilvl="0" w:tplc="55F408C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529"/>
    <w:multiLevelType w:val="hybridMultilevel"/>
    <w:tmpl w:val="AD26111C"/>
    <w:lvl w:ilvl="0" w:tplc="27182C0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72636"/>
    <w:multiLevelType w:val="hybridMultilevel"/>
    <w:tmpl w:val="1CE03DAE"/>
    <w:lvl w:ilvl="0" w:tplc="F5FEBD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B4661"/>
    <w:multiLevelType w:val="hybridMultilevel"/>
    <w:tmpl w:val="65D29C44"/>
    <w:lvl w:ilvl="0" w:tplc="AC3E71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7163"/>
    <w:multiLevelType w:val="hybridMultilevel"/>
    <w:tmpl w:val="5314B6DA"/>
    <w:lvl w:ilvl="0" w:tplc="C4FED3D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592C"/>
    <w:multiLevelType w:val="hybridMultilevel"/>
    <w:tmpl w:val="1D245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02F5D"/>
    <w:multiLevelType w:val="hybridMultilevel"/>
    <w:tmpl w:val="9E38658A"/>
    <w:lvl w:ilvl="0" w:tplc="7420915C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8055">
    <w:abstractNumId w:val="1"/>
  </w:num>
  <w:num w:numId="2" w16cid:durableId="995838214">
    <w:abstractNumId w:val="10"/>
  </w:num>
  <w:num w:numId="3" w16cid:durableId="1758821516">
    <w:abstractNumId w:val="8"/>
  </w:num>
  <w:num w:numId="4" w16cid:durableId="54008835">
    <w:abstractNumId w:val="13"/>
  </w:num>
  <w:num w:numId="5" w16cid:durableId="988899371">
    <w:abstractNumId w:val="4"/>
  </w:num>
  <w:num w:numId="6" w16cid:durableId="142739785">
    <w:abstractNumId w:val="14"/>
  </w:num>
  <w:num w:numId="7" w16cid:durableId="2092703269">
    <w:abstractNumId w:val="2"/>
  </w:num>
  <w:num w:numId="8" w16cid:durableId="1180240118">
    <w:abstractNumId w:val="5"/>
  </w:num>
  <w:num w:numId="9" w16cid:durableId="1821262828">
    <w:abstractNumId w:val="9"/>
  </w:num>
  <w:num w:numId="10" w16cid:durableId="354692011">
    <w:abstractNumId w:val="3"/>
  </w:num>
  <w:num w:numId="11" w16cid:durableId="49690124">
    <w:abstractNumId w:val="7"/>
  </w:num>
  <w:num w:numId="12" w16cid:durableId="326711712">
    <w:abstractNumId w:val="21"/>
  </w:num>
  <w:num w:numId="13" w16cid:durableId="1475947590">
    <w:abstractNumId w:val="20"/>
  </w:num>
  <w:num w:numId="14" w16cid:durableId="1792750198">
    <w:abstractNumId w:val="18"/>
  </w:num>
  <w:num w:numId="15" w16cid:durableId="81682707">
    <w:abstractNumId w:val="15"/>
  </w:num>
  <w:num w:numId="16" w16cid:durableId="139464573">
    <w:abstractNumId w:val="19"/>
  </w:num>
  <w:num w:numId="17" w16cid:durableId="543371061">
    <w:abstractNumId w:val="11"/>
  </w:num>
  <w:num w:numId="18" w16cid:durableId="1185825589">
    <w:abstractNumId w:val="0"/>
  </w:num>
  <w:num w:numId="19" w16cid:durableId="2095659988">
    <w:abstractNumId w:val="23"/>
  </w:num>
  <w:num w:numId="20" w16cid:durableId="1573001153">
    <w:abstractNumId w:val="6"/>
  </w:num>
  <w:num w:numId="21" w16cid:durableId="819153045">
    <w:abstractNumId w:val="17"/>
  </w:num>
  <w:num w:numId="22" w16cid:durableId="294913550">
    <w:abstractNumId w:val="22"/>
  </w:num>
  <w:num w:numId="23" w16cid:durableId="228656539">
    <w:abstractNumId w:val="16"/>
  </w:num>
  <w:num w:numId="24" w16cid:durableId="830826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XrA4XBV7VRaDJ7t1ZuXwsyOGShUpkSBobHVuj+Ifm/Jarj63wjjmsi6bpqBOFnERwWRkG9CebcMMNZEtQQifQ==" w:salt="E2zGD8zOq0Fayw2ySrbedQ==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BD"/>
    <w:rsid w:val="00003C3A"/>
    <w:rsid w:val="00003C72"/>
    <w:rsid w:val="00006AB7"/>
    <w:rsid w:val="00010690"/>
    <w:rsid w:val="00010AA3"/>
    <w:rsid w:val="00020ACE"/>
    <w:rsid w:val="00021735"/>
    <w:rsid w:val="000265F6"/>
    <w:rsid w:val="00026AA5"/>
    <w:rsid w:val="00040D49"/>
    <w:rsid w:val="00040EFB"/>
    <w:rsid w:val="00042296"/>
    <w:rsid w:val="0004628A"/>
    <w:rsid w:val="000470A8"/>
    <w:rsid w:val="000507B0"/>
    <w:rsid w:val="00052F55"/>
    <w:rsid w:val="00054129"/>
    <w:rsid w:val="00054733"/>
    <w:rsid w:val="00057077"/>
    <w:rsid w:val="00057858"/>
    <w:rsid w:val="00062594"/>
    <w:rsid w:val="00062CD6"/>
    <w:rsid w:val="00067D14"/>
    <w:rsid w:val="000737CB"/>
    <w:rsid w:val="00075D32"/>
    <w:rsid w:val="00076E52"/>
    <w:rsid w:val="00083784"/>
    <w:rsid w:val="000872B9"/>
    <w:rsid w:val="000879A5"/>
    <w:rsid w:val="000A11D7"/>
    <w:rsid w:val="000A3473"/>
    <w:rsid w:val="000A4FB8"/>
    <w:rsid w:val="000B749A"/>
    <w:rsid w:val="000C3387"/>
    <w:rsid w:val="000C46DA"/>
    <w:rsid w:val="000C4EB1"/>
    <w:rsid w:val="000D2809"/>
    <w:rsid w:val="000D54E5"/>
    <w:rsid w:val="000D6346"/>
    <w:rsid w:val="000D6905"/>
    <w:rsid w:val="000D6BC1"/>
    <w:rsid w:val="000E4B9C"/>
    <w:rsid w:val="000E4F82"/>
    <w:rsid w:val="000E52B8"/>
    <w:rsid w:val="000F0578"/>
    <w:rsid w:val="000F19F1"/>
    <w:rsid w:val="000F1D6A"/>
    <w:rsid w:val="000F5229"/>
    <w:rsid w:val="000F61A7"/>
    <w:rsid w:val="000F733D"/>
    <w:rsid w:val="00104163"/>
    <w:rsid w:val="00105F3F"/>
    <w:rsid w:val="00106858"/>
    <w:rsid w:val="0011318D"/>
    <w:rsid w:val="001171C1"/>
    <w:rsid w:val="0012114B"/>
    <w:rsid w:val="001213A0"/>
    <w:rsid w:val="00127067"/>
    <w:rsid w:val="0013146D"/>
    <w:rsid w:val="00132B78"/>
    <w:rsid w:val="001331DA"/>
    <w:rsid w:val="00133288"/>
    <w:rsid w:val="001348F9"/>
    <w:rsid w:val="00134BBC"/>
    <w:rsid w:val="00137050"/>
    <w:rsid w:val="001419EE"/>
    <w:rsid w:val="001424D7"/>
    <w:rsid w:val="001479AF"/>
    <w:rsid w:val="00150B4A"/>
    <w:rsid w:val="00152960"/>
    <w:rsid w:val="00156C28"/>
    <w:rsid w:val="0016298C"/>
    <w:rsid w:val="00162F8F"/>
    <w:rsid w:val="001636AF"/>
    <w:rsid w:val="00163869"/>
    <w:rsid w:val="00165C58"/>
    <w:rsid w:val="00174D26"/>
    <w:rsid w:val="001827AD"/>
    <w:rsid w:val="00183EE3"/>
    <w:rsid w:val="00190869"/>
    <w:rsid w:val="00190F43"/>
    <w:rsid w:val="0019293D"/>
    <w:rsid w:val="00195DD6"/>
    <w:rsid w:val="001A21D8"/>
    <w:rsid w:val="001A41B1"/>
    <w:rsid w:val="001A4F20"/>
    <w:rsid w:val="001B1F44"/>
    <w:rsid w:val="001B27B1"/>
    <w:rsid w:val="001C1378"/>
    <w:rsid w:val="001C1A93"/>
    <w:rsid w:val="001C3A3B"/>
    <w:rsid w:val="001C4DFF"/>
    <w:rsid w:val="001C563E"/>
    <w:rsid w:val="001C7C4B"/>
    <w:rsid w:val="001D243B"/>
    <w:rsid w:val="001D28A0"/>
    <w:rsid w:val="001E5AF7"/>
    <w:rsid w:val="001E6084"/>
    <w:rsid w:val="001F26AF"/>
    <w:rsid w:val="001F39EE"/>
    <w:rsid w:val="001F40F6"/>
    <w:rsid w:val="001F7FDB"/>
    <w:rsid w:val="00202300"/>
    <w:rsid w:val="00202ADC"/>
    <w:rsid w:val="00203E65"/>
    <w:rsid w:val="0020423D"/>
    <w:rsid w:val="0020442C"/>
    <w:rsid w:val="002045D0"/>
    <w:rsid w:val="0021248C"/>
    <w:rsid w:val="00214FC5"/>
    <w:rsid w:val="00216B3C"/>
    <w:rsid w:val="002230CB"/>
    <w:rsid w:val="00225595"/>
    <w:rsid w:val="00230340"/>
    <w:rsid w:val="00231646"/>
    <w:rsid w:val="00231A45"/>
    <w:rsid w:val="00235834"/>
    <w:rsid w:val="0023701E"/>
    <w:rsid w:val="002378E6"/>
    <w:rsid w:val="00242BCB"/>
    <w:rsid w:val="00245A1D"/>
    <w:rsid w:val="00253CBA"/>
    <w:rsid w:val="002549C7"/>
    <w:rsid w:val="00257173"/>
    <w:rsid w:val="002571D7"/>
    <w:rsid w:val="00257809"/>
    <w:rsid w:val="002616DA"/>
    <w:rsid w:val="002616F9"/>
    <w:rsid w:val="00262A35"/>
    <w:rsid w:val="00265FB2"/>
    <w:rsid w:val="00267013"/>
    <w:rsid w:val="002779DD"/>
    <w:rsid w:val="002809D1"/>
    <w:rsid w:val="00280A46"/>
    <w:rsid w:val="00281AE4"/>
    <w:rsid w:val="0028699E"/>
    <w:rsid w:val="00290C00"/>
    <w:rsid w:val="002918C2"/>
    <w:rsid w:val="002939AD"/>
    <w:rsid w:val="00293C73"/>
    <w:rsid w:val="002953FF"/>
    <w:rsid w:val="00297BC2"/>
    <w:rsid w:val="002A7E22"/>
    <w:rsid w:val="002B6F43"/>
    <w:rsid w:val="002C201B"/>
    <w:rsid w:val="002C5D88"/>
    <w:rsid w:val="002D0E99"/>
    <w:rsid w:val="002D1B3E"/>
    <w:rsid w:val="002D25A7"/>
    <w:rsid w:val="002D6AF9"/>
    <w:rsid w:val="002E6634"/>
    <w:rsid w:val="002F19F2"/>
    <w:rsid w:val="002F2D60"/>
    <w:rsid w:val="003044AF"/>
    <w:rsid w:val="00305289"/>
    <w:rsid w:val="00305FAF"/>
    <w:rsid w:val="003101DA"/>
    <w:rsid w:val="003104E5"/>
    <w:rsid w:val="003205B3"/>
    <w:rsid w:val="00320B5F"/>
    <w:rsid w:val="003232DB"/>
    <w:rsid w:val="00334B69"/>
    <w:rsid w:val="003418C0"/>
    <w:rsid w:val="00346530"/>
    <w:rsid w:val="00347EC2"/>
    <w:rsid w:val="00353A40"/>
    <w:rsid w:val="00353D78"/>
    <w:rsid w:val="0035643A"/>
    <w:rsid w:val="00362BAA"/>
    <w:rsid w:val="00365122"/>
    <w:rsid w:val="003679E2"/>
    <w:rsid w:val="003703C6"/>
    <w:rsid w:val="00372711"/>
    <w:rsid w:val="003760AC"/>
    <w:rsid w:val="003766FD"/>
    <w:rsid w:val="00380AA7"/>
    <w:rsid w:val="00383731"/>
    <w:rsid w:val="00391E96"/>
    <w:rsid w:val="003A050C"/>
    <w:rsid w:val="003A1044"/>
    <w:rsid w:val="003A17BA"/>
    <w:rsid w:val="003A2180"/>
    <w:rsid w:val="003A2D11"/>
    <w:rsid w:val="003A376B"/>
    <w:rsid w:val="003A41E0"/>
    <w:rsid w:val="003A6878"/>
    <w:rsid w:val="003A6EA9"/>
    <w:rsid w:val="003B0FD6"/>
    <w:rsid w:val="003C230E"/>
    <w:rsid w:val="003C42EC"/>
    <w:rsid w:val="003C7F4D"/>
    <w:rsid w:val="003D1198"/>
    <w:rsid w:val="003D1A88"/>
    <w:rsid w:val="003D4D5C"/>
    <w:rsid w:val="003D5B4E"/>
    <w:rsid w:val="003D7C04"/>
    <w:rsid w:val="003E0243"/>
    <w:rsid w:val="003E0E22"/>
    <w:rsid w:val="003E7DB1"/>
    <w:rsid w:val="00405D12"/>
    <w:rsid w:val="00411202"/>
    <w:rsid w:val="00415BDD"/>
    <w:rsid w:val="00416A78"/>
    <w:rsid w:val="00424C98"/>
    <w:rsid w:val="00424FCA"/>
    <w:rsid w:val="004278A4"/>
    <w:rsid w:val="00434992"/>
    <w:rsid w:val="004365D6"/>
    <w:rsid w:val="00445548"/>
    <w:rsid w:val="004458DE"/>
    <w:rsid w:val="004507B9"/>
    <w:rsid w:val="0045306E"/>
    <w:rsid w:val="00455B54"/>
    <w:rsid w:val="0046419E"/>
    <w:rsid w:val="0046731E"/>
    <w:rsid w:val="0046762C"/>
    <w:rsid w:val="00473308"/>
    <w:rsid w:val="0047592A"/>
    <w:rsid w:val="00477DC9"/>
    <w:rsid w:val="00481101"/>
    <w:rsid w:val="00490E30"/>
    <w:rsid w:val="00491EA1"/>
    <w:rsid w:val="0049604E"/>
    <w:rsid w:val="0049680F"/>
    <w:rsid w:val="004A15D2"/>
    <w:rsid w:val="004A1A95"/>
    <w:rsid w:val="004A48C4"/>
    <w:rsid w:val="004A7815"/>
    <w:rsid w:val="004B0648"/>
    <w:rsid w:val="004B1215"/>
    <w:rsid w:val="004B3DBD"/>
    <w:rsid w:val="004B5A20"/>
    <w:rsid w:val="004B7BDB"/>
    <w:rsid w:val="004C6746"/>
    <w:rsid w:val="004D228C"/>
    <w:rsid w:val="004D4ED8"/>
    <w:rsid w:val="004D5B27"/>
    <w:rsid w:val="004D5E6C"/>
    <w:rsid w:val="004D6E61"/>
    <w:rsid w:val="004E318F"/>
    <w:rsid w:val="004E77A3"/>
    <w:rsid w:val="004F0C06"/>
    <w:rsid w:val="004F2025"/>
    <w:rsid w:val="004F3233"/>
    <w:rsid w:val="004F4184"/>
    <w:rsid w:val="004F7CE2"/>
    <w:rsid w:val="0050477F"/>
    <w:rsid w:val="00510093"/>
    <w:rsid w:val="005129ED"/>
    <w:rsid w:val="0051314C"/>
    <w:rsid w:val="00513669"/>
    <w:rsid w:val="00514811"/>
    <w:rsid w:val="0052582B"/>
    <w:rsid w:val="00530978"/>
    <w:rsid w:val="00532CDE"/>
    <w:rsid w:val="00536B9E"/>
    <w:rsid w:val="00542BB3"/>
    <w:rsid w:val="00546F83"/>
    <w:rsid w:val="00547C99"/>
    <w:rsid w:val="00547F9E"/>
    <w:rsid w:val="00554276"/>
    <w:rsid w:val="0055782A"/>
    <w:rsid w:val="005719B0"/>
    <w:rsid w:val="005835C1"/>
    <w:rsid w:val="00584840"/>
    <w:rsid w:val="0058543D"/>
    <w:rsid w:val="0058692E"/>
    <w:rsid w:val="00594868"/>
    <w:rsid w:val="0059692F"/>
    <w:rsid w:val="00597BBD"/>
    <w:rsid w:val="005A016C"/>
    <w:rsid w:val="005A38DA"/>
    <w:rsid w:val="005B139B"/>
    <w:rsid w:val="005B1D05"/>
    <w:rsid w:val="005B6B10"/>
    <w:rsid w:val="005B785E"/>
    <w:rsid w:val="005C3166"/>
    <w:rsid w:val="005C31F7"/>
    <w:rsid w:val="005C3429"/>
    <w:rsid w:val="005C43A8"/>
    <w:rsid w:val="005C536A"/>
    <w:rsid w:val="005C6474"/>
    <w:rsid w:val="005D147A"/>
    <w:rsid w:val="005D4767"/>
    <w:rsid w:val="005D71F4"/>
    <w:rsid w:val="005D7E97"/>
    <w:rsid w:val="005E300E"/>
    <w:rsid w:val="005E3BB8"/>
    <w:rsid w:val="005E6103"/>
    <w:rsid w:val="005E768C"/>
    <w:rsid w:val="005E7694"/>
    <w:rsid w:val="005F717B"/>
    <w:rsid w:val="006032D0"/>
    <w:rsid w:val="006035AD"/>
    <w:rsid w:val="006055CB"/>
    <w:rsid w:val="006061D9"/>
    <w:rsid w:val="00607C9B"/>
    <w:rsid w:val="0061250F"/>
    <w:rsid w:val="00612A7E"/>
    <w:rsid w:val="006273C2"/>
    <w:rsid w:val="00633B91"/>
    <w:rsid w:val="00640FFE"/>
    <w:rsid w:val="00641003"/>
    <w:rsid w:val="00645946"/>
    <w:rsid w:val="00647057"/>
    <w:rsid w:val="0065392C"/>
    <w:rsid w:val="006557B3"/>
    <w:rsid w:val="00660EB9"/>
    <w:rsid w:val="006619C4"/>
    <w:rsid w:val="00661D44"/>
    <w:rsid w:val="00663B7B"/>
    <w:rsid w:val="00664022"/>
    <w:rsid w:val="0066740A"/>
    <w:rsid w:val="00672159"/>
    <w:rsid w:val="00674918"/>
    <w:rsid w:val="00695B62"/>
    <w:rsid w:val="00697103"/>
    <w:rsid w:val="006A500A"/>
    <w:rsid w:val="006A7303"/>
    <w:rsid w:val="006B7273"/>
    <w:rsid w:val="006C2BC5"/>
    <w:rsid w:val="006C44EC"/>
    <w:rsid w:val="006C5F77"/>
    <w:rsid w:val="006C7AE9"/>
    <w:rsid w:val="006D577F"/>
    <w:rsid w:val="006D77CE"/>
    <w:rsid w:val="006E03C7"/>
    <w:rsid w:val="006E0575"/>
    <w:rsid w:val="006E0821"/>
    <w:rsid w:val="006E0AA6"/>
    <w:rsid w:val="006E418C"/>
    <w:rsid w:val="006E548C"/>
    <w:rsid w:val="006F01E3"/>
    <w:rsid w:val="006F1670"/>
    <w:rsid w:val="006F4C40"/>
    <w:rsid w:val="006F5D8A"/>
    <w:rsid w:val="006F6E0B"/>
    <w:rsid w:val="00700574"/>
    <w:rsid w:val="00705395"/>
    <w:rsid w:val="00705949"/>
    <w:rsid w:val="007105B6"/>
    <w:rsid w:val="0071098D"/>
    <w:rsid w:val="00722F44"/>
    <w:rsid w:val="007235D7"/>
    <w:rsid w:val="00724A83"/>
    <w:rsid w:val="0072683C"/>
    <w:rsid w:val="00732F60"/>
    <w:rsid w:val="00735C03"/>
    <w:rsid w:val="00740A17"/>
    <w:rsid w:val="0074284E"/>
    <w:rsid w:val="00743059"/>
    <w:rsid w:val="00743C71"/>
    <w:rsid w:val="00745741"/>
    <w:rsid w:val="00745F7E"/>
    <w:rsid w:val="0075109A"/>
    <w:rsid w:val="00751238"/>
    <w:rsid w:val="0075437C"/>
    <w:rsid w:val="00755D61"/>
    <w:rsid w:val="00775C63"/>
    <w:rsid w:val="0077663E"/>
    <w:rsid w:val="00781A49"/>
    <w:rsid w:val="00781DB4"/>
    <w:rsid w:val="00783803"/>
    <w:rsid w:val="007864F5"/>
    <w:rsid w:val="00786500"/>
    <w:rsid w:val="00793023"/>
    <w:rsid w:val="0079590E"/>
    <w:rsid w:val="007961C5"/>
    <w:rsid w:val="007A1E63"/>
    <w:rsid w:val="007A506D"/>
    <w:rsid w:val="007A5B28"/>
    <w:rsid w:val="007B0A80"/>
    <w:rsid w:val="007B1B6A"/>
    <w:rsid w:val="007B1CBE"/>
    <w:rsid w:val="007B2B61"/>
    <w:rsid w:val="007B32B1"/>
    <w:rsid w:val="007B5770"/>
    <w:rsid w:val="007B5D09"/>
    <w:rsid w:val="007C128E"/>
    <w:rsid w:val="007D2786"/>
    <w:rsid w:val="007D7C66"/>
    <w:rsid w:val="007E0904"/>
    <w:rsid w:val="007E1BA1"/>
    <w:rsid w:val="007E6092"/>
    <w:rsid w:val="007F1286"/>
    <w:rsid w:val="007F7F71"/>
    <w:rsid w:val="00800AEC"/>
    <w:rsid w:val="0080248E"/>
    <w:rsid w:val="0081171F"/>
    <w:rsid w:val="00812719"/>
    <w:rsid w:val="00812B08"/>
    <w:rsid w:val="00820E39"/>
    <w:rsid w:val="008246EA"/>
    <w:rsid w:val="00824B48"/>
    <w:rsid w:val="0082577D"/>
    <w:rsid w:val="008328DD"/>
    <w:rsid w:val="00834EAC"/>
    <w:rsid w:val="00834EC9"/>
    <w:rsid w:val="00837229"/>
    <w:rsid w:val="008375B2"/>
    <w:rsid w:val="00842BFB"/>
    <w:rsid w:val="008441FD"/>
    <w:rsid w:val="00845AD7"/>
    <w:rsid w:val="00847612"/>
    <w:rsid w:val="00847DCB"/>
    <w:rsid w:val="00847EC7"/>
    <w:rsid w:val="00853CBF"/>
    <w:rsid w:val="00862254"/>
    <w:rsid w:val="0086576D"/>
    <w:rsid w:val="00866031"/>
    <w:rsid w:val="00866216"/>
    <w:rsid w:val="00866DCD"/>
    <w:rsid w:val="00866E3A"/>
    <w:rsid w:val="0087092C"/>
    <w:rsid w:val="008709E5"/>
    <w:rsid w:val="0087740D"/>
    <w:rsid w:val="00883063"/>
    <w:rsid w:val="008837B5"/>
    <w:rsid w:val="00885058"/>
    <w:rsid w:val="00885272"/>
    <w:rsid w:val="00893D47"/>
    <w:rsid w:val="00895EEC"/>
    <w:rsid w:val="0089752D"/>
    <w:rsid w:val="008A2992"/>
    <w:rsid w:val="008A78B8"/>
    <w:rsid w:val="008B094D"/>
    <w:rsid w:val="008B1A9D"/>
    <w:rsid w:val="008B2111"/>
    <w:rsid w:val="008B3147"/>
    <w:rsid w:val="008B4026"/>
    <w:rsid w:val="008B64C7"/>
    <w:rsid w:val="008B6501"/>
    <w:rsid w:val="008B7CCF"/>
    <w:rsid w:val="008C1F03"/>
    <w:rsid w:val="008C4CA5"/>
    <w:rsid w:val="008C72CA"/>
    <w:rsid w:val="008D1579"/>
    <w:rsid w:val="008D6591"/>
    <w:rsid w:val="008D7E9A"/>
    <w:rsid w:val="008E1D6B"/>
    <w:rsid w:val="008E34F5"/>
    <w:rsid w:val="008F0F19"/>
    <w:rsid w:val="008F17EA"/>
    <w:rsid w:val="008F57CD"/>
    <w:rsid w:val="00902366"/>
    <w:rsid w:val="00903B01"/>
    <w:rsid w:val="00905B39"/>
    <w:rsid w:val="0091056B"/>
    <w:rsid w:val="00914ACE"/>
    <w:rsid w:val="00917912"/>
    <w:rsid w:val="00923275"/>
    <w:rsid w:val="009244DB"/>
    <w:rsid w:val="00924C7A"/>
    <w:rsid w:val="009279FF"/>
    <w:rsid w:val="00930795"/>
    <w:rsid w:val="00932235"/>
    <w:rsid w:val="00932635"/>
    <w:rsid w:val="00934051"/>
    <w:rsid w:val="009352D7"/>
    <w:rsid w:val="009448D3"/>
    <w:rsid w:val="009471FD"/>
    <w:rsid w:val="009532F7"/>
    <w:rsid w:val="00953D3D"/>
    <w:rsid w:val="00956B08"/>
    <w:rsid w:val="00971939"/>
    <w:rsid w:val="00973B8F"/>
    <w:rsid w:val="0097487E"/>
    <w:rsid w:val="00974E3A"/>
    <w:rsid w:val="00976B2A"/>
    <w:rsid w:val="00982F4C"/>
    <w:rsid w:val="0098484B"/>
    <w:rsid w:val="00984D6F"/>
    <w:rsid w:val="009951E0"/>
    <w:rsid w:val="00996670"/>
    <w:rsid w:val="00997471"/>
    <w:rsid w:val="009A064D"/>
    <w:rsid w:val="009A0ADB"/>
    <w:rsid w:val="009A3A04"/>
    <w:rsid w:val="009A59C5"/>
    <w:rsid w:val="009B2115"/>
    <w:rsid w:val="009B36BB"/>
    <w:rsid w:val="009C1BBB"/>
    <w:rsid w:val="009C2D77"/>
    <w:rsid w:val="009C40D2"/>
    <w:rsid w:val="009C4F17"/>
    <w:rsid w:val="009D6F83"/>
    <w:rsid w:val="009D74BD"/>
    <w:rsid w:val="009D7DC0"/>
    <w:rsid w:val="009D7EA0"/>
    <w:rsid w:val="009E169D"/>
    <w:rsid w:val="009E17A0"/>
    <w:rsid w:val="009E209C"/>
    <w:rsid w:val="009E3A58"/>
    <w:rsid w:val="009F44CB"/>
    <w:rsid w:val="009F4F3B"/>
    <w:rsid w:val="009F7F5B"/>
    <w:rsid w:val="00A01120"/>
    <w:rsid w:val="00A11CAB"/>
    <w:rsid w:val="00A160BB"/>
    <w:rsid w:val="00A20155"/>
    <w:rsid w:val="00A21CC1"/>
    <w:rsid w:val="00A24D2F"/>
    <w:rsid w:val="00A253CF"/>
    <w:rsid w:val="00A25467"/>
    <w:rsid w:val="00A27AF6"/>
    <w:rsid w:val="00A30B05"/>
    <w:rsid w:val="00A326B2"/>
    <w:rsid w:val="00A338AB"/>
    <w:rsid w:val="00A35AC6"/>
    <w:rsid w:val="00A37514"/>
    <w:rsid w:val="00A40DBC"/>
    <w:rsid w:val="00A45F82"/>
    <w:rsid w:val="00A464F6"/>
    <w:rsid w:val="00A46E07"/>
    <w:rsid w:val="00A501E0"/>
    <w:rsid w:val="00A51C78"/>
    <w:rsid w:val="00A571AF"/>
    <w:rsid w:val="00A61009"/>
    <w:rsid w:val="00A612B3"/>
    <w:rsid w:val="00A649B7"/>
    <w:rsid w:val="00A652C3"/>
    <w:rsid w:val="00A65DE4"/>
    <w:rsid w:val="00A73972"/>
    <w:rsid w:val="00A83204"/>
    <w:rsid w:val="00A83C22"/>
    <w:rsid w:val="00A8475D"/>
    <w:rsid w:val="00A849B4"/>
    <w:rsid w:val="00A93740"/>
    <w:rsid w:val="00A9377A"/>
    <w:rsid w:val="00A951ED"/>
    <w:rsid w:val="00AA162F"/>
    <w:rsid w:val="00AB3378"/>
    <w:rsid w:val="00AB4284"/>
    <w:rsid w:val="00AB4FE4"/>
    <w:rsid w:val="00AB6634"/>
    <w:rsid w:val="00AB7C22"/>
    <w:rsid w:val="00AB7D0B"/>
    <w:rsid w:val="00AD39D2"/>
    <w:rsid w:val="00AF6844"/>
    <w:rsid w:val="00AF7160"/>
    <w:rsid w:val="00B00BE9"/>
    <w:rsid w:val="00B011A0"/>
    <w:rsid w:val="00B070F7"/>
    <w:rsid w:val="00B1082E"/>
    <w:rsid w:val="00B110E2"/>
    <w:rsid w:val="00B134F1"/>
    <w:rsid w:val="00B16B29"/>
    <w:rsid w:val="00B22096"/>
    <w:rsid w:val="00B228CE"/>
    <w:rsid w:val="00B24DD8"/>
    <w:rsid w:val="00B32519"/>
    <w:rsid w:val="00B35F46"/>
    <w:rsid w:val="00B428EE"/>
    <w:rsid w:val="00B429C3"/>
    <w:rsid w:val="00B666FF"/>
    <w:rsid w:val="00B674B0"/>
    <w:rsid w:val="00B73816"/>
    <w:rsid w:val="00B80120"/>
    <w:rsid w:val="00B82DC8"/>
    <w:rsid w:val="00B8442F"/>
    <w:rsid w:val="00B8459E"/>
    <w:rsid w:val="00B86960"/>
    <w:rsid w:val="00B96572"/>
    <w:rsid w:val="00B97A46"/>
    <w:rsid w:val="00BA028B"/>
    <w:rsid w:val="00BA0F6C"/>
    <w:rsid w:val="00BA4BBC"/>
    <w:rsid w:val="00BA7F59"/>
    <w:rsid w:val="00BB1B15"/>
    <w:rsid w:val="00BB2297"/>
    <w:rsid w:val="00BB253A"/>
    <w:rsid w:val="00BB6705"/>
    <w:rsid w:val="00BB7229"/>
    <w:rsid w:val="00BB7EC8"/>
    <w:rsid w:val="00BC2DD1"/>
    <w:rsid w:val="00BC2F26"/>
    <w:rsid w:val="00BD1670"/>
    <w:rsid w:val="00BE0895"/>
    <w:rsid w:val="00BE4029"/>
    <w:rsid w:val="00BE7891"/>
    <w:rsid w:val="00BF0060"/>
    <w:rsid w:val="00BF2EC9"/>
    <w:rsid w:val="00BF41F5"/>
    <w:rsid w:val="00BF4A16"/>
    <w:rsid w:val="00C01086"/>
    <w:rsid w:val="00C0300D"/>
    <w:rsid w:val="00C04C63"/>
    <w:rsid w:val="00C11154"/>
    <w:rsid w:val="00C1173B"/>
    <w:rsid w:val="00C177BC"/>
    <w:rsid w:val="00C20D31"/>
    <w:rsid w:val="00C237D1"/>
    <w:rsid w:val="00C25923"/>
    <w:rsid w:val="00C36468"/>
    <w:rsid w:val="00C40279"/>
    <w:rsid w:val="00C41BCB"/>
    <w:rsid w:val="00C50A78"/>
    <w:rsid w:val="00C50B3D"/>
    <w:rsid w:val="00C54C33"/>
    <w:rsid w:val="00C60F66"/>
    <w:rsid w:val="00C65218"/>
    <w:rsid w:val="00C706C8"/>
    <w:rsid w:val="00C73340"/>
    <w:rsid w:val="00C73D61"/>
    <w:rsid w:val="00C749CD"/>
    <w:rsid w:val="00C77A18"/>
    <w:rsid w:val="00C77EE5"/>
    <w:rsid w:val="00C806C4"/>
    <w:rsid w:val="00C80D86"/>
    <w:rsid w:val="00C82F8B"/>
    <w:rsid w:val="00C86593"/>
    <w:rsid w:val="00C86786"/>
    <w:rsid w:val="00C86FEF"/>
    <w:rsid w:val="00C90730"/>
    <w:rsid w:val="00C92D6D"/>
    <w:rsid w:val="00C9549C"/>
    <w:rsid w:val="00C95D6C"/>
    <w:rsid w:val="00C960DB"/>
    <w:rsid w:val="00CB3FBD"/>
    <w:rsid w:val="00CC1A8B"/>
    <w:rsid w:val="00CD3258"/>
    <w:rsid w:val="00CD494C"/>
    <w:rsid w:val="00CE1F2A"/>
    <w:rsid w:val="00CE227F"/>
    <w:rsid w:val="00CE5C2B"/>
    <w:rsid w:val="00CF6685"/>
    <w:rsid w:val="00CF7D82"/>
    <w:rsid w:val="00D015B0"/>
    <w:rsid w:val="00D01A66"/>
    <w:rsid w:val="00D0321B"/>
    <w:rsid w:val="00D0348D"/>
    <w:rsid w:val="00D067B2"/>
    <w:rsid w:val="00D13AA3"/>
    <w:rsid w:val="00D15853"/>
    <w:rsid w:val="00D16EB6"/>
    <w:rsid w:val="00D17189"/>
    <w:rsid w:val="00D2058D"/>
    <w:rsid w:val="00D2178C"/>
    <w:rsid w:val="00D26AC0"/>
    <w:rsid w:val="00D34EA5"/>
    <w:rsid w:val="00D36B9C"/>
    <w:rsid w:val="00D37096"/>
    <w:rsid w:val="00D41E8D"/>
    <w:rsid w:val="00D423F3"/>
    <w:rsid w:val="00D454C8"/>
    <w:rsid w:val="00D46241"/>
    <w:rsid w:val="00D46FF7"/>
    <w:rsid w:val="00D47D72"/>
    <w:rsid w:val="00D5398F"/>
    <w:rsid w:val="00D609B8"/>
    <w:rsid w:val="00D60C3D"/>
    <w:rsid w:val="00D61795"/>
    <w:rsid w:val="00D67559"/>
    <w:rsid w:val="00D71A92"/>
    <w:rsid w:val="00D81ED1"/>
    <w:rsid w:val="00D8786B"/>
    <w:rsid w:val="00D951F9"/>
    <w:rsid w:val="00D96BF5"/>
    <w:rsid w:val="00DA0C01"/>
    <w:rsid w:val="00DB5FB1"/>
    <w:rsid w:val="00DB6C8F"/>
    <w:rsid w:val="00DB7445"/>
    <w:rsid w:val="00DC1423"/>
    <w:rsid w:val="00DC3D0C"/>
    <w:rsid w:val="00DC74DD"/>
    <w:rsid w:val="00DD4F73"/>
    <w:rsid w:val="00DD5558"/>
    <w:rsid w:val="00DE110C"/>
    <w:rsid w:val="00DE4710"/>
    <w:rsid w:val="00DF25E8"/>
    <w:rsid w:val="00DF3B28"/>
    <w:rsid w:val="00DF5337"/>
    <w:rsid w:val="00DF5B9B"/>
    <w:rsid w:val="00DF60FF"/>
    <w:rsid w:val="00DF6646"/>
    <w:rsid w:val="00E01577"/>
    <w:rsid w:val="00E022F5"/>
    <w:rsid w:val="00E02533"/>
    <w:rsid w:val="00E038DA"/>
    <w:rsid w:val="00E03D5F"/>
    <w:rsid w:val="00E1110B"/>
    <w:rsid w:val="00E164F7"/>
    <w:rsid w:val="00E17405"/>
    <w:rsid w:val="00E25A97"/>
    <w:rsid w:val="00E31FEF"/>
    <w:rsid w:val="00E33895"/>
    <w:rsid w:val="00E3479F"/>
    <w:rsid w:val="00E3635C"/>
    <w:rsid w:val="00E609D8"/>
    <w:rsid w:val="00E60CA8"/>
    <w:rsid w:val="00E62C89"/>
    <w:rsid w:val="00E65313"/>
    <w:rsid w:val="00E66D89"/>
    <w:rsid w:val="00E67C0A"/>
    <w:rsid w:val="00E67EB7"/>
    <w:rsid w:val="00E67F64"/>
    <w:rsid w:val="00E752B4"/>
    <w:rsid w:val="00E75E49"/>
    <w:rsid w:val="00E82FD2"/>
    <w:rsid w:val="00E85808"/>
    <w:rsid w:val="00E942AA"/>
    <w:rsid w:val="00E942B4"/>
    <w:rsid w:val="00E95791"/>
    <w:rsid w:val="00E97079"/>
    <w:rsid w:val="00EA0368"/>
    <w:rsid w:val="00EA3321"/>
    <w:rsid w:val="00EA563E"/>
    <w:rsid w:val="00EA6242"/>
    <w:rsid w:val="00EA7AEF"/>
    <w:rsid w:val="00EB4BDD"/>
    <w:rsid w:val="00EB7C91"/>
    <w:rsid w:val="00EC219F"/>
    <w:rsid w:val="00EC2873"/>
    <w:rsid w:val="00EC47C1"/>
    <w:rsid w:val="00EC4BAE"/>
    <w:rsid w:val="00EC529A"/>
    <w:rsid w:val="00ED063A"/>
    <w:rsid w:val="00ED06DA"/>
    <w:rsid w:val="00ED6A37"/>
    <w:rsid w:val="00ED6B20"/>
    <w:rsid w:val="00EE795D"/>
    <w:rsid w:val="00EF746E"/>
    <w:rsid w:val="00F045BF"/>
    <w:rsid w:val="00F11C30"/>
    <w:rsid w:val="00F14393"/>
    <w:rsid w:val="00F22A80"/>
    <w:rsid w:val="00F237C3"/>
    <w:rsid w:val="00F25A30"/>
    <w:rsid w:val="00F26666"/>
    <w:rsid w:val="00F4107A"/>
    <w:rsid w:val="00F420D5"/>
    <w:rsid w:val="00F4695B"/>
    <w:rsid w:val="00F47735"/>
    <w:rsid w:val="00F50FE4"/>
    <w:rsid w:val="00F612FE"/>
    <w:rsid w:val="00F62C58"/>
    <w:rsid w:val="00F62D46"/>
    <w:rsid w:val="00F63459"/>
    <w:rsid w:val="00F636FF"/>
    <w:rsid w:val="00F829C6"/>
    <w:rsid w:val="00F83990"/>
    <w:rsid w:val="00F921EC"/>
    <w:rsid w:val="00F92A2F"/>
    <w:rsid w:val="00F94DA2"/>
    <w:rsid w:val="00FA1517"/>
    <w:rsid w:val="00FA21B1"/>
    <w:rsid w:val="00FA232E"/>
    <w:rsid w:val="00FA29B0"/>
    <w:rsid w:val="00FA6272"/>
    <w:rsid w:val="00FB0AEE"/>
    <w:rsid w:val="00FB19C5"/>
    <w:rsid w:val="00FB61B2"/>
    <w:rsid w:val="00FC3F93"/>
    <w:rsid w:val="00FD12F0"/>
    <w:rsid w:val="00FD14B9"/>
    <w:rsid w:val="00FD6DF1"/>
    <w:rsid w:val="00FD7BA5"/>
    <w:rsid w:val="00FD7D3F"/>
    <w:rsid w:val="00FE7B02"/>
    <w:rsid w:val="00FF0B4D"/>
    <w:rsid w:val="00FF3036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4CF75"/>
  <w15:chartTrackingRefBased/>
  <w15:docId w15:val="{77D219E0-9AAF-47D2-B48C-4C9C6BA3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D1670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noProof w:val="0"/>
      <w:sz w:val="24"/>
    </w:rPr>
  </w:style>
  <w:style w:type="paragraph" w:styleId="Subtitle">
    <w:name w:val="Subtitle"/>
    <w:basedOn w:val="Normal"/>
    <w:qFormat/>
    <w:pPr>
      <w:jc w:val="center"/>
    </w:pPr>
    <w:rPr>
      <w:noProof w:val="0"/>
      <w:sz w:val="36"/>
    </w:rPr>
  </w:style>
  <w:style w:type="paragraph" w:styleId="BodyText">
    <w:name w:val="Body Text"/>
    <w:basedOn w:val="Normal"/>
    <w:semiHidden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b/>
      <w:noProof w:val="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BodyText3">
    <w:name w:val="Body Text 3"/>
    <w:basedOn w:val="Normal"/>
    <w:semiHidden/>
    <w:pPr>
      <w:tabs>
        <w:tab w:val="left" w:pos="-720"/>
      </w:tabs>
      <w:suppressAutoHyphens/>
      <w:spacing w:line="360" w:lineRule="auto"/>
    </w:pPr>
    <w:rPr>
      <w:rFonts w:ascii="CG Times" w:hAnsi="CG Times"/>
      <w:spacing w:val="-1"/>
      <w:sz w:val="18"/>
    </w:rPr>
  </w:style>
  <w:style w:type="paragraph" w:styleId="BodyTextIndent">
    <w:name w:val="Body Text Indent"/>
    <w:basedOn w:val="Normal"/>
    <w:semiHidden/>
    <w:pPr>
      <w:suppressAutoHyphens/>
      <w:ind w:left="720" w:hanging="72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F5229"/>
    <w:pPr>
      <w:ind w:left="720"/>
    </w:pPr>
  </w:style>
  <w:style w:type="table" w:styleId="TableGrid">
    <w:name w:val="Table Grid"/>
    <w:basedOn w:val="TableNormal"/>
    <w:uiPriority w:val="59"/>
    <w:locked/>
    <w:rsid w:val="000F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49C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F0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B4D"/>
  </w:style>
  <w:style w:type="character" w:customStyle="1" w:styleId="CommentTextChar">
    <w:name w:val="Comment Text Char"/>
    <w:link w:val="CommentText"/>
    <w:uiPriority w:val="99"/>
    <w:rsid w:val="00FF0B4D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B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B4D"/>
    <w:rPr>
      <w:b/>
      <w:bCs/>
      <w:noProof/>
    </w:rPr>
  </w:style>
  <w:style w:type="character" w:customStyle="1" w:styleId="TitleChar">
    <w:name w:val="Title Char"/>
    <w:link w:val="Title"/>
    <w:rsid w:val="00D423F3"/>
    <w:rPr>
      <w:sz w:val="24"/>
    </w:rPr>
  </w:style>
  <w:style w:type="character" w:styleId="Hyperlink">
    <w:name w:val="Hyperlink"/>
    <w:uiPriority w:val="99"/>
    <w:unhideWhenUsed/>
    <w:rsid w:val="00924C7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11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semiHidden/>
    <w:rsid w:val="005B1D05"/>
    <w:rPr>
      <w:noProof/>
    </w:rPr>
  </w:style>
  <w:style w:type="paragraph" w:styleId="Revision">
    <w:name w:val="Revision"/>
    <w:hidden/>
    <w:uiPriority w:val="99"/>
    <w:semiHidden/>
    <w:rsid w:val="00700574"/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ED063A"/>
    <w:rPr>
      <w:noProof/>
    </w:rPr>
  </w:style>
  <w:style w:type="character" w:styleId="PlaceholderText">
    <w:name w:val="Placeholder Text"/>
    <w:basedOn w:val="DefaultParagraphFont"/>
    <w:uiPriority w:val="99"/>
    <w:semiHidden/>
    <w:rsid w:val="00724A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5a37c3-25e6-4b36-aa2d-0a4da21830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B4B6C7DDEF3428F5F1EC00363E70E" ma:contentTypeVersion="11" ma:contentTypeDescription="Create a new document." ma:contentTypeScope="" ma:versionID="7e512d165aeddd7de52025e635d20b41">
  <xsd:schema xmlns:xsd="http://www.w3.org/2001/XMLSchema" xmlns:xs="http://www.w3.org/2001/XMLSchema" xmlns:p="http://schemas.microsoft.com/office/2006/metadata/properties" xmlns:ns3="7a63a732-6f90-4206-aa9f-f9efe34b5a24" xmlns:ns4="b75a37c3-25e6-4b36-aa2d-0a4da218303f" targetNamespace="http://schemas.microsoft.com/office/2006/metadata/properties" ma:root="true" ma:fieldsID="ffb117b567ea02b551df6660643337ac" ns3:_="" ns4:_="">
    <xsd:import namespace="7a63a732-6f90-4206-aa9f-f9efe34b5a24"/>
    <xsd:import namespace="b75a37c3-25e6-4b36-aa2d-0a4da2183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a732-6f90-4206-aa9f-f9efe34b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a37c3-25e6-4b36-aa2d-0a4da2183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8ABBC-2E51-424F-B6D8-1C82BCFE9EF5}">
  <ds:schemaRefs>
    <ds:schemaRef ds:uri="http://schemas.microsoft.com/office/2006/metadata/properties"/>
    <ds:schemaRef ds:uri="http://schemas.microsoft.com/office/infopath/2007/PartnerControls"/>
    <ds:schemaRef ds:uri="b75a37c3-25e6-4b36-aa2d-0a4da218303f"/>
  </ds:schemaRefs>
</ds:datastoreItem>
</file>

<file path=customXml/itemProps2.xml><?xml version="1.0" encoding="utf-8"?>
<ds:datastoreItem xmlns:ds="http://schemas.openxmlformats.org/officeDocument/2006/customXml" ds:itemID="{22745A53-41C4-4A2E-B26D-75D5F9B39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46247-C5E4-4D1A-88A9-C4BBA93DA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a732-6f90-4206-aa9f-f9efe34b5a24"/>
    <ds:schemaRef ds:uri="b75a37c3-25e6-4b36-aa2d-0a4da2183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38902-6BB5-4831-A5AF-20D2EC397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VADA</vt:lpstr>
    </vt:vector>
  </TitlesOfParts>
  <Company>DOP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VADA</dc:title>
  <dc:subject/>
  <dc:creator>Carolyn Perkins;hdapice@admin.nv.gov</dc:creator>
  <cp:keywords/>
  <dc:description/>
  <cp:lastModifiedBy>Heather Dapice</cp:lastModifiedBy>
  <cp:revision>2</cp:revision>
  <cp:lastPrinted>2026-02-26T00:48:00Z</cp:lastPrinted>
  <dcterms:created xsi:type="dcterms:W3CDTF">2026-03-10T17:14:00Z</dcterms:created>
  <dcterms:modified xsi:type="dcterms:W3CDTF">2026-03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B4B6C7DDEF3428F5F1EC00363E70E</vt:lpwstr>
  </property>
</Properties>
</file>